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E90C31" w:rsidRPr="00D15A6F" w14:paraId="16995D48" w14:textId="77777777" w:rsidTr="00E90C31">
        <w:tc>
          <w:tcPr>
            <w:tcW w:w="9062" w:type="dxa"/>
            <w:gridSpan w:val="2"/>
          </w:tcPr>
          <w:p w14:paraId="6489D410" w14:textId="77777777" w:rsidR="00E90C31" w:rsidRPr="00D15A6F" w:rsidRDefault="00B901D5" w:rsidP="00671D51">
            <w:pPr>
              <w:jc w:val="center"/>
              <w:rPr>
                <w:rFonts w:ascii="Arial" w:hAnsi="Arial" w:cs="Arial"/>
                <w:b/>
              </w:rPr>
            </w:pPr>
            <w:r w:rsidRPr="00D15A6F">
              <w:rPr>
                <w:rFonts w:ascii="Arial" w:hAnsi="Arial" w:cs="Arial"/>
                <w:b/>
              </w:rPr>
              <w:t>MDB</w:t>
            </w:r>
            <w:r w:rsidR="00C12D0F">
              <w:rPr>
                <w:rFonts w:ascii="Arial" w:hAnsi="Arial" w:cs="Arial"/>
                <w:b/>
              </w:rPr>
              <w:t>2051 – İNGİLİZCE OKUMA-KONUŞMA</w:t>
            </w:r>
            <w:r w:rsidR="00C60436">
              <w:rPr>
                <w:rFonts w:ascii="Arial" w:hAnsi="Arial" w:cs="Arial"/>
                <w:b/>
              </w:rPr>
              <w:t>/ ENG. READING&amp;SPEAKING</w:t>
            </w:r>
          </w:p>
        </w:tc>
      </w:tr>
      <w:tr w:rsidR="00E90C31" w:rsidRPr="00D15A6F" w14:paraId="49C76C9A" w14:textId="77777777" w:rsidTr="00E90C31">
        <w:trPr>
          <w:trHeight w:val="315"/>
        </w:trPr>
        <w:tc>
          <w:tcPr>
            <w:tcW w:w="9062" w:type="dxa"/>
            <w:gridSpan w:val="2"/>
            <w:noWrap/>
            <w:hideMark/>
          </w:tcPr>
          <w:p w14:paraId="149C431D" w14:textId="77777777" w:rsidR="00E90C31" w:rsidRPr="00671D51" w:rsidRDefault="00671D51" w:rsidP="00671D5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  <w:r w:rsidRPr="00671D51">
              <w:rPr>
                <w:rFonts w:ascii="Arial" w:hAnsi="Arial" w:cs="Arial"/>
                <w:b/>
              </w:rPr>
              <w:t>VİZE F0 İLE DEVAMSIZLIKTAN DERSTEN KALAN ÖĞRENCİLER</w:t>
            </w:r>
          </w:p>
        </w:tc>
      </w:tr>
      <w:tr w:rsidR="00671D51" w:rsidRPr="00D15A6F" w14:paraId="08EC733D" w14:textId="77777777" w:rsidTr="00E90C31">
        <w:trPr>
          <w:trHeight w:val="315"/>
        </w:trPr>
        <w:tc>
          <w:tcPr>
            <w:tcW w:w="9062" w:type="dxa"/>
            <w:gridSpan w:val="2"/>
            <w:noWrap/>
          </w:tcPr>
          <w:p w14:paraId="029E2B36" w14:textId="77777777" w:rsidR="00671D51" w:rsidRPr="00843F3C" w:rsidRDefault="00843F3C" w:rsidP="00843F3C">
            <w:pPr>
              <w:jc w:val="center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843F3C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The 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s</w:t>
            </w:r>
            <w:r w:rsidRPr="00843F3C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tudents who have failed the course due to excessive absences are shown on the 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list with</w:t>
            </w:r>
            <w:r w:rsidRPr="00843F3C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 “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F</w:t>
            </w:r>
            <w:r w:rsidRPr="00843F3C">
              <w:rPr>
                <w:rFonts w:ascii="Arial" w:hAnsi="Arial" w:cs="Arial"/>
                <w:bCs/>
                <w:iCs/>
                <w:color w:val="000000"/>
                <w:lang w:val="en-US"/>
              </w:rPr>
              <w:t>0” and they cannot take the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 </w:t>
            </w:r>
            <w:r w:rsidRPr="00843F3C">
              <w:rPr>
                <w:rFonts w:ascii="Arial" w:hAnsi="Arial" w:cs="Arial"/>
                <w:bCs/>
                <w:iCs/>
                <w:color w:val="000000"/>
                <w:lang w:val="en-US"/>
              </w:rPr>
              <w:t>exam.</w:t>
            </w:r>
          </w:p>
        </w:tc>
      </w:tr>
      <w:tr w:rsidR="0073137B" w:rsidRPr="00D15A6F" w14:paraId="5D46633D" w14:textId="77777777" w:rsidTr="00A17205">
        <w:trPr>
          <w:trHeight w:val="232"/>
        </w:trPr>
        <w:tc>
          <w:tcPr>
            <w:tcW w:w="5098" w:type="dxa"/>
            <w:noWrap/>
          </w:tcPr>
          <w:p w14:paraId="720D9C9D" w14:textId="77777777" w:rsidR="0073137B" w:rsidRPr="00D15A6F" w:rsidRDefault="0073137B" w:rsidP="00E90C3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 w:rsidR="00CF384B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1/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1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r w:rsidR="00CF384B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–</w:t>
            </w:r>
            <w:r w:rsidR="000120D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CF384B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YEŞİM</w:t>
            </w:r>
            <w:proofErr w:type="spellEnd"/>
            <w:r w:rsidR="00CF384B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MARAŞLI</w:t>
            </w:r>
          </w:p>
        </w:tc>
        <w:tc>
          <w:tcPr>
            <w:tcW w:w="3964" w:type="dxa"/>
          </w:tcPr>
          <w:p w14:paraId="0F3E1F60" w14:textId="77777777" w:rsidR="0073137B" w:rsidRPr="00D15A6F" w:rsidRDefault="0073137B" w:rsidP="00E90C3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CF384B" w:rsidRPr="00D15A6F" w14:paraId="2EE2A533" w14:textId="77777777" w:rsidTr="00A17205">
        <w:trPr>
          <w:trHeight w:val="229"/>
        </w:trPr>
        <w:tc>
          <w:tcPr>
            <w:tcW w:w="5098" w:type="dxa"/>
            <w:noWrap/>
          </w:tcPr>
          <w:p w14:paraId="705A124B" w14:textId="77777777" w:rsidR="00CF384B" w:rsidRPr="00CF384B" w:rsidRDefault="00CF384B" w:rsidP="00CF384B">
            <w:pPr>
              <w:rPr>
                <w:rFonts w:ascii="Arial" w:hAnsi="Arial" w:cs="Arial"/>
              </w:rPr>
            </w:pPr>
            <w:r w:rsidRPr="00CF384B">
              <w:rPr>
                <w:rFonts w:ascii="Arial" w:hAnsi="Arial" w:cs="Arial"/>
              </w:rPr>
              <w:t xml:space="preserve">Ayşe  Kurt </w:t>
            </w:r>
          </w:p>
        </w:tc>
        <w:tc>
          <w:tcPr>
            <w:tcW w:w="3964" w:type="dxa"/>
          </w:tcPr>
          <w:p w14:paraId="4A7CC01B" w14:textId="77777777" w:rsidR="00CF384B" w:rsidRDefault="00CF384B" w:rsidP="00CF384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CF384B" w:rsidRPr="00D15A6F" w14:paraId="0E0C46A1" w14:textId="77777777" w:rsidTr="00A17205">
        <w:trPr>
          <w:trHeight w:val="229"/>
        </w:trPr>
        <w:tc>
          <w:tcPr>
            <w:tcW w:w="5098" w:type="dxa"/>
            <w:noWrap/>
          </w:tcPr>
          <w:p w14:paraId="47E863C1" w14:textId="77777777" w:rsidR="00CF384B" w:rsidRPr="00CF384B" w:rsidRDefault="00CF384B" w:rsidP="00CF384B">
            <w:pPr>
              <w:rPr>
                <w:rFonts w:ascii="Arial" w:hAnsi="Arial" w:cs="Arial"/>
              </w:rPr>
            </w:pPr>
            <w:r w:rsidRPr="00CF384B">
              <w:rPr>
                <w:rFonts w:ascii="Arial" w:hAnsi="Arial" w:cs="Arial"/>
              </w:rPr>
              <w:t>Tayfun Okan Kuş</w:t>
            </w:r>
          </w:p>
        </w:tc>
        <w:tc>
          <w:tcPr>
            <w:tcW w:w="3964" w:type="dxa"/>
          </w:tcPr>
          <w:p w14:paraId="3947AEDE" w14:textId="77777777" w:rsidR="00CF384B" w:rsidRDefault="00CF384B" w:rsidP="00CF384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CF384B" w:rsidRPr="00D15A6F" w14:paraId="5B4D9487" w14:textId="77777777" w:rsidTr="00A17205">
        <w:trPr>
          <w:trHeight w:val="229"/>
        </w:trPr>
        <w:tc>
          <w:tcPr>
            <w:tcW w:w="5098" w:type="dxa"/>
            <w:noWrap/>
          </w:tcPr>
          <w:p w14:paraId="07FE4903" w14:textId="77777777" w:rsidR="00CF384B" w:rsidRPr="00CF384B" w:rsidRDefault="00CF384B" w:rsidP="00CF384B">
            <w:pPr>
              <w:rPr>
                <w:rFonts w:ascii="Arial" w:hAnsi="Arial" w:cs="Arial"/>
              </w:rPr>
            </w:pPr>
            <w:r w:rsidRPr="00CF384B">
              <w:rPr>
                <w:rFonts w:ascii="Arial" w:hAnsi="Arial" w:cs="Arial"/>
              </w:rPr>
              <w:t xml:space="preserve">Şenay </w:t>
            </w:r>
            <w:proofErr w:type="spellStart"/>
            <w:r w:rsidRPr="00CF384B">
              <w:rPr>
                <w:rFonts w:ascii="Arial" w:hAnsi="Arial" w:cs="Arial"/>
              </w:rPr>
              <w:t>Sül</w:t>
            </w:r>
            <w:proofErr w:type="spellEnd"/>
          </w:p>
        </w:tc>
        <w:tc>
          <w:tcPr>
            <w:tcW w:w="3964" w:type="dxa"/>
          </w:tcPr>
          <w:p w14:paraId="4143A63F" w14:textId="77777777" w:rsidR="00CF384B" w:rsidRDefault="00CF384B" w:rsidP="00CF384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CF384B" w:rsidRPr="00D15A6F" w14:paraId="1E9EFBE1" w14:textId="77777777" w:rsidTr="00A17205">
        <w:trPr>
          <w:trHeight w:val="229"/>
        </w:trPr>
        <w:tc>
          <w:tcPr>
            <w:tcW w:w="5098" w:type="dxa"/>
            <w:noWrap/>
          </w:tcPr>
          <w:p w14:paraId="4A47F07C" w14:textId="77777777" w:rsidR="00CF384B" w:rsidRPr="00CF384B" w:rsidRDefault="00CF384B" w:rsidP="00CF384B">
            <w:pPr>
              <w:rPr>
                <w:rFonts w:ascii="Arial" w:hAnsi="Arial" w:cs="Arial"/>
              </w:rPr>
            </w:pPr>
            <w:r w:rsidRPr="00CF384B">
              <w:rPr>
                <w:rFonts w:ascii="Arial" w:hAnsi="Arial" w:cs="Arial"/>
              </w:rPr>
              <w:t xml:space="preserve">Semih Tunahan </w:t>
            </w:r>
            <w:proofErr w:type="spellStart"/>
            <w:r w:rsidRPr="00CF384B">
              <w:rPr>
                <w:rFonts w:ascii="Arial" w:hAnsi="Arial" w:cs="Arial"/>
              </w:rPr>
              <w:t>Pepeç</w:t>
            </w:r>
            <w:proofErr w:type="spellEnd"/>
          </w:p>
        </w:tc>
        <w:tc>
          <w:tcPr>
            <w:tcW w:w="3964" w:type="dxa"/>
          </w:tcPr>
          <w:p w14:paraId="44E19F09" w14:textId="77777777" w:rsidR="00CF384B" w:rsidRDefault="00CF384B" w:rsidP="00CF384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469609C3" w14:textId="77777777" w:rsidTr="00A17205">
        <w:trPr>
          <w:trHeight w:val="229"/>
        </w:trPr>
        <w:tc>
          <w:tcPr>
            <w:tcW w:w="5098" w:type="dxa"/>
            <w:noWrap/>
          </w:tcPr>
          <w:p w14:paraId="5431B7E2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12684E71" w14:textId="77777777" w:rsidR="0073137B" w:rsidRDefault="0073137B" w:rsidP="0073137B"/>
        </w:tc>
      </w:tr>
      <w:tr w:rsidR="0073137B" w:rsidRPr="00D15A6F" w14:paraId="03199CE1" w14:textId="77777777" w:rsidTr="00A17205">
        <w:trPr>
          <w:trHeight w:val="229"/>
        </w:trPr>
        <w:tc>
          <w:tcPr>
            <w:tcW w:w="5098" w:type="dxa"/>
            <w:noWrap/>
          </w:tcPr>
          <w:p w14:paraId="050146F9" w14:textId="77777777" w:rsidR="0073137B" w:rsidRPr="0073137B" w:rsidRDefault="00CF384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1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7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FATM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ATEŞ GÜRSU</w:t>
            </w:r>
          </w:p>
        </w:tc>
        <w:tc>
          <w:tcPr>
            <w:tcW w:w="3964" w:type="dxa"/>
          </w:tcPr>
          <w:p w14:paraId="1D0C7CBA" w14:textId="77777777" w:rsidR="0073137B" w:rsidRDefault="0073137B" w:rsidP="0073137B"/>
        </w:tc>
      </w:tr>
      <w:tr w:rsidR="00CF384B" w:rsidRPr="00D15A6F" w14:paraId="312DB7F3" w14:textId="77777777" w:rsidTr="00A17205">
        <w:trPr>
          <w:trHeight w:val="229"/>
        </w:trPr>
        <w:tc>
          <w:tcPr>
            <w:tcW w:w="5098" w:type="dxa"/>
            <w:noWrap/>
          </w:tcPr>
          <w:p w14:paraId="08A404C9" w14:textId="77777777" w:rsidR="00CF384B" w:rsidRPr="00CF384B" w:rsidRDefault="00CF384B" w:rsidP="00CF384B">
            <w:pPr>
              <w:rPr>
                <w:rFonts w:ascii="Arial" w:hAnsi="Arial" w:cs="Arial"/>
              </w:rPr>
            </w:pPr>
            <w:r w:rsidRPr="00CF384B">
              <w:rPr>
                <w:rFonts w:ascii="Arial" w:hAnsi="Arial" w:cs="Arial"/>
              </w:rPr>
              <w:t>Abdullah Taş</w:t>
            </w:r>
          </w:p>
        </w:tc>
        <w:tc>
          <w:tcPr>
            <w:tcW w:w="3964" w:type="dxa"/>
          </w:tcPr>
          <w:p w14:paraId="17584A79" w14:textId="77777777" w:rsidR="00CF384B" w:rsidRDefault="00CF384B" w:rsidP="00CF384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CF384B" w:rsidRPr="00D15A6F" w14:paraId="3C52FD70" w14:textId="77777777" w:rsidTr="00A17205">
        <w:trPr>
          <w:trHeight w:val="229"/>
        </w:trPr>
        <w:tc>
          <w:tcPr>
            <w:tcW w:w="5098" w:type="dxa"/>
            <w:noWrap/>
          </w:tcPr>
          <w:p w14:paraId="41F6B21E" w14:textId="77777777" w:rsidR="00CF384B" w:rsidRPr="00CF384B" w:rsidRDefault="00CF384B" w:rsidP="00CF384B">
            <w:pPr>
              <w:rPr>
                <w:rFonts w:ascii="Arial" w:hAnsi="Arial" w:cs="Arial"/>
              </w:rPr>
            </w:pPr>
            <w:r w:rsidRPr="00CF384B">
              <w:rPr>
                <w:rFonts w:ascii="Arial" w:hAnsi="Arial" w:cs="Arial"/>
              </w:rPr>
              <w:t>Ahmet Faruk Erdem</w:t>
            </w:r>
          </w:p>
        </w:tc>
        <w:tc>
          <w:tcPr>
            <w:tcW w:w="3964" w:type="dxa"/>
          </w:tcPr>
          <w:p w14:paraId="301BFA02" w14:textId="77777777" w:rsidR="00CF384B" w:rsidRDefault="00CF384B" w:rsidP="00CF384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CF384B" w:rsidRPr="00D15A6F" w14:paraId="57E0BB9C" w14:textId="77777777" w:rsidTr="00A17205">
        <w:trPr>
          <w:trHeight w:val="229"/>
        </w:trPr>
        <w:tc>
          <w:tcPr>
            <w:tcW w:w="5098" w:type="dxa"/>
            <w:noWrap/>
          </w:tcPr>
          <w:p w14:paraId="56D17BF1" w14:textId="77777777" w:rsidR="00CF384B" w:rsidRPr="00CF384B" w:rsidRDefault="00CF384B" w:rsidP="00CF384B">
            <w:pPr>
              <w:rPr>
                <w:rFonts w:ascii="Arial" w:hAnsi="Arial" w:cs="Arial"/>
              </w:rPr>
            </w:pPr>
            <w:r w:rsidRPr="00CF384B">
              <w:rPr>
                <w:rFonts w:ascii="Arial" w:hAnsi="Arial" w:cs="Arial"/>
              </w:rPr>
              <w:t>Atakan Ekinci</w:t>
            </w:r>
          </w:p>
        </w:tc>
        <w:tc>
          <w:tcPr>
            <w:tcW w:w="3964" w:type="dxa"/>
          </w:tcPr>
          <w:p w14:paraId="3D8CA69D" w14:textId="77777777" w:rsidR="00CF384B" w:rsidRDefault="00CF384B" w:rsidP="00CF384B">
            <w:r w:rsidRPr="00DA6130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3137B" w:rsidRPr="00D15A6F" w14:paraId="697CE871" w14:textId="77777777" w:rsidTr="00A17205">
        <w:trPr>
          <w:trHeight w:val="229"/>
        </w:trPr>
        <w:tc>
          <w:tcPr>
            <w:tcW w:w="5098" w:type="dxa"/>
            <w:noWrap/>
          </w:tcPr>
          <w:p w14:paraId="638A430F" w14:textId="77777777" w:rsidR="0073137B" w:rsidRPr="0073137B" w:rsidRDefault="0073137B" w:rsidP="0073137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4A3B8C29" w14:textId="77777777" w:rsidR="0073137B" w:rsidRDefault="0073137B" w:rsidP="0073137B"/>
        </w:tc>
      </w:tr>
      <w:tr w:rsidR="0073137B" w:rsidRPr="00D15A6F" w14:paraId="6501B660" w14:textId="77777777" w:rsidTr="00A17205">
        <w:trPr>
          <w:trHeight w:val="229"/>
        </w:trPr>
        <w:tc>
          <w:tcPr>
            <w:tcW w:w="5098" w:type="dxa"/>
            <w:noWrap/>
          </w:tcPr>
          <w:p w14:paraId="77EE384D" w14:textId="77777777" w:rsidR="0073137B" w:rsidRPr="00D15A6F" w:rsidRDefault="005B15C9" w:rsidP="00E90C3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9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ZEYNEP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AKGÜN</w:t>
            </w:r>
          </w:p>
        </w:tc>
        <w:tc>
          <w:tcPr>
            <w:tcW w:w="3964" w:type="dxa"/>
          </w:tcPr>
          <w:p w14:paraId="08F2C87A" w14:textId="77777777" w:rsidR="0073137B" w:rsidRPr="00D15A6F" w:rsidRDefault="0073137B" w:rsidP="00E90C31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5B15C9" w:rsidRPr="00D15A6F" w14:paraId="5A3E80DF" w14:textId="77777777" w:rsidTr="00A17205">
        <w:tc>
          <w:tcPr>
            <w:tcW w:w="5098" w:type="dxa"/>
          </w:tcPr>
          <w:p w14:paraId="0DBE7AB6" w14:textId="77777777" w:rsidR="005B15C9" w:rsidRPr="005B15C9" w:rsidRDefault="005B15C9" w:rsidP="005B15C9">
            <w:pPr>
              <w:rPr>
                <w:rFonts w:ascii="Arial" w:hAnsi="Arial" w:cs="Arial"/>
              </w:rPr>
            </w:pPr>
            <w:r w:rsidRPr="005B15C9">
              <w:rPr>
                <w:rFonts w:ascii="Arial" w:hAnsi="Arial" w:cs="Arial"/>
              </w:rPr>
              <w:t>Batuhan Emre</w:t>
            </w:r>
          </w:p>
        </w:tc>
        <w:tc>
          <w:tcPr>
            <w:tcW w:w="3964" w:type="dxa"/>
          </w:tcPr>
          <w:p w14:paraId="5F7658EE" w14:textId="77777777" w:rsidR="005B15C9" w:rsidRPr="00D15A6F" w:rsidRDefault="005B15C9" w:rsidP="005B15C9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5B15C9" w:rsidRPr="00D15A6F" w14:paraId="4327ED79" w14:textId="77777777" w:rsidTr="00A17205">
        <w:trPr>
          <w:trHeight w:val="217"/>
        </w:trPr>
        <w:tc>
          <w:tcPr>
            <w:tcW w:w="5098" w:type="dxa"/>
          </w:tcPr>
          <w:p w14:paraId="2AE2BFC2" w14:textId="77777777" w:rsidR="005B15C9" w:rsidRPr="005B15C9" w:rsidRDefault="005B15C9" w:rsidP="005B15C9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57E339A9" w14:textId="77777777" w:rsidR="005B15C9" w:rsidRPr="00D15A6F" w:rsidRDefault="005B15C9" w:rsidP="005B15C9">
            <w:pPr>
              <w:rPr>
                <w:rFonts w:ascii="Arial" w:hAnsi="Arial" w:cs="Arial"/>
                <w:color w:val="222222"/>
              </w:rPr>
            </w:pPr>
          </w:p>
        </w:tc>
      </w:tr>
      <w:tr w:rsidR="005B15C9" w:rsidRPr="00D15A6F" w14:paraId="04DE8544" w14:textId="77777777" w:rsidTr="00A17205">
        <w:trPr>
          <w:trHeight w:val="217"/>
        </w:trPr>
        <w:tc>
          <w:tcPr>
            <w:tcW w:w="5098" w:type="dxa"/>
          </w:tcPr>
          <w:p w14:paraId="6DCE1611" w14:textId="77777777" w:rsidR="005B15C9" w:rsidRPr="005B15C9" w:rsidRDefault="00537BA2" w:rsidP="005B15C9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10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261C83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TÜLAY</w:t>
            </w:r>
            <w:proofErr w:type="spellEnd"/>
            <w:r w:rsidR="00261C83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ATEŞ ESİN</w:t>
            </w:r>
          </w:p>
        </w:tc>
        <w:tc>
          <w:tcPr>
            <w:tcW w:w="3964" w:type="dxa"/>
          </w:tcPr>
          <w:p w14:paraId="16318596" w14:textId="77777777" w:rsidR="005B15C9" w:rsidRPr="00D15A6F" w:rsidRDefault="005B15C9" w:rsidP="005B15C9">
            <w:pPr>
              <w:rPr>
                <w:rFonts w:ascii="Arial" w:hAnsi="Arial" w:cs="Arial"/>
                <w:color w:val="222222"/>
              </w:rPr>
            </w:pPr>
          </w:p>
        </w:tc>
      </w:tr>
      <w:tr w:rsidR="00261C83" w:rsidRPr="00D15A6F" w14:paraId="1D29C77B" w14:textId="77777777" w:rsidTr="00A17205">
        <w:trPr>
          <w:trHeight w:val="217"/>
        </w:trPr>
        <w:tc>
          <w:tcPr>
            <w:tcW w:w="5098" w:type="dxa"/>
          </w:tcPr>
          <w:p w14:paraId="67AB36E6" w14:textId="77777777" w:rsidR="00261C83" w:rsidRPr="00261C83" w:rsidRDefault="00261C83" w:rsidP="00261C83">
            <w:pPr>
              <w:rPr>
                <w:rFonts w:ascii="Arial" w:hAnsi="Arial" w:cs="Arial"/>
              </w:rPr>
            </w:pPr>
            <w:proofErr w:type="spellStart"/>
            <w:r w:rsidRPr="00261C83">
              <w:rPr>
                <w:rFonts w:ascii="Arial" w:hAnsi="Arial" w:cs="Arial"/>
              </w:rPr>
              <w:t>İmer</w:t>
            </w:r>
            <w:proofErr w:type="spellEnd"/>
            <w:r w:rsidRPr="00261C83">
              <w:rPr>
                <w:rFonts w:ascii="Arial" w:hAnsi="Arial" w:cs="Arial"/>
              </w:rPr>
              <w:t xml:space="preserve"> Sema Gürman</w:t>
            </w:r>
          </w:p>
        </w:tc>
        <w:tc>
          <w:tcPr>
            <w:tcW w:w="3964" w:type="dxa"/>
          </w:tcPr>
          <w:p w14:paraId="2E661469" w14:textId="77777777" w:rsidR="00261C83" w:rsidRPr="00D15A6F" w:rsidRDefault="00261C83" w:rsidP="00261C83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61C83" w:rsidRPr="00D15A6F" w14:paraId="665DFB70" w14:textId="77777777" w:rsidTr="00A17205">
        <w:trPr>
          <w:trHeight w:val="185"/>
        </w:trPr>
        <w:tc>
          <w:tcPr>
            <w:tcW w:w="5098" w:type="dxa"/>
          </w:tcPr>
          <w:p w14:paraId="66D66A29" w14:textId="77777777" w:rsidR="00261C83" w:rsidRPr="00261C83" w:rsidRDefault="00261C83" w:rsidP="00261C83">
            <w:pPr>
              <w:rPr>
                <w:rFonts w:ascii="Arial" w:hAnsi="Arial" w:cs="Arial"/>
              </w:rPr>
            </w:pPr>
            <w:r w:rsidRPr="00261C83">
              <w:rPr>
                <w:rFonts w:ascii="Arial" w:hAnsi="Arial" w:cs="Arial"/>
              </w:rPr>
              <w:t>Kanan Aydınlı</w:t>
            </w:r>
          </w:p>
        </w:tc>
        <w:tc>
          <w:tcPr>
            <w:tcW w:w="3964" w:type="dxa"/>
          </w:tcPr>
          <w:p w14:paraId="4AB394BD" w14:textId="77777777" w:rsidR="00261C83" w:rsidRPr="00D15A6F" w:rsidRDefault="00261C83" w:rsidP="00261C83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62212" w:rsidRPr="00D15A6F" w14:paraId="54ECABB4" w14:textId="77777777" w:rsidTr="00A17205">
        <w:trPr>
          <w:trHeight w:val="185"/>
        </w:trPr>
        <w:tc>
          <w:tcPr>
            <w:tcW w:w="5098" w:type="dxa"/>
          </w:tcPr>
          <w:p w14:paraId="3E83DD4A" w14:textId="77777777" w:rsidR="00862212" w:rsidRPr="00D15A6F" w:rsidRDefault="00862212" w:rsidP="00862212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</w:tc>
        <w:tc>
          <w:tcPr>
            <w:tcW w:w="3964" w:type="dxa"/>
          </w:tcPr>
          <w:p w14:paraId="63CD4569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</w:p>
        </w:tc>
      </w:tr>
      <w:tr w:rsidR="00862212" w:rsidRPr="00D15A6F" w14:paraId="22BD1B4C" w14:textId="77777777" w:rsidTr="00A17205">
        <w:trPr>
          <w:trHeight w:val="185"/>
        </w:trPr>
        <w:tc>
          <w:tcPr>
            <w:tcW w:w="5098" w:type="dxa"/>
          </w:tcPr>
          <w:p w14:paraId="1683FB13" w14:textId="77777777" w:rsidR="00862212" w:rsidRPr="00D15A6F" w:rsidRDefault="007A3850" w:rsidP="0086221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13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EF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KUTLAY</w:t>
            </w:r>
          </w:p>
        </w:tc>
        <w:tc>
          <w:tcPr>
            <w:tcW w:w="3964" w:type="dxa"/>
          </w:tcPr>
          <w:p w14:paraId="6043C3D8" w14:textId="77777777" w:rsidR="00862212" w:rsidRPr="00D15A6F" w:rsidRDefault="00862212" w:rsidP="00862212">
            <w:pPr>
              <w:rPr>
                <w:rFonts w:ascii="Arial" w:hAnsi="Arial" w:cs="Arial"/>
                <w:color w:val="222222"/>
              </w:rPr>
            </w:pPr>
          </w:p>
        </w:tc>
      </w:tr>
      <w:tr w:rsidR="007A3850" w:rsidRPr="00D15A6F" w14:paraId="19A36097" w14:textId="77777777" w:rsidTr="00A17205">
        <w:trPr>
          <w:trHeight w:val="185"/>
        </w:trPr>
        <w:tc>
          <w:tcPr>
            <w:tcW w:w="5098" w:type="dxa"/>
          </w:tcPr>
          <w:p w14:paraId="4BCD06AE" w14:textId="77777777" w:rsidR="007A3850" w:rsidRPr="007A3850" w:rsidRDefault="007A3850" w:rsidP="007A385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A3850">
              <w:rPr>
                <w:rFonts w:ascii="Arial" w:hAnsi="Arial" w:cs="Arial"/>
                <w:color w:val="000000"/>
              </w:rPr>
              <w:t>Buket İşgüder</w:t>
            </w:r>
          </w:p>
        </w:tc>
        <w:tc>
          <w:tcPr>
            <w:tcW w:w="3964" w:type="dxa"/>
          </w:tcPr>
          <w:p w14:paraId="13861369" w14:textId="77777777" w:rsidR="007A3850" w:rsidRDefault="007A3850" w:rsidP="007A3850">
            <w:r w:rsidRPr="005B07B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A3850" w:rsidRPr="00D15A6F" w14:paraId="01BCCFAD" w14:textId="77777777" w:rsidTr="00A17205">
        <w:trPr>
          <w:trHeight w:val="185"/>
        </w:trPr>
        <w:tc>
          <w:tcPr>
            <w:tcW w:w="5098" w:type="dxa"/>
          </w:tcPr>
          <w:p w14:paraId="2BBD323C" w14:textId="77777777" w:rsidR="007A3850" w:rsidRPr="007A3850" w:rsidRDefault="007A3850" w:rsidP="007A385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A3850">
              <w:rPr>
                <w:rFonts w:ascii="Arial" w:hAnsi="Arial" w:cs="Arial"/>
                <w:color w:val="000000"/>
              </w:rPr>
              <w:t xml:space="preserve">Kubilay Kaan </w:t>
            </w:r>
            <w:proofErr w:type="spellStart"/>
            <w:r w:rsidRPr="007A3850">
              <w:rPr>
                <w:rFonts w:ascii="Arial" w:hAnsi="Arial" w:cs="Arial"/>
                <w:color w:val="000000"/>
              </w:rPr>
              <w:t>Baytunçer</w:t>
            </w:r>
            <w:proofErr w:type="spellEnd"/>
          </w:p>
        </w:tc>
        <w:tc>
          <w:tcPr>
            <w:tcW w:w="3964" w:type="dxa"/>
          </w:tcPr>
          <w:p w14:paraId="143CF62D" w14:textId="77777777" w:rsidR="007A3850" w:rsidRDefault="007A3850" w:rsidP="007A3850">
            <w:r w:rsidRPr="005B07B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A3850" w:rsidRPr="00D15A6F" w14:paraId="098A9953" w14:textId="77777777" w:rsidTr="00A17205">
        <w:trPr>
          <w:trHeight w:val="185"/>
        </w:trPr>
        <w:tc>
          <w:tcPr>
            <w:tcW w:w="5098" w:type="dxa"/>
          </w:tcPr>
          <w:p w14:paraId="4377E395" w14:textId="77777777" w:rsidR="007A3850" w:rsidRPr="007A3850" w:rsidRDefault="007A3850" w:rsidP="007A385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A3850">
              <w:rPr>
                <w:rFonts w:ascii="Arial" w:hAnsi="Arial" w:cs="Arial"/>
                <w:color w:val="000000"/>
              </w:rPr>
              <w:t xml:space="preserve">Merve </w:t>
            </w:r>
            <w:proofErr w:type="spellStart"/>
            <w:r w:rsidRPr="007A3850">
              <w:rPr>
                <w:rFonts w:ascii="Arial" w:hAnsi="Arial" w:cs="Arial"/>
                <w:color w:val="000000"/>
              </w:rPr>
              <w:t>Karatoprak</w:t>
            </w:r>
            <w:proofErr w:type="spellEnd"/>
          </w:p>
        </w:tc>
        <w:tc>
          <w:tcPr>
            <w:tcW w:w="3964" w:type="dxa"/>
          </w:tcPr>
          <w:p w14:paraId="6962ACC3" w14:textId="77777777" w:rsidR="007A3850" w:rsidRDefault="007A3850" w:rsidP="007A3850">
            <w:r w:rsidRPr="005B07B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A3850" w:rsidRPr="00D15A6F" w14:paraId="5B1871CA" w14:textId="77777777" w:rsidTr="00A17205">
        <w:trPr>
          <w:trHeight w:val="185"/>
        </w:trPr>
        <w:tc>
          <w:tcPr>
            <w:tcW w:w="5098" w:type="dxa"/>
          </w:tcPr>
          <w:p w14:paraId="2528A885" w14:textId="77777777" w:rsidR="007A3850" w:rsidRPr="007A3850" w:rsidRDefault="007A3850" w:rsidP="007A385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A3850">
              <w:rPr>
                <w:rFonts w:ascii="Arial" w:hAnsi="Arial" w:cs="Arial"/>
                <w:color w:val="000000"/>
              </w:rPr>
              <w:t>Rabia İlknur Başa</w:t>
            </w:r>
          </w:p>
        </w:tc>
        <w:tc>
          <w:tcPr>
            <w:tcW w:w="3964" w:type="dxa"/>
          </w:tcPr>
          <w:p w14:paraId="23D5C5F8" w14:textId="77777777" w:rsidR="007A3850" w:rsidRPr="00D15A6F" w:rsidRDefault="007A3850" w:rsidP="007A3850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7A3850" w:rsidRPr="00D15A6F" w14:paraId="3C30ED2C" w14:textId="77777777" w:rsidTr="00A17205">
        <w:trPr>
          <w:trHeight w:val="185"/>
        </w:trPr>
        <w:tc>
          <w:tcPr>
            <w:tcW w:w="5098" w:type="dxa"/>
          </w:tcPr>
          <w:p w14:paraId="53D24326" w14:textId="77777777" w:rsidR="007A3850" w:rsidRPr="007A3850" w:rsidRDefault="007A3850" w:rsidP="007A385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A3850">
              <w:rPr>
                <w:rFonts w:ascii="Arial" w:hAnsi="Arial" w:cs="Arial"/>
                <w:color w:val="000000"/>
              </w:rPr>
              <w:t xml:space="preserve">Yağmur </w:t>
            </w:r>
            <w:proofErr w:type="spellStart"/>
            <w:r w:rsidRPr="007A3850">
              <w:rPr>
                <w:rFonts w:ascii="Arial" w:hAnsi="Arial" w:cs="Arial"/>
                <w:color w:val="000000"/>
              </w:rPr>
              <w:t>Zeyenp</w:t>
            </w:r>
            <w:proofErr w:type="spellEnd"/>
            <w:r w:rsidRPr="007A3850">
              <w:rPr>
                <w:rFonts w:ascii="Arial" w:hAnsi="Arial" w:cs="Arial"/>
                <w:color w:val="000000"/>
              </w:rPr>
              <w:t xml:space="preserve"> Altay</w:t>
            </w:r>
          </w:p>
        </w:tc>
        <w:tc>
          <w:tcPr>
            <w:tcW w:w="3964" w:type="dxa"/>
          </w:tcPr>
          <w:p w14:paraId="4466F0CE" w14:textId="77777777" w:rsidR="007A3850" w:rsidRPr="00D15A6F" w:rsidRDefault="007A3850" w:rsidP="007A3850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6162BB25" w14:textId="77777777" w:rsidTr="00A17205">
        <w:trPr>
          <w:trHeight w:val="185"/>
        </w:trPr>
        <w:tc>
          <w:tcPr>
            <w:tcW w:w="5098" w:type="dxa"/>
          </w:tcPr>
          <w:p w14:paraId="3C077EC3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696C726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2D1E92" w:rsidRPr="00D15A6F" w14:paraId="7AC305DC" w14:textId="77777777" w:rsidTr="00A17205">
        <w:trPr>
          <w:trHeight w:val="185"/>
        </w:trPr>
        <w:tc>
          <w:tcPr>
            <w:tcW w:w="5098" w:type="dxa"/>
          </w:tcPr>
          <w:p w14:paraId="0264CC4A" w14:textId="276E7F54" w:rsidR="002D1E92" w:rsidRPr="002D1E92" w:rsidRDefault="002D1E92" w:rsidP="008F626A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2D1E92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MDB2051/12 – </w:t>
            </w:r>
            <w:proofErr w:type="spellStart"/>
            <w:r w:rsidRPr="002D1E92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</w:t>
            </w:r>
            <w:proofErr w:type="spellEnd"/>
            <w:r w:rsidRPr="002D1E92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. Sanem PEKER DAĞLI</w:t>
            </w:r>
          </w:p>
        </w:tc>
        <w:tc>
          <w:tcPr>
            <w:tcW w:w="3964" w:type="dxa"/>
          </w:tcPr>
          <w:p w14:paraId="6FFDE83B" w14:textId="7A3330A6" w:rsidR="002D1E92" w:rsidRPr="00D15A6F" w:rsidRDefault="002D1E92" w:rsidP="008F626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D1E92" w:rsidRPr="00D15A6F" w14:paraId="5FCAA193" w14:textId="77777777" w:rsidTr="00A17205">
        <w:trPr>
          <w:trHeight w:val="185"/>
        </w:trPr>
        <w:tc>
          <w:tcPr>
            <w:tcW w:w="5098" w:type="dxa"/>
          </w:tcPr>
          <w:p w14:paraId="33F54856" w14:textId="04743C1F" w:rsidR="002D1E92" w:rsidRPr="00D15A6F" w:rsidRDefault="002D1E92" w:rsidP="008F626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Celal </w:t>
            </w:r>
            <w:proofErr w:type="spellStart"/>
            <w:r>
              <w:rPr>
                <w:rFonts w:ascii="Arial" w:hAnsi="Arial" w:cs="Arial"/>
                <w:color w:val="222222"/>
              </w:rPr>
              <w:t>İlkpehlivan</w:t>
            </w:r>
            <w:proofErr w:type="spellEnd"/>
          </w:p>
        </w:tc>
        <w:tc>
          <w:tcPr>
            <w:tcW w:w="3964" w:type="dxa"/>
          </w:tcPr>
          <w:p w14:paraId="63E4E8FA" w14:textId="77777777" w:rsidR="002D1E92" w:rsidRPr="00D15A6F" w:rsidRDefault="002D1E92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2D1E92" w:rsidRPr="00D15A6F" w14:paraId="7DF5A24D" w14:textId="77777777" w:rsidTr="00A17205">
        <w:trPr>
          <w:trHeight w:val="185"/>
        </w:trPr>
        <w:tc>
          <w:tcPr>
            <w:tcW w:w="5098" w:type="dxa"/>
          </w:tcPr>
          <w:p w14:paraId="5E104B67" w14:textId="77777777" w:rsidR="002D1E92" w:rsidRDefault="002D1E92" w:rsidP="008F626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32298590" w14:textId="77777777" w:rsidR="002D1E92" w:rsidRPr="00D15A6F" w:rsidRDefault="002D1E92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8F626A" w:rsidRPr="00D15A6F" w14:paraId="60645A68" w14:textId="77777777" w:rsidTr="00A17205">
        <w:trPr>
          <w:trHeight w:val="185"/>
        </w:trPr>
        <w:tc>
          <w:tcPr>
            <w:tcW w:w="5098" w:type="dxa"/>
          </w:tcPr>
          <w:p w14:paraId="23B25914" w14:textId="77777777" w:rsidR="008F626A" w:rsidRPr="00D15A6F" w:rsidRDefault="00242EC2" w:rsidP="008F626A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14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ÖZLEM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SEZEN</w:t>
            </w:r>
          </w:p>
        </w:tc>
        <w:tc>
          <w:tcPr>
            <w:tcW w:w="3964" w:type="dxa"/>
          </w:tcPr>
          <w:p w14:paraId="0C10178E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242EC2" w:rsidRPr="00D15A6F" w14:paraId="09D995AD" w14:textId="77777777" w:rsidTr="00A17205">
        <w:trPr>
          <w:trHeight w:val="185"/>
        </w:trPr>
        <w:tc>
          <w:tcPr>
            <w:tcW w:w="5098" w:type="dxa"/>
          </w:tcPr>
          <w:p w14:paraId="04ED2DFD" w14:textId="77777777" w:rsidR="00242EC2" w:rsidRPr="00242EC2" w:rsidRDefault="00242EC2" w:rsidP="00242EC2">
            <w:pPr>
              <w:rPr>
                <w:rFonts w:ascii="Arial" w:hAnsi="Arial" w:cs="Arial"/>
              </w:rPr>
            </w:pPr>
            <w:r w:rsidRPr="00242EC2">
              <w:rPr>
                <w:rFonts w:ascii="Arial" w:hAnsi="Arial" w:cs="Arial"/>
              </w:rPr>
              <w:t xml:space="preserve">Burak Hamzalı  </w:t>
            </w:r>
          </w:p>
        </w:tc>
        <w:tc>
          <w:tcPr>
            <w:tcW w:w="3964" w:type="dxa"/>
          </w:tcPr>
          <w:p w14:paraId="1A09ED19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748FF8C4" w14:textId="77777777" w:rsidTr="00A17205">
        <w:trPr>
          <w:trHeight w:val="185"/>
        </w:trPr>
        <w:tc>
          <w:tcPr>
            <w:tcW w:w="5098" w:type="dxa"/>
          </w:tcPr>
          <w:p w14:paraId="7B4FCD29" w14:textId="77777777" w:rsidR="00242EC2" w:rsidRPr="00242EC2" w:rsidRDefault="00242EC2" w:rsidP="00242EC2">
            <w:pPr>
              <w:rPr>
                <w:rFonts w:ascii="Arial" w:hAnsi="Arial" w:cs="Arial"/>
              </w:rPr>
            </w:pPr>
            <w:r w:rsidRPr="00242EC2">
              <w:rPr>
                <w:rFonts w:ascii="Arial" w:hAnsi="Arial" w:cs="Arial"/>
              </w:rPr>
              <w:t>Beyza Fatma ZEREN</w:t>
            </w:r>
          </w:p>
        </w:tc>
        <w:tc>
          <w:tcPr>
            <w:tcW w:w="3964" w:type="dxa"/>
          </w:tcPr>
          <w:p w14:paraId="3F7E8A64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8F626A" w:rsidRPr="00D15A6F" w14:paraId="40B7EDCE" w14:textId="77777777" w:rsidTr="00A17205">
        <w:trPr>
          <w:trHeight w:val="185"/>
        </w:trPr>
        <w:tc>
          <w:tcPr>
            <w:tcW w:w="5098" w:type="dxa"/>
          </w:tcPr>
          <w:p w14:paraId="52475A42" w14:textId="77777777" w:rsidR="008F626A" w:rsidRPr="00D15A6F" w:rsidRDefault="008F626A" w:rsidP="008F6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165E74EA" w14:textId="77777777" w:rsidR="008F626A" w:rsidRPr="00D15A6F" w:rsidRDefault="008F626A" w:rsidP="008F626A">
            <w:pPr>
              <w:rPr>
                <w:rFonts w:ascii="Arial" w:hAnsi="Arial" w:cs="Arial"/>
                <w:color w:val="222222"/>
              </w:rPr>
            </w:pPr>
          </w:p>
        </w:tc>
      </w:tr>
      <w:tr w:rsidR="00242EC2" w:rsidRPr="00D15A6F" w14:paraId="1FC3E46C" w14:textId="77777777" w:rsidTr="00A17205">
        <w:trPr>
          <w:trHeight w:val="185"/>
        </w:trPr>
        <w:tc>
          <w:tcPr>
            <w:tcW w:w="5098" w:type="dxa"/>
          </w:tcPr>
          <w:p w14:paraId="6B2AC589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15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EF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KUTLAY</w:t>
            </w:r>
          </w:p>
        </w:tc>
        <w:tc>
          <w:tcPr>
            <w:tcW w:w="3964" w:type="dxa"/>
          </w:tcPr>
          <w:p w14:paraId="62E90078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</w:p>
        </w:tc>
      </w:tr>
      <w:tr w:rsidR="00242EC2" w:rsidRPr="00D15A6F" w14:paraId="25DAC753" w14:textId="77777777" w:rsidTr="00A17205">
        <w:trPr>
          <w:trHeight w:val="185"/>
        </w:trPr>
        <w:tc>
          <w:tcPr>
            <w:tcW w:w="5098" w:type="dxa"/>
          </w:tcPr>
          <w:p w14:paraId="391EBB22" w14:textId="77777777" w:rsidR="00242EC2" w:rsidRPr="00242EC2" w:rsidRDefault="00242EC2" w:rsidP="00242EC2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42EC2">
              <w:rPr>
                <w:rFonts w:ascii="Arial" w:hAnsi="Arial" w:cs="Arial"/>
                <w:color w:val="000000"/>
              </w:rPr>
              <w:t>Fatma Gül Somuncu</w:t>
            </w:r>
          </w:p>
        </w:tc>
        <w:tc>
          <w:tcPr>
            <w:tcW w:w="3964" w:type="dxa"/>
          </w:tcPr>
          <w:p w14:paraId="6AFDCE28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623E2EFA" w14:textId="77777777" w:rsidTr="00A17205">
        <w:trPr>
          <w:trHeight w:val="185"/>
        </w:trPr>
        <w:tc>
          <w:tcPr>
            <w:tcW w:w="5098" w:type="dxa"/>
          </w:tcPr>
          <w:p w14:paraId="551D791E" w14:textId="77777777" w:rsidR="00242EC2" w:rsidRPr="00242EC2" w:rsidRDefault="00242EC2" w:rsidP="00242EC2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42EC2">
              <w:rPr>
                <w:rFonts w:ascii="Arial" w:hAnsi="Arial" w:cs="Arial"/>
                <w:color w:val="000000"/>
              </w:rPr>
              <w:t xml:space="preserve">Onur Önder </w:t>
            </w:r>
            <w:proofErr w:type="spellStart"/>
            <w:r w:rsidRPr="00242EC2">
              <w:rPr>
                <w:rFonts w:ascii="Arial" w:hAnsi="Arial" w:cs="Arial"/>
                <w:color w:val="000000"/>
              </w:rPr>
              <w:t>Erenel</w:t>
            </w:r>
            <w:proofErr w:type="spellEnd"/>
          </w:p>
        </w:tc>
        <w:tc>
          <w:tcPr>
            <w:tcW w:w="3964" w:type="dxa"/>
          </w:tcPr>
          <w:p w14:paraId="66BC560D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713432F4" w14:textId="77777777" w:rsidTr="00A17205">
        <w:trPr>
          <w:trHeight w:val="185"/>
        </w:trPr>
        <w:tc>
          <w:tcPr>
            <w:tcW w:w="5098" w:type="dxa"/>
          </w:tcPr>
          <w:p w14:paraId="069D0923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51742ECC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</w:p>
        </w:tc>
      </w:tr>
      <w:tr w:rsidR="00242EC2" w:rsidRPr="00D15A6F" w14:paraId="12AEBB53" w14:textId="77777777" w:rsidTr="00A17205">
        <w:trPr>
          <w:trHeight w:val="185"/>
        </w:trPr>
        <w:tc>
          <w:tcPr>
            <w:tcW w:w="5098" w:type="dxa"/>
          </w:tcPr>
          <w:p w14:paraId="7A93BB97" w14:textId="77777777" w:rsidR="00242EC2" w:rsidRPr="00D15A6F" w:rsidRDefault="00F0397B" w:rsidP="00242EC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16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ÖZLEM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SEZEN</w:t>
            </w:r>
          </w:p>
        </w:tc>
        <w:tc>
          <w:tcPr>
            <w:tcW w:w="3964" w:type="dxa"/>
          </w:tcPr>
          <w:p w14:paraId="109080ED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</w:p>
        </w:tc>
      </w:tr>
      <w:tr w:rsidR="00F0397B" w:rsidRPr="00D15A6F" w14:paraId="0A12539D" w14:textId="77777777" w:rsidTr="00A17205">
        <w:trPr>
          <w:trHeight w:val="185"/>
        </w:trPr>
        <w:tc>
          <w:tcPr>
            <w:tcW w:w="5098" w:type="dxa"/>
          </w:tcPr>
          <w:p w14:paraId="54550D9B" w14:textId="77777777" w:rsidR="00F0397B" w:rsidRPr="00F0397B" w:rsidRDefault="00F0397B" w:rsidP="00F0397B">
            <w:pPr>
              <w:rPr>
                <w:rFonts w:ascii="Arial" w:hAnsi="Arial" w:cs="Arial"/>
              </w:rPr>
            </w:pPr>
            <w:r w:rsidRPr="00F0397B">
              <w:rPr>
                <w:rFonts w:ascii="Arial" w:hAnsi="Arial" w:cs="Arial"/>
              </w:rPr>
              <w:t>Furkan Şahin</w:t>
            </w:r>
          </w:p>
        </w:tc>
        <w:tc>
          <w:tcPr>
            <w:tcW w:w="3964" w:type="dxa"/>
          </w:tcPr>
          <w:p w14:paraId="5DF7E4D3" w14:textId="77777777" w:rsidR="00F0397B" w:rsidRPr="00D15A6F" w:rsidRDefault="00F0397B" w:rsidP="00F0397B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97B" w:rsidRPr="00D15A6F" w14:paraId="0176ED54" w14:textId="77777777" w:rsidTr="00A17205">
        <w:trPr>
          <w:trHeight w:val="185"/>
        </w:trPr>
        <w:tc>
          <w:tcPr>
            <w:tcW w:w="5098" w:type="dxa"/>
          </w:tcPr>
          <w:p w14:paraId="7C1E6328" w14:textId="77777777" w:rsidR="00F0397B" w:rsidRPr="00F0397B" w:rsidRDefault="00F0397B" w:rsidP="00F0397B">
            <w:pPr>
              <w:rPr>
                <w:rFonts w:ascii="Arial" w:hAnsi="Arial" w:cs="Arial"/>
              </w:rPr>
            </w:pPr>
            <w:r w:rsidRPr="00F0397B">
              <w:rPr>
                <w:rFonts w:ascii="Arial" w:hAnsi="Arial" w:cs="Arial"/>
              </w:rPr>
              <w:t>M. Furkan Karabulut</w:t>
            </w:r>
          </w:p>
        </w:tc>
        <w:tc>
          <w:tcPr>
            <w:tcW w:w="3964" w:type="dxa"/>
          </w:tcPr>
          <w:p w14:paraId="34CEED6B" w14:textId="77777777" w:rsidR="00F0397B" w:rsidRPr="00D15A6F" w:rsidRDefault="00697E9E" w:rsidP="00F0397B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97B" w:rsidRPr="00D15A6F" w14:paraId="57EC3AB0" w14:textId="77777777" w:rsidTr="00A17205">
        <w:trPr>
          <w:trHeight w:val="185"/>
        </w:trPr>
        <w:tc>
          <w:tcPr>
            <w:tcW w:w="5098" w:type="dxa"/>
          </w:tcPr>
          <w:p w14:paraId="4A7B5F9F" w14:textId="77777777" w:rsidR="00F0397B" w:rsidRPr="00F0397B" w:rsidRDefault="00F0397B" w:rsidP="00F0397B">
            <w:pPr>
              <w:rPr>
                <w:rFonts w:ascii="Arial" w:hAnsi="Arial" w:cs="Arial"/>
              </w:rPr>
            </w:pPr>
            <w:r w:rsidRPr="00F0397B">
              <w:rPr>
                <w:rFonts w:ascii="Arial" w:hAnsi="Arial" w:cs="Arial"/>
              </w:rPr>
              <w:t xml:space="preserve">Hüseyin Can </w:t>
            </w:r>
            <w:proofErr w:type="spellStart"/>
            <w:r w:rsidRPr="00F0397B">
              <w:rPr>
                <w:rFonts w:ascii="Arial" w:hAnsi="Arial" w:cs="Arial"/>
              </w:rPr>
              <w:t>Kankotan</w:t>
            </w:r>
            <w:proofErr w:type="spellEnd"/>
          </w:p>
        </w:tc>
        <w:tc>
          <w:tcPr>
            <w:tcW w:w="3964" w:type="dxa"/>
          </w:tcPr>
          <w:p w14:paraId="7A1021C3" w14:textId="77777777" w:rsidR="00F0397B" w:rsidRPr="00D15A6F" w:rsidRDefault="00697E9E" w:rsidP="00F0397B">
            <w:pPr>
              <w:rPr>
                <w:rFonts w:ascii="Arial" w:hAnsi="Arial" w:cs="Arial"/>
                <w:color w:val="222222"/>
              </w:rPr>
            </w:pPr>
            <w:r w:rsidRPr="00F7737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97B" w:rsidRPr="00D15A6F" w14:paraId="61D5B847" w14:textId="77777777" w:rsidTr="00A17205">
        <w:trPr>
          <w:trHeight w:val="185"/>
        </w:trPr>
        <w:tc>
          <w:tcPr>
            <w:tcW w:w="5098" w:type="dxa"/>
          </w:tcPr>
          <w:p w14:paraId="1C944DBA" w14:textId="77777777" w:rsidR="00F0397B" w:rsidRPr="00F0397B" w:rsidRDefault="00F0397B" w:rsidP="00F0397B">
            <w:pPr>
              <w:rPr>
                <w:rFonts w:ascii="Arial" w:hAnsi="Arial" w:cs="Arial"/>
              </w:rPr>
            </w:pPr>
            <w:r w:rsidRPr="00F0397B">
              <w:rPr>
                <w:rFonts w:ascii="Arial" w:hAnsi="Arial" w:cs="Arial"/>
              </w:rPr>
              <w:t>Melisa Nur Canpolat</w:t>
            </w:r>
          </w:p>
        </w:tc>
        <w:tc>
          <w:tcPr>
            <w:tcW w:w="3964" w:type="dxa"/>
          </w:tcPr>
          <w:p w14:paraId="00769F9B" w14:textId="77777777" w:rsidR="00F0397B" w:rsidRDefault="00697E9E" w:rsidP="00F0397B">
            <w:r w:rsidRPr="00F7737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F0397B" w:rsidRPr="00D15A6F" w14:paraId="1EA8D805" w14:textId="77777777" w:rsidTr="00A17205">
        <w:trPr>
          <w:trHeight w:val="185"/>
        </w:trPr>
        <w:tc>
          <w:tcPr>
            <w:tcW w:w="5098" w:type="dxa"/>
          </w:tcPr>
          <w:p w14:paraId="5F0B53C2" w14:textId="77777777" w:rsidR="00F0397B" w:rsidRPr="00F0397B" w:rsidRDefault="00F0397B" w:rsidP="00F0397B">
            <w:pPr>
              <w:rPr>
                <w:rFonts w:ascii="Arial" w:hAnsi="Arial" w:cs="Arial"/>
              </w:rPr>
            </w:pPr>
            <w:r w:rsidRPr="00F0397B">
              <w:rPr>
                <w:rFonts w:ascii="Arial" w:hAnsi="Arial" w:cs="Arial"/>
              </w:rPr>
              <w:t xml:space="preserve">Bahar </w:t>
            </w:r>
            <w:proofErr w:type="spellStart"/>
            <w:r w:rsidRPr="00F0397B">
              <w:rPr>
                <w:rFonts w:ascii="Arial" w:hAnsi="Arial" w:cs="Arial"/>
              </w:rPr>
              <w:t>Altun</w:t>
            </w:r>
            <w:proofErr w:type="spellEnd"/>
          </w:p>
        </w:tc>
        <w:tc>
          <w:tcPr>
            <w:tcW w:w="3964" w:type="dxa"/>
          </w:tcPr>
          <w:p w14:paraId="50992838" w14:textId="77777777" w:rsidR="00F0397B" w:rsidRDefault="00697E9E" w:rsidP="00F0397B">
            <w:r w:rsidRPr="00F7737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67FD62C6" w14:textId="77777777" w:rsidTr="00A17205">
        <w:trPr>
          <w:trHeight w:val="185"/>
        </w:trPr>
        <w:tc>
          <w:tcPr>
            <w:tcW w:w="5098" w:type="dxa"/>
          </w:tcPr>
          <w:p w14:paraId="4E73EBF7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50304CC1" w14:textId="77777777" w:rsidR="00242EC2" w:rsidRDefault="00242EC2" w:rsidP="00242EC2"/>
        </w:tc>
      </w:tr>
      <w:tr w:rsidR="00242EC2" w:rsidRPr="00D15A6F" w14:paraId="230A3799" w14:textId="77777777" w:rsidTr="00A17205">
        <w:trPr>
          <w:trHeight w:val="185"/>
        </w:trPr>
        <w:tc>
          <w:tcPr>
            <w:tcW w:w="5098" w:type="dxa"/>
          </w:tcPr>
          <w:p w14:paraId="7EC33DE3" w14:textId="77777777" w:rsidR="00242EC2" w:rsidRPr="00D15A6F" w:rsidRDefault="00697E9E" w:rsidP="00242EC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18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206C61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A.ZEYNEP</w:t>
            </w:r>
            <w:proofErr w:type="spellEnd"/>
            <w:r w:rsidR="00206C61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KIVANÇ</w:t>
            </w:r>
          </w:p>
        </w:tc>
        <w:tc>
          <w:tcPr>
            <w:tcW w:w="3964" w:type="dxa"/>
          </w:tcPr>
          <w:p w14:paraId="232A2640" w14:textId="77777777" w:rsidR="00242EC2" w:rsidRDefault="00242EC2" w:rsidP="00242EC2"/>
        </w:tc>
      </w:tr>
      <w:tr w:rsidR="00242EC2" w:rsidRPr="00D15A6F" w14:paraId="50D01AC6" w14:textId="77777777" w:rsidTr="00A17205">
        <w:trPr>
          <w:trHeight w:val="185"/>
        </w:trPr>
        <w:tc>
          <w:tcPr>
            <w:tcW w:w="5098" w:type="dxa"/>
          </w:tcPr>
          <w:p w14:paraId="5A03B3F5" w14:textId="77777777" w:rsidR="00242EC2" w:rsidRPr="00D15A6F" w:rsidRDefault="00206C61" w:rsidP="00242EC2">
            <w:pPr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Umutca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Soydan</w:t>
            </w:r>
          </w:p>
        </w:tc>
        <w:tc>
          <w:tcPr>
            <w:tcW w:w="3964" w:type="dxa"/>
          </w:tcPr>
          <w:p w14:paraId="5B1BB3DD" w14:textId="77777777" w:rsidR="00242EC2" w:rsidRDefault="00242EC2" w:rsidP="00242EC2">
            <w:r w:rsidRPr="00F7737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71EDD20B" w14:textId="77777777" w:rsidTr="00A17205">
        <w:trPr>
          <w:trHeight w:val="185"/>
        </w:trPr>
        <w:tc>
          <w:tcPr>
            <w:tcW w:w="5098" w:type="dxa"/>
          </w:tcPr>
          <w:p w14:paraId="5A9FF093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44DD1EA7" w14:textId="77777777" w:rsidR="00242EC2" w:rsidRDefault="00242EC2" w:rsidP="00242EC2"/>
        </w:tc>
      </w:tr>
      <w:tr w:rsidR="00242EC2" w:rsidRPr="00D15A6F" w14:paraId="03F5EB5F" w14:textId="77777777" w:rsidTr="00A17205">
        <w:trPr>
          <w:trHeight w:val="185"/>
        </w:trPr>
        <w:tc>
          <w:tcPr>
            <w:tcW w:w="5098" w:type="dxa"/>
          </w:tcPr>
          <w:p w14:paraId="53605EA1" w14:textId="77777777" w:rsidR="002D1E92" w:rsidRDefault="002D1E92" w:rsidP="00242EC2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331B2DAA" w14:textId="77777777" w:rsidR="002D1E92" w:rsidRDefault="002D1E92" w:rsidP="00242EC2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34B3B12B" w14:textId="77777777" w:rsidR="002D1E92" w:rsidRDefault="002D1E92" w:rsidP="00242EC2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4B9FE6FB" w14:textId="77777777" w:rsidR="00242EC2" w:rsidRPr="00D15A6F" w:rsidRDefault="00206C61" w:rsidP="00242EC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lastRenderedPageBreak/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19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 w:rsidR="00656F99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FERYAL</w:t>
            </w:r>
            <w:proofErr w:type="spellEnd"/>
            <w:r w:rsidR="00656F99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MORTAN</w:t>
            </w:r>
          </w:p>
        </w:tc>
        <w:tc>
          <w:tcPr>
            <w:tcW w:w="3964" w:type="dxa"/>
          </w:tcPr>
          <w:p w14:paraId="506D161B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</w:p>
        </w:tc>
      </w:tr>
      <w:tr w:rsidR="00656F99" w:rsidRPr="00D15A6F" w14:paraId="415AA2BA" w14:textId="77777777" w:rsidTr="00A17205">
        <w:trPr>
          <w:trHeight w:val="185"/>
        </w:trPr>
        <w:tc>
          <w:tcPr>
            <w:tcW w:w="5098" w:type="dxa"/>
          </w:tcPr>
          <w:p w14:paraId="0C533BA9" w14:textId="77777777" w:rsidR="00656F99" w:rsidRPr="00656F99" w:rsidRDefault="00656F99" w:rsidP="00656F99">
            <w:pPr>
              <w:rPr>
                <w:rFonts w:ascii="Arial" w:hAnsi="Arial" w:cs="Arial"/>
              </w:rPr>
            </w:pPr>
            <w:r w:rsidRPr="00656F99">
              <w:rPr>
                <w:rFonts w:ascii="Arial" w:hAnsi="Arial" w:cs="Arial"/>
              </w:rPr>
              <w:lastRenderedPageBreak/>
              <w:t>Nilüfer Nazlı</w:t>
            </w:r>
          </w:p>
        </w:tc>
        <w:tc>
          <w:tcPr>
            <w:tcW w:w="3964" w:type="dxa"/>
          </w:tcPr>
          <w:p w14:paraId="702472F2" w14:textId="77777777" w:rsidR="00656F99" w:rsidRPr="00D15A6F" w:rsidRDefault="00B3405F" w:rsidP="00656F99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656F99" w:rsidRPr="00D15A6F" w14:paraId="58AADD41" w14:textId="77777777" w:rsidTr="00A17205">
        <w:trPr>
          <w:trHeight w:val="185"/>
        </w:trPr>
        <w:tc>
          <w:tcPr>
            <w:tcW w:w="5098" w:type="dxa"/>
          </w:tcPr>
          <w:p w14:paraId="4D219A4D" w14:textId="77777777" w:rsidR="00656F99" w:rsidRPr="00656F99" w:rsidRDefault="00656F99" w:rsidP="00656F99">
            <w:pPr>
              <w:rPr>
                <w:rFonts w:ascii="Arial" w:hAnsi="Arial" w:cs="Arial"/>
              </w:rPr>
            </w:pPr>
            <w:r w:rsidRPr="00656F99">
              <w:rPr>
                <w:rFonts w:ascii="Arial" w:hAnsi="Arial" w:cs="Arial"/>
              </w:rPr>
              <w:t>Tunahan Özmen</w:t>
            </w:r>
          </w:p>
        </w:tc>
        <w:tc>
          <w:tcPr>
            <w:tcW w:w="3964" w:type="dxa"/>
          </w:tcPr>
          <w:p w14:paraId="1D2968EC" w14:textId="77777777" w:rsidR="00656F99" w:rsidRPr="00D15A6F" w:rsidRDefault="00656F99" w:rsidP="00656F99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656F99" w:rsidRPr="00D15A6F" w14:paraId="4CD0949B" w14:textId="77777777" w:rsidTr="00A17205">
        <w:trPr>
          <w:trHeight w:val="185"/>
        </w:trPr>
        <w:tc>
          <w:tcPr>
            <w:tcW w:w="5098" w:type="dxa"/>
          </w:tcPr>
          <w:p w14:paraId="2DF6F74F" w14:textId="77777777" w:rsidR="00656F99" w:rsidRPr="00656F99" w:rsidRDefault="00656F99" w:rsidP="00656F99">
            <w:pPr>
              <w:rPr>
                <w:rFonts w:ascii="Arial" w:hAnsi="Arial" w:cs="Arial"/>
              </w:rPr>
            </w:pPr>
            <w:r w:rsidRPr="00656F99">
              <w:rPr>
                <w:rFonts w:ascii="Arial" w:hAnsi="Arial" w:cs="Arial"/>
              </w:rPr>
              <w:t>Hatice Dirgen</w:t>
            </w:r>
          </w:p>
        </w:tc>
        <w:tc>
          <w:tcPr>
            <w:tcW w:w="3964" w:type="dxa"/>
          </w:tcPr>
          <w:p w14:paraId="767A4C5D" w14:textId="77777777" w:rsidR="00656F99" w:rsidRPr="00D15A6F" w:rsidRDefault="00656F99" w:rsidP="00656F99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656F99" w:rsidRPr="00D15A6F" w14:paraId="58F97ACA" w14:textId="77777777" w:rsidTr="00A17205">
        <w:trPr>
          <w:trHeight w:val="185"/>
        </w:trPr>
        <w:tc>
          <w:tcPr>
            <w:tcW w:w="5098" w:type="dxa"/>
          </w:tcPr>
          <w:p w14:paraId="78E1CBDB" w14:textId="77777777" w:rsidR="00656F99" w:rsidRPr="00656F99" w:rsidRDefault="00656F99" w:rsidP="00656F99">
            <w:pPr>
              <w:rPr>
                <w:rFonts w:ascii="Arial" w:hAnsi="Arial" w:cs="Arial"/>
              </w:rPr>
            </w:pPr>
            <w:r w:rsidRPr="00656F99">
              <w:rPr>
                <w:rFonts w:ascii="Arial" w:hAnsi="Arial" w:cs="Arial"/>
              </w:rPr>
              <w:t>Furkan Aydın</w:t>
            </w:r>
          </w:p>
        </w:tc>
        <w:tc>
          <w:tcPr>
            <w:tcW w:w="3964" w:type="dxa"/>
          </w:tcPr>
          <w:p w14:paraId="095690B1" w14:textId="77777777" w:rsidR="00656F99" w:rsidRPr="00D15A6F" w:rsidRDefault="00656F99" w:rsidP="00656F99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656F99" w:rsidRPr="00D15A6F" w14:paraId="5616BC02" w14:textId="77777777" w:rsidTr="00A17205">
        <w:trPr>
          <w:trHeight w:val="185"/>
        </w:trPr>
        <w:tc>
          <w:tcPr>
            <w:tcW w:w="5098" w:type="dxa"/>
          </w:tcPr>
          <w:p w14:paraId="75E882D4" w14:textId="77777777" w:rsidR="00656F99" w:rsidRPr="00656F99" w:rsidRDefault="00656F99" w:rsidP="00656F99">
            <w:pPr>
              <w:rPr>
                <w:rFonts w:ascii="Arial" w:hAnsi="Arial" w:cs="Arial"/>
              </w:rPr>
            </w:pPr>
            <w:r w:rsidRPr="00656F99">
              <w:rPr>
                <w:rFonts w:ascii="Arial" w:hAnsi="Arial" w:cs="Arial"/>
              </w:rPr>
              <w:t>Tutku Akdeniz</w:t>
            </w:r>
          </w:p>
        </w:tc>
        <w:tc>
          <w:tcPr>
            <w:tcW w:w="3964" w:type="dxa"/>
          </w:tcPr>
          <w:p w14:paraId="73EFEAFC" w14:textId="77777777" w:rsidR="00656F99" w:rsidRPr="00D15A6F" w:rsidRDefault="00656F99" w:rsidP="00656F99">
            <w:pPr>
              <w:rPr>
                <w:rFonts w:ascii="Arial" w:hAnsi="Arial" w:cs="Arial"/>
                <w:color w:val="222222"/>
              </w:rPr>
            </w:pPr>
            <w:r w:rsidRPr="00F7737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0DE2C7E2" w14:textId="77777777" w:rsidTr="00A17205">
        <w:trPr>
          <w:trHeight w:val="185"/>
        </w:trPr>
        <w:tc>
          <w:tcPr>
            <w:tcW w:w="5098" w:type="dxa"/>
          </w:tcPr>
          <w:p w14:paraId="4137794F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0835AAB6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</w:p>
        </w:tc>
      </w:tr>
      <w:tr w:rsidR="00242EC2" w:rsidRPr="00D15A6F" w14:paraId="195506D3" w14:textId="77777777" w:rsidTr="00A17205">
        <w:trPr>
          <w:trHeight w:val="185"/>
        </w:trPr>
        <w:tc>
          <w:tcPr>
            <w:tcW w:w="5098" w:type="dxa"/>
          </w:tcPr>
          <w:p w14:paraId="501AF2AE" w14:textId="77777777" w:rsidR="00242EC2" w:rsidRPr="00D15A6F" w:rsidRDefault="00656F99" w:rsidP="00242EC2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20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CANA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CANKAYA</w:t>
            </w:r>
          </w:p>
        </w:tc>
        <w:tc>
          <w:tcPr>
            <w:tcW w:w="3964" w:type="dxa"/>
          </w:tcPr>
          <w:p w14:paraId="34DCE54A" w14:textId="77777777" w:rsidR="00242EC2" w:rsidRDefault="00242EC2" w:rsidP="00242EC2"/>
        </w:tc>
      </w:tr>
      <w:tr w:rsidR="00656F99" w:rsidRPr="00D15A6F" w14:paraId="2EA5F392" w14:textId="77777777" w:rsidTr="00A17205">
        <w:trPr>
          <w:trHeight w:val="185"/>
        </w:trPr>
        <w:tc>
          <w:tcPr>
            <w:tcW w:w="5098" w:type="dxa"/>
          </w:tcPr>
          <w:p w14:paraId="6DF3964E" w14:textId="77777777" w:rsidR="00656F99" w:rsidRPr="00656F99" w:rsidRDefault="00656F99" w:rsidP="00656F99">
            <w:pPr>
              <w:rPr>
                <w:rFonts w:ascii="Arial" w:hAnsi="Arial" w:cs="Arial"/>
              </w:rPr>
            </w:pPr>
            <w:r w:rsidRPr="00656F99">
              <w:rPr>
                <w:rFonts w:ascii="Arial" w:hAnsi="Arial" w:cs="Arial"/>
              </w:rPr>
              <w:t xml:space="preserve">Ersel Yıkar </w:t>
            </w:r>
          </w:p>
        </w:tc>
        <w:tc>
          <w:tcPr>
            <w:tcW w:w="3964" w:type="dxa"/>
          </w:tcPr>
          <w:p w14:paraId="34DA1D61" w14:textId="77777777" w:rsidR="00656F99" w:rsidRDefault="00656F99" w:rsidP="00656F99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656F99" w:rsidRPr="00D15A6F" w14:paraId="2E25CC45" w14:textId="77777777" w:rsidTr="00A17205">
        <w:trPr>
          <w:trHeight w:val="185"/>
        </w:trPr>
        <w:tc>
          <w:tcPr>
            <w:tcW w:w="5098" w:type="dxa"/>
          </w:tcPr>
          <w:p w14:paraId="2F7E0002" w14:textId="77777777" w:rsidR="00656F99" w:rsidRPr="00656F99" w:rsidRDefault="00656F99" w:rsidP="00656F99">
            <w:pPr>
              <w:rPr>
                <w:rFonts w:ascii="Arial" w:hAnsi="Arial" w:cs="Arial"/>
              </w:rPr>
            </w:pPr>
            <w:r w:rsidRPr="00656F99">
              <w:rPr>
                <w:rFonts w:ascii="Arial" w:hAnsi="Arial" w:cs="Arial"/>
              </w:rPr>
              <w:t xml:space="preserve">Pınar Çoklar </w:t>
            </w:r>
          </w:p>
        </w:tc>
        <w:tc>
          <w:tcPr>
            <w:tcW w:w="3964" w:type="dxa"/>
          </w:tcPr>
          <w:p w14:paraId="0FD309A6" w14:textId="77777777" w:rsidR="00656F99" w:rsidRDefault="00656F99" w:rsidP="00656F99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345665CC" w14:textId="77777777" w:rsidTr="00A17205">
        <w:trPr>
          <w:trHeight w:val="185"/>
        </w:trPr>
        <w:tc>
          <w:tcPr>
            <w:tcW w:w="5098" w:type="dxa"/>
          </w:tcPr>
          <w:p w14:paraId="7B1A37EC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37E0562A" w14:textId="77777777" w:rsidR="00242EC2" w:rsidRDefault="00242EC2" w:rsidP="00242EC2"/>
        </w:tc>
      </w:tr>
      <w:tr w:rsidR="00242EC2" w:rsidRPr="00D15A6F" w14:paraId="299EFA77" w14:textId="77777777" w:rsidTr="00A17205">
        <w:trPr>
          <w:trHeight w:val="185"/>
        </w:trPr>
        <w:tc>
          <w:tcPr>
            <w:tcW w:w="5098" w:type="dxa"/>
          </w:tcPr>
          <w:p w14:paraId="718C0318" w14:textId="77777777" w:rsidR="00242EC2" w:rsidRPr="00D15A6F" w:rsidRDefault="00B3405F" w:rsidP="00242EC2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25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TÜLAY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ATEŞ ESİN</w:t>
            </w:r>
          </w:p>
        </w:tc>
        <w:tc>
          <w:tcPr>
            <w:tcW w:w="3964" w:type="dxa"/>
          </w:tcPr>
          <w:p w14:paraId="235FB492" w14:textId="77777777" w:rsidR="00242EC2" w:rsidRDefault="00242EC2" w:rsidP="00242EC2"/>
        </w:tc>
      </w:tr>
      <w:tr w:rsidR="00B3405F" w:rsidRPr="00D15A6F" w14:paraId="32FB5B74" w14:textId="77777777" w:rsidTr="00A17205">
        <w:trPr>
          <w:trHeight w:val="185"/>
        </w:trPr>
        <w:tc>
          <w:tcPr>
            <w:tcW w:w="5098" w:type="dxa"/>
          </w:tcPr>
          <w:p w14:paraId="52FB6E43" w14:textId="77777777" w:rsidR="00B3405F" w:rsidRPr="00B3405F" w:rsidRDefault="00B3405F" w:rsidP="00B3405F">
            <w:pPr>
              <w:rPr>
                <w:rFonts w:ascii="Arial" w:hAnsi="Arial" w:cs="Arial"/>
              </w:rPr>
            </w:pPr>
            <w:proofErr w:type="spellStart"/>
            <w:r w:rsidRPr="00B3405F">
              <w:rPr>
                <w:rFonts w:ascii="Arial" w:hAnsi="Arial" w:cs="Arial"/>
              </w:rPr>
              <w:t>Bazarbay</w:t>
            </w:r>
            <w:proofErr w:type="spellEnd"/>
            <w:r w:rsidRPr="00B3405F">
              <w:rPr>
                <w:rFonts w:ascii="Arial" w:hAnsi="Arial" w:cs="Arial"/>
              </w:rPr>
              <w:t xml:space="preserve"> </w:t>
            </w:r>
            <w:proofErr w:type="spellStart"/>
            <w:r w:rsidRPr="00B3405F">
              <w:rPr>
                <w:rFonts w:ascii="Arial" w:hAnsi="Arial" w:cs="Arial"/>
              </w:rPr>
              <w:t>Halmedov</w:t>
            </w:r>
            <w:proofErr w:type="spellEnd"/>
          </w:p>
        </w:tc>
        <w:tc>
          <w:tcPr>
            <w:tcW w:w="3964" w:type="dxa"/>
          </w:tcPr>
          <w:p w14:paraId="12C1E1AD" w14:textId="77777777" w:rsidR="00B3405F" w:rsidRDefault="00B3405F" w:rsidP="00B3405F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B3405F" w:rsidRPr="00D15A6F" w14:paraId="32F41127" w14:textId="77777777" w:rsidTr="00A17205">
        <w:trPr>
          <w:trHeight w:val="185"/>
        </w:trPr>
        <w:tc>
          <w:tcPr>
            <w:tcW w:w="5098" w:type="dxa"/>
          </w:tcPr>
          <w:p w14:paraId="6FF02E0E" w14:textId="77777777" w:rsidR="00B3405F" w:rsidRPr="00B3405F" w:rsidRDefault="00B3405F" w:rsidP="00B3405F">
            <w:pPr>
              <w:rPr>
                <w:rFonts w:ascii="Arial" w:hAnsi="Arial" w:cs="Arial"/>
              </w:rPr>
            </w:pPr>
            <w:r w:rsidRPr="00B3405F">
              <w:rPr>
                <w:rFonts w:ascii="Arial" w:hAnsi="Arial" w:cs="Arial"/>
              </w:rPr>
              <w:t>Buse Aktaş</w:t>
            </w:r>
          </w:p>
        </w:tc>
        <w:tc>
          <w:tcPr>
            <w:tcW w:w="3964" w:type="dxa"/>
          </w:tcPr>
          <w:p w14:paraId="6C23C2C6" w14:textId="77777777" w:rsidR="00B3405F" w:rsidRDefault="00B3405F" w:rsidP="00B3405F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B3405F" w:rsidRPr="00D15A6F" w14:paraId="6B913B61" w14:textId="77777777" w:rsidTr="00A17205">
        <w:trPr>
          <w:trHeight w:val="185"/>
        </w:trPr>
        <w:tc>
          <w:tcPr>
            <w:tcW w:w="5098" w:type="dxa"/>
          </w:tcPr>
          <w:p w14:paraId="5842DC4F" w14:textId="77777777" w:rsidR="00B3405F" w:rsidRPr="00B3405F" w:rsidRDefault="00B3405F" w:rsidP="00B3405F">
            <w:pPr>
              <w:rPr>
                <w:rFonts w:ascii="Arial" w:hAnsi="Arial" w:cs="Arial"/>
              </w:rPr>
            </w:pPr>
            <w:r w:rsidRPr="00B3405F">
              <w:rPr>
                <w:rFonts w:ascii="Arial" w:hAnsi="Arial" w:cs="Arial"/>
              </w:rPr>
              <w:t>Utku Berdan Bingöl</w:t>
            </w:r>
          </w:p>
        </w:tc>
        <w:tc>
          <w:tcPr>
            <w:tcW w:w="3964" w:type="dxa"/>
          </w:tcPr>
          <w:p w14:paraId="180AA60F" w14:textId="77777777" w:rsidR="00B3405F" w:rsidRDefault="00B3405F" w:rsidP="00B3405F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1604793A" w14:textId="77777777" w:rsidTr="00A17205">
        <w:trPr>
          <w:trHeight w:val="185"/>
        </w:trPr>
        <w:tc>
          <w:tcPr>
            <w:tcW w:w="5098" w:type="dxa"/>
          </w:tcPr>
          <w:p w14:paraId="3D9FDF57" w14:textId="77777777" w:rsidR="00242EC2" w:rsidRPr="00C17211" w:rsidRDefault="00242EC2" w:rsidP="00242EC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3947E40C" w14:textId="77777777" w:rsidR="00242EC2" w:rsidRDefault="00242EC2" w:rsidP="00242EC2"/>
        </w:tc>
      </w:tr>
      <w:tr w:rsidR="00242EC2" w:rsidRPr="00D15A6F" w14:paraId="34E463F6" w14:textId="77777777" w:rsidTr="00A17205">
        <w:trPr>
          <w:trHeight w:val="185"/>
        </w:trPr>
        <w:tc>
          <w:tcPr>
            <w:tcW w:w="5098" w:type="dxa"/>
          </w:tcPr>
          <w:p w14:paraId="44AB69E1" w14:textId="77777777" w:rsidR="00242EC2" w:rsidRPr="00C17211" w:rsidRDefault="00B3405F" w:rsidP="00242EC2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26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Nİ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ESRA BAŞARAN</w:t>
            </w:r>
          </w:p>
        </w:tc>
        <w:tc>
          <w:tcPr>
            <w:tcW w:w="3964" w:type="dxa"/>
          </w:tcPr>
          <w:p w14:paraId="7F09C556" w14:textId="77777777" w:rsidR="00242EC2" w:rsidRDefault="00242EC2" w:rsidP="00242EC2"/>
        </w:tc>
      </w:tr>
      <w:tr w:rsidR="00242EC2" w:rsidRPr="00D15A6F" w14:paraId="44440F1C" w14:textId="77777777" w:rsidTr="00A17205">
        <w:trPr>
          <w:trHeight w:val="185"/>
        </w:trPr>
        <w:tc>
          <w:tcPr>
            <w:tcW w:w="5098" w:type="dxa"/>
          </w:tcPr>
          <w:p w14:paraId="38DBA79D" w14:textId="77777777" w:rsidR="00242EC2" w:rsidRPr="00B3405F" w:rsidRDefault="00B3405F" w:rsidP="00242EC2"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evzi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üyükparmaksız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3964" w:type="dxa"/>
          </w:tcPr>
          <w:p w14:paraId="5DBA044E" w14:textId="77777777" w:rsidR="00242EC2" w:rsidRDefault="00242EC2" w:rsidP="00242EC2">
            <w:r w:rsidRPr="00B908E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4E8A284E" w14:textId="77777777" w:rsidTr="00A17205">
        <w:trPr>
          <w:trHeight w:val="185"/>
        </w:trPr>
        <w:tc>
          <w:tcPr>
            <w:tcW w:w="5098" w:type="dxa"/>
          </w:tcPr>
          <w:p w14:paraId="020478CC" w14:textId="77777777" w:rsidR="00242EC2" w:rsidRPr="00C17211" w:rsidRDefault="00242EC2" w:rsidP="00242EC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009AD280" w14:textId="77777777" w:rsidR="00242EC2" w:rsidRDefault="00242EC2" w:rsidP="00242EC2"/>
        </w:tc>
      </w:tr>
      <w:tr w:rsidR="00242EC2" w:rsidRPr="00D15A6F" w14:paraId="5C824D2C" w14:textId="77777777" w:rsidTr="00A17205">
        <w:trPr>
          <w:trHeight w:val="185"/>
        </w:trPr>
        <w:tc>
          <w:tcPr>
            <w:tcW w:w="5098" w:type="dxa"/>
          </w:tcPr>
          <w:p w14:paraId="253924D4" w14:textId="77777777" w:rsidR="00242EC2" w:rsidRPr="00D15A6F" w:rsidRDefault="002E3A7B" w:rsidP="00242EC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27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AYFE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ERDOĞAN</w:t>
            </w:r>
          </w:p>
        </w:tc>
        <w:tc>
          <w:tcPr>
            <w:tcW w:w="3964" w:type="dxa"/>
          </w:tcPr>
          <w:p w14:paraId="1C46A05A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</w:p>
        </w:tc>
      </w:tr>
      <w:tr w:rsidR="002E3A7B" w:rsidRPr="00D15A6F" w14:paraId="13B2A45A" w14:textId="77777777" w:rsidTr="00A17205">
        <w:trPr>
          <w:trHeight w:val="185"/>
        </w:trPr>
        <w:tc>
          <w:tcPr>
            <w:tcW w:w="5098" w:type="dxa"/>
          </w:tcPr>
          <w:p w14:paraId="0DD77ED5" w14:textId="77777777" w:rsidR="002E3A7B" w:rsidRPr="002E3A7B" w:rsidRDefault="002E3A7B" w:rsidP="002E3A7B">
            <w:pPr>
              <w:rPr>
                <w:rFonts w:ascii="Arial" w:hAnsi="Arial" w:cs="Arial"/>
              </w:rPr>
            </w:pPr>
            <w:r w:rsidRPr="002E3A7B">
              <w:rPr>
                <w:rFonts w:ascii="Arial" w:hAnsi="Arial" w:cs="Arial"/>
              </w:rPr>
              <w:t>Mehmet Nesim Karakoç</w:t>
            </w:r>
          </w:p>
        </w:tc>
        <w:tc>
          <w:tcPr>
            <w:tcW w:w="3964" w:type="dxa"/>
          </w:tcPr>
          <w:p w14:paraId="1F296FCC" w14:textId="77777777" w:rsidR="002E3A7B" w:rsidRPr="00D15A6F" w:rsidRDefault="002E3A7B" w:rsidP="002E3A7B">
            <w:pPr>
              <w:rPr>
                <w:rFonts w:ascii="Arial" w:hAnsi="Arial" w:cs="Arial"/>
                <w:color w:val="222222"/>
              </w:rPr>
            </w:pPr>
            <w:r w:rsidRPr="008A74F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E3A7B" w:rsidRPr="00D15A6F" w14:paraId="114E965E" w14:textId="77777777" w:rsidTr="00A17205">
        <w:trPr>
          <w:trHeight w:val="185"/>
        </w:trPr>
        <w:tc>
          <w:tcPr>
            <w:tcW w:w="5098" w:type="dxa"/>
          </w:tcPr>
          <w:p w14:paraId="4757CFDC" w14:textId="77777777" w:rsidR="002E3A7B" w:rsidRPr="002E3A7B" w:rsidRDefault="002E3A7B" w:rsidP="002E3A7B">
            <w:pPr>
              <w:rPr>
                <w:rFonts w:ascii="Arial" w:hAnsi="Arial" w:cs="Arial"/>
              </w:rPr>
            </w:pPr>
            <w:r w:rsidRPr="002E3A7B">
              <w:rPr>
                <w:rFonts w:ascii="Arial" w:hAnsi="Arial" w:cs="Arial"/>
              </w:rPr>
              <w:t xml:space="preserve">Muhammed Berat </w:t>
            </w:r>
            <w:proofErr w:type="spellStart"/>
            <w:r w:rsidRPr="002E3A7B">
              <w:rPr>
                <w:rFonts w:ascii="Arial" w:hAnsi="Arial" w:cs="Arial"/>
              </w:rPr>
              <w:t>Kelat</w:t>
            </w:r>
            <w:proofErr w:type="spellEnd"/>
          </w:p>
        </w:tc>
        <w:tc>
          <w:tcPr>
            <w:tcW w:w="3964" w:type="dxa"/>
          </w:tcPr>
          <w:p w14:paraId="0ECE097C" w14:textId="77777777" w:rsidR="002E3A7B" w:rsidRDefault="002E3A7B" w:rsidP="002E3A7B">
            <w:r w:rsidRPr="008A74F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E3A7B" w:rsidRPr="00D15A6F" w14:paraId="7DE5A724" w14:textId="77777777" w:rsidTr="00A17205">
        <w:trPr>
          <w:trHeight w:val="185"/>
        </w:trPr>
        <w:tc>
          <w:tcPr>
            <w:tcW w:w="5098" w:type="dxa"/>
          </w:tcPr>
          <w:p w14:paraId="0EEB5018" w14:textId="77777777" w:rsidR="002E3A7B" w:rsidRPr="002E3A7B" w:rsidRDefault="002E3A7B" w:rsidP="002E3A7B">
            <w:pPr>
              <w:rPr>
                <w:rFonts w:ascii="Arial" w:hAnsi="Arial" w:cs="Arial"/>
              </w:rPr>
            </w:pPr>
            <w:r w:rsidRPr="002E3A7B">
              <w:rPr>
                <w:rFonts w:ascii="Arial" w:hAnsi="Arial" w:cs="Arial"/>
              </w:rPr>
              <w:t>Yunus Emre Sökmen</w:t>
            </w:r>
          </w:p>
        </w:tc>
        <w:tc>
          <w:tcPr>
            <w:tcW w:w="3964" w:type="dxa"/>
          </w:tcPr>
          <w:p w14:paraId="746C682E" w14:textId="77777777" w:rsidR="002E3A7B" w:rsidRDefault="002E3A7B" w:rsidP="002E3A7B">
            <w:r w:rsidRPr="008A74F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163A004A" w14:textId="77777777" w:rsidTr="00A17205">
        <w:trPr>
          <w:trHeight w:val="185"/>
        </w:trPr>
        <w:tc>
          <w:tcPr>
            <w:tcW w:w="5098" w:type="dxa"/>
          </w:tcPr>
          <w:p w14:paraId="6E4A08C9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293FF8D6" w14:textId="77777777" w:rsidR="00242EC2" w:rsidRDefault="00242EC2" w:rsidP="00242EC2"/>
        </w:tc>
      </w:tr>
      <w:tr w:rsidR="00242EC2" w:rsidRPr="00D15A6F" w14:paraId="76CCEC96" w14:textId="77777777" w:rsidTr="00A17205">
        <w:trPr>
          <w:trHeight w:val="185"/>
        </w:trPr>
        <w:tc>
          <w:tcPr>
            <w:tcW w:w="5098" w:type="dxa"/>
          </w:tcPr>
          <w:p w14:paraId="4A29C27E" w14:textId="77777777" w:rsidR="00242EC2" w:rsidRPr="00D15A6F" w:rsidRDefault="00E468E4" w:rsidP="00242EC2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28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FATM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ATEŞ GÜRSU</w:t>
            </w:r>
          </w:p>
        </w:tc>
        <w:tc>
          <w:tcPr>
            <w:tcW w:w="3964" w:type="dxa"/>
          </w:tcPr>
          <w:p w14:paraId="3F172AAC" w14:textId="77777777" w:rsidR="00242EC2" w:rsidRDefault="00242EC2" w:rsidP="00242EC2"/>
        </w:tc>
      </w:tr>
      <w:tr w:rsidR="00E468E4" w:rsidRPr="00D15A6F" w14:paraId="6B414ADE" w14:textId="77777777" w:rsidTr="00A17205">
        <w:trPr>
          <w:trHeight w:val="185"/>
        </w:trPr>
        <w:tc>
          <w:tcPr>
            <w:tcW w:w="5098" w:type="dxa"/>
          </w:tcPr>
          <w:p w14:paraId="2E9D2A1C" w14:textId="77777777" w:rsidR="00E468E4" w:rsidRPr="00E468E4" w:rsidRDefault="00E468E4" w:rsidP="00E468E4">
            <w:pPr>
              <w:rPr>
                <w:rFonts w:ascii="Arial" w:hAnsi="Arial" w:cs="Arial"/>
              </w:rPr>
            </w:pPr>
            <w:r w:rsidRPr="00E468E4">
              <w:rPr>
                <w:rFonts w:ascii="Arial" w:hAnsi="Arial" w:cs="Arial"/>
              </w:rPr>
              <w:t>Cebrail Çiçek</w:t>
            </w:r>
          </w:p>
        </w:tc>
        <w:tc>
          <w:tcPr>
            <w:tcW w:w="3964" w:type="dxa"/>
          </w:tcPr>
          <w:p w14:paraId="5E653223" w14:textId="77777777" w:rsidR="00E468E4" w:rsidRDefault="00E468E4" w:rsidP="00E468E4">
            <w:r w:rsidRPr="008A74F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E468E4" w:rsidRPr="00D15A6F" w14:paraId="5B961EC0" w14:textId="77777777" w:rsidTr="00A17205">
        <w:trPr>
          <w:trHeight w:val="185"/>
        </w:trPr>
        <w:tc>
          <w:tcPr>
            <w:tcW w:w="5098" w:type="dxa"/>
          </w:tcPr>
          <w:p w14:paraId="42E224E7" w14:textId="77777777" w:rsidR="00E468E4" w:rsidRPr="00E468E4" w:rsidRDefault="00E468E4" w:rsidP="00E468E4">
            <w:pPr>
              <w:rPr>
                <w:rFonts w:ascii="Arial" w:hAnsi="Arial" w:cs="Arial"/>
              </w:rPr>
            </w:pPr>
            <w:r w:rsidRPr="00E468E4">
              <w:rPr>
                <w:rFonts w:ascii="Arial" w:hAnsi="Arial" w:cs="Arial"/>
              </w:rPr>
              <w:t>Dorukhan Güler</w:t>
            </w:r>
          </w:p>
        </w:tc>
        <w:tc>
          <w:tcPr>
            <w:tcW w:w="3964" w:type="dxa"/>
          </w:tcPr>
          <w:p w14:paraId="78AE8E4D" w14:textId="77777777" w:rsidR="00E468E4" w:rsidRDefault="00E468E4" w:rsidP="00E468E4">
            <w:r w:rsidRPr="008A74F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E468E4" w:rsidRPr="00D15A6F" w14:paraId="4BAC10A0" w14:textId="77777777" w:rsidTr="00A17205">
        <w:trPr>
          <w:trHeight w:val="200"/>
        </w:trPr>
        <w:tc>
          <w:tcPr>
            <w:tcW w:w="5098" w:type="dxa"/>
          </w:tcPr>
          <w:p w14:paraId="2926927A" w14:textId="77777777" w:rsidR="00E468E4" w:rsidRPr="00E468E4" w:rsidRDefault="00E468E4" w:rsidP="00E468E4">
            <w:pPr>
              <w:rPr>
                <w:rFonts w:ascii="Arial" w:hAnsi="Arial" w:cs="Arial"/>
              </w:rPr>
            </w:pPr>
            <w:proofErr w:type="spellStart"/>
            <w:r w:rsidRPr="00E468E4">
              <w:rPr>
                <w:rFonts w:ascii="Arial" w:hAnsi="Arial" w:cs="Arial"/>
              </w:rPr>
              <w:t>Ö.Faruk</w:t>
            </w:r>
            <w:proofErr w:type="spellEnd"/>
            <w:r w:rsidRPr="00E468E4">
              <w:rPr>
                <w:rFonts w:ascii="Arial" w:hAnsi="Arial" w:cs="Arial"/>
              </w:rPr>
              <w:t xml:space="preserve"> </w:t>
            </w:r>
            <w:proofErr w:type="spellStart"/>
            <w:r w:rsidRPr="00E468E4">
              <w:rPr>
                <w:rFonts w:ascii="Arial" w:hAnsi="Arial" w:cs="Arial"/>
              </w:rPr>
              <w:t>Karakurt</w:t>
            </w:r>
            <w:proofErr w:type="spellEnd"/>
          </w:p>
        </w:tc>
        <w:tc>
          <w:tcPr>
            <w:tcW w:w="3964" w:type="dxa"/>
          </w:tcPr>
          <w:p w14:paraId="47CE2D48" w14:textId="77777777" w:rsidR="00E468E4" w:rsidRPr="00D15A6F" w:rsidRDefault="00F46683" w:rsidP="00E468E4">
            <w:pPr>
              <w:rPr>
                <w:rFonts w:ascii="Arial" w:hAnsi="Arial" w:cs="Arial"/>
              </w:rPr>
            </w:pPr>
            <w:r w:rsidRPr="008A74F1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E468E4" w:rsidRPr="00D15A6F" w14:paraId="087779B6" w14:textId="77777777" w:rsidTr="00A17205">
        <w:trPr>
          <w:trHeight w:val="185"/>
        </w:trPr>
        <w:tc>
          <w:tcPr>
            <w:tcW w:w="5098" w:type="dxa"/>
          </w:tcPr>
          <w:p w14:paraId="2306B26D" w14:textId="77777777" w:rsidR="00E468E4" w:rsidRPr="00E468E4" w:rsidRDefault="00E468E4" w:rsidP="00E468E4">
            <w:pPr>
              <w:rPr>
                <w:rFonts w:ascii="Arial" w:hAnsi="Arial" w:cs="Arial"/>
              </w:rPr>
            </w:pPr>
            <w:r w:rsidRPr="00E468E4">
              <w:rPr>
                <w:rFonts w:ascii="Arial" w:hAnsi="Arial" w:cs="Arial"/>
              </w:rPr>
              <w:t>Abubekir Solmaz</w:t>
            </w:r>
          </w:p>
        </w:tc>
        <w:tc>
          <w:tcPr>
            <w:tcW w:w="3964" w:type="dxa"/>
          </w:tcPr>
          <w:p w14:paraId="52F7D371" w14:textId="77777777" w:rsidR="00E468E4" w:rsidRPr="00D15A6F" w:rsidRDefault="00F46683" w:rsidP="00E468E4">
            <w:pPr>
              <w:rPr>
                <w:rFonts w:ascii="Arial" w:hAnsi="Arial" w:cs="Arial"/>
              </w:rPr>
            </w:pPr>
            <w:r w:rsidRPr="0030693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E468E4" w:rsidRPr="00D15A6F" w14:paraId="68E5959D" w14:textId="77777777" w:rsidTr="00A17205">
        <w:trPr>
          <w:trHeight w:val="185"/>
        </w:trPr>
        <w:tc>
          <w:tcPr>
            <w:tcW w:w="5098" w:type="dxa"/>
          </w:tcPr>
          <w:p w14:paraId="6A84DE8E" w14:textId="77777777" w:rsidR="00E468E4" w:rsidRPr="00E468E4" w:rsidRDefault="00E468E4" w:rsidP="00E468E4">
            <w:pPr>
              <w:rPr>
                <w:rFonts w:ascii="Arial" w:hAnsi="Arial" w:cs="Arial"/>
              </w:rPr>
            </w:pPr>
            <w:r w:rsidRPr="00E468E4">
              <w:rPr>
                <w:rFonts w:ascii="Arial" w:hAnsi="Arial" w:cs="Arial"/>
              </w:rPr>
              <w:t>Ahmet Ali Adıgüzel</w:t>
            </w:r>
          </w:p>
        </w:tc>
        <w:tc>
          <w:tcPr>
            <w:tcW w:w="3964" w:type="dxa"/>
          </w:tcPr>
          <w:p w14:paraId="065AEA92" w14:textId="77777777" w:rsidR="00E468E4" w:rsidRDefault="00E468E4" w:rsidP="00E468E4">
            <w:r w:rsidRPr="0030693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E468E4" w:rsidRPr="00D15A6F" w14:paraId="577889BE" w14:textId="77777777" w:rsidTr="00A17205">
        <w:trPr>
          <w:trHeight w:val="185"/>
        </w:trPr>
        <w:tc>
          <w:tcPr>
            <w:tcW w:w="5098" w:type="dxa"/>
          </w:tcPr>
          <w:p w14:paraId="4AA9992D" w14:textId="77777777" w:rsidR="00E468E4" w:rsidRPr="00E468E4" w:rsidRDefault="00E468E4" w:rsidP="00E468E4">
            <w:pPr>
              <w:rPr>
                <w:rFonts w:ascii="Arial" w:hAnsi="Arial" w:cs="Arial"/>
              </w:rPr>
            </w:pPr>
            <w:r w:rsidRPr="00E468E4">
              <w:rPr>
                <w:rFonts w:ascii="Arial" w:hAnsi="Arial" w:cs="Arial"/>
              </w:rPr>
              <w:t>Samet Yıldırım</w:t>
            </w:r>
          </w:p>
        </w:tc>
        <w:tc>
          <w:tcPr>
            <w:tcW w:w="3964" w:type="dxa"/>
          </w:tcPr>
          <w:p w14:paraId="676637D3" w14:textId="77777777" w:rsidR="00E468E4" w:rsidRDefault="00E468E4" w:rsidP="00E468E4">
            <w:r w:rsidRPr="0030693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1224F949" w14:textId="77777777" w:rsidTr="00A17205">
        <w:trPr>
          <w:trHeight w:val="185"/>
        </w:trPr>
        <w:tc>
          <w:tcPr>
            <w:tcW w:w="5098" w:type="dxa"/>
          </w:tcPr>
          <w:p w14:paraId="46493409" w14:textId="77777777" w:rsidR="00242EC2" w:rsidRPr="00D15A6F" w:rsidRDefault="00242EC2" w:rsidP="00242EC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15E1A56" w14:textId="77777777" w:rsidR="00242EC2" w:rsidRDefault="00242EC2" w:rsidP="00242EC2"/>
        </w:tc>
      </w:tr>
      <w:tr w:rsidR="00242EC2" w:rsidRPr="00D15A6F" w14:paraId="49AED992" w14:textId="77777777" w:rsidTr="00A17205">
        <w:trPr>
          <w:trHeight w:val="185"/>
        </w:trPr>
        <w:tc>
          <w:tcPr>
            <w:tcW w:w="5098" w:type="dxa"/>
          </w:tcPr>
          <w:p w14:paraId="2F7C2729" w14:textId="77777777" w:rsidR="00242EC2" w:rsidRPr="00D15A6F" w:rsidRDefault="00F46683" w:rsidP="00242EC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29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TÜLAY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ATEŞ ESİN</w:t>
            </w:r>
          </w:p>
        </w:tc>
        <w:tc>
          <w:tcPr>
            <w:tcW w:w="3964" w:type="dxa"/>
          </w:tcPr>
          <w:p w14:paraId="48F7135E" w14:textId="77777777" w:rsidR="00242EC2" w:rsidRDefault="00242EC2" w:rsidP="00242EC2"/>
        </w:tc>
      </w:tr>
      <w:tr w:rsidR="00242EC2" w:rsidRPr="00D15A6F" w14:paraId="67B9B097" w14:textId="77777777" w:rsidTr="00A17205">
        <w:trPr>
          <w:trHeight w:val="185"/>
        </w:trPr>
        <w:tc>
          <w:tcPr>
            <w:tcW w:w="5098" w:type="dxa"/>
          </w:tcPr>
          <w:p w14:paraId="53DDA515" w14:textId="77777777" w:rsidR="00242EC2" w:rsidRPr="00F46683" w:rsidRDefault="00F46683" w:rsidP="00242EC2">
            <w:pPr>
              <w:rPr>
                <w:rFonts w:ascii="Arial" w:hAnsi="Arial" w:cs="Arial"/>
              </w:rPr>
            </w:pPr>
            <w:r w:rsidRPr="00F46683">
              <w:rPr>
                <w:rFonts w:ascii="Arial" w:hAnsi="Arial" w:cs="Arial"/>
              </w:rPr>
              <w:t>Mesut Özbaş</w:t>
            </w:r>
            <w:r w:rsidRPr="00F46683">
              <w:rPr>
                <w:rFonts w:ascii="Arial" w:hAnsi="Arial" w:cs="Arial"/>
              </w:rPr>
              <w:tab/>
            </w:r>
          </w:p>
        </w:tc>
        <w:tc>
          <w:tcPr>
            <w:tcW w:w="3964" w:type="dxa"/>
          </w:tcPr>
          <w:p w14:paraId="7912F7CF" w14:textId="77777777" w:rsidR="00242EC2" w:rsidRPr="00D15A6F" w:rsidRDefault="00F46683" w:rsidP="00242EC2">
            <w:pPr>
              <w:rPr>
                <w:rFonts w:ascii="Arial" w:hAnsi="Arial" w:cs="Arial"/>
              </w:rPr>
            </w:pPr>
            <w:r w:rsidRPr="0030693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2C1D5AD4" w14:textId="77777777" w:rsidTr="00A17205">
        <w:trPr>
          <w:trHeight w:val="185"/>
        </w:trPr>
        <w:tc>
          <w:tcPr>
            <w:tcW w:w="5098" w:type="dxa"/>
          </w:tcPr>
          <w:p w14:paraId="59B87C60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158861D1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</w:tr>
      <w:tr w:rsidR="00242EC2" w:rsidRPr="00D15A6F" w14:paraId="50B321CA" w14:textId="77777777" w:rsidTr="00A17205">
        <w:trPr>
          <w:trHeight w:val="185"/>
        </w:trPr>
        <w:tc>
          <w:tcPr>
            <w:tcW w:w="5098" w:type="dxa"/>
          </w:tcPr>
          <w:p w14:paraId="7D3250ED" w14:textId="77777777" w:rsidR="00242EC2" w:rsidRPr="00D15A6F" w:rsidRDefault="004E1752" w:rsidP="00242EC2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30 –</w:t>
            </w:r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</w:t>
            </w:r>
            <w:proofErr w:type="spellEnd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NİL ESRA BAŞARAN</w:t>
            </w:r>
          </w:p>
        </w:tc>
        <w:tc>
          <w:tcPr>
            <w:tcW w:w="3964" w:type="dxa"/>
          </w:tcPr>
          <w:p w14:paraId="0E57931B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</w:tr>
      <w:tr w:rsidR="00242EC2" w:rsidRPr="00D15A6F" w14:paraId="13DE36DE" w14:textId="77777777" w:rsidTr="00AF4B9F">
        <w:trPr>
          <w:trHeight w:val="71"/>
        </w:trPr>
        <w:tc>
          <w:tcPr>
            <w:tcW w:w="5098" w:type="dxa"/>
          </w:tcPr>
          <w:p w14:paraId="032417F4" w14:textId="77777777" w:rsidR="00242EC2" w:rsidRPr="00D15A6F" w:rsidRDefault="004E1752" w:rsidP="0024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 Çetin</w:t>
            </w:r>
          </w:p>
        </w:tc>
        <w:tc>
          <w:tcPr>
            <w:tcW w:w="3964" w:type="dxa"/>
          </w:tcPr>
          <w:p w14:paraId="1AB7AFC1" w14:textId="77777777" w:rsidR="00242EC2" w:rsidRPr="00D15A6F" w:rsidRDefault="00242EC2" w:rsidP="00242EC2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11EE088B" w14:textId="77777777" w:rsidTr="00A17205">
        <w:trPr>
          <w:trHeight w:val="185"/>
        </w:trPr>
        <w:tc>
          <w:tcPr>
            <w:tcW w:w="5098" w:type="dxa"/>
          </w:tcPr>
          <w:p w14:paraId="4EEB8C28" w14:textId="77777777" w:rsidR="00242EC2" w:rsidRPr="00D15A6F" w:rsidRDefault="004E1752" w:rsidP="0024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ur </w:t>
            </w:r>
            <w:proofErr w:type="spellStart"/>
            <w:r>
              <w:rPr>
                <w:rFonts w:ascii="Arial" w:hAnsi="Arial" w:cs="Arial"/>
              </w:rPr>
              <w:t>Altun</w:t>
            </w:r>
            <w:proofErr w:type="spellEnd"/>
          </w:p>
        </w:tc>
        <w:tc>
          <w:tcPr>
            <w:tcW w:w="3964" w:type="dxa"/>
          </w:tcPr>
          <w:p w14:paraId="3D6CCC7F" w14:textId="77777777" w:rsidR="00242EC2" w:rsidRPr="00D15A6F" w:rsidRDefault="004E1752" w:rsidP="00242EC2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7C54AE38" w14:textId="77777777" w:rsidTr="00A17205">
        <w:trPr>
          <w:trHeight w:val="185"/>
        </w:trPr>
        <w:tc>
          <w:tcPr>
            <w:tcW w:w="5098" w:type="dxa"/>
          </w:tcPr>
          <w:p w14:paraId="73CA7F41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3A80DABF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</w:tr>
      <w:tr w:rsidR="00242EC2" w:rsidRPr="00D15A6F" w14:paraId="465A2B96" w14:textId="77777777" w:rsidTr="00A17205">
        <w:trPr>
          <w:trHeight w:val="185"/>
        </w:trPr>
        <w:tc>
          <w:tcPr>
            <w:tcW w:w="5098" w:type="dxa"/>
          </w:tcPr>
          <w:p w14:paraId="57AC9C91" w14:textId="77777777" w:rsidR="00242EC2" w:rsidRPr="00A17205" w:rsidRDefault="00D058B6" w:rsidP="00242EC2">
            <w:pPr>
              <w:rPr>
                <w:rFonts w:ascii="Arial" w:hAnsi="Arial" w:cs="Arial"/>
                <w:sz w:val="22"/>
                <w:szCs w:val="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31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İLHA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BAŞARAN</w:t>
            </w:r>
          </w:p>
        </w:tc>
        <w:tc>
          <w:tcPr>
            <w:tcW w:w="3964" w:type="dxa"/>
          </w:tcPr>
          <w:p w14:paraId="13FF5B31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</w:tr>
      <w:tr w:rsidR="00242EC2" w:rsidRPr="00D15A6F" w14:paraId="10D895D4" w14:textId="77777777" w:rsidTr="00A17205">
        <w:trPr>
          <w:trHeight w:val="185"/>
        </w:trPr>
        <w:tc>
          <w:tcPr>
            <w:tcW w:w="5098" w:type="dxa"/>
          </w:tcPr>
          <w:p w14:paraId="0C46E998" w14:textId="77777777" w:rsidR="00242EC2" w:rsidRPr="00D15A6F" w:rsidRDefault="00D058B6" w:rsidP="0024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ğra Yasin Dinçer</w:t>
            </w:r>
          </w:p>
        </w:tc>
        <w:tc>
          <w:tcPr>
            <w:tcW w:w="3964" w:type="dxa"/>
          </w:tcPr>
          <w:p w14:paraId="177C265E" w14:textId="77777777" w:rsidR="00242EC2" w:rsidRPr="00D15A6F" w:rsidRDefault="00BA184B" w:rsidP="00242EC2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0A95ACDD" w14:textId="77777777" w:rsidTr="00A17205">
        <w:trPr>
          <w:trHeight w:val="185"/>
        </w:trPr>
        <w:tc>
          <w:tcPr>
            <w:tcW w:w="5098" w:type="dxa"/>
          </w:tcPr>
          <w:p w14:paraId="5FF8A9E6" w14:textId="77777777" w:rsidR="00242EC2" w:rsidRPr="00D15A6F" w:rsidRDefault="00242EC2" w:rsidP="00242EC2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</w:tc>
        <w:tc>
          <w:tcPr>
            <w:tcW w:w="3964" w:type="dxa"/>
          </w:tcPr>
          <w:p w14:paraId="619ACC1F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</w:tr>
      <w:tr w:rsidR="00242EC2" w:rsidRPr="00D15A6F" w14:paraId="0859D32B" w14:textId="77777777" w:rsidTr="00A17205">
        <w:trPr>
          <w:trHeight w:val="185"/>
        </w:trPr>
        <w:tc>
          <w:tcPr>
            <w:tcW w:w="5098" w:type="dxa"/>
          </w:tcPr>
          <w:p w14:paraId="2B154778" w14:textId="77777777" w:rsidR="00242EC2" w:rsidRPr="00D15A6F" w:rsidRDefault="00BA184B" w:rsidP="00242EC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33 –</w:t>
            </w:r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</w:t>
            </w:r>
            <w:proofErr w:type="spellEnd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SANEM PEKER</w:t>
            </w:r>
          </w:p>
        </w:tc>
        <w:tc>
          <w:tcPr>
            <w:tcW w:w="3964" w:type="dxa"/>
          </w:tcPr>
          <w:p w14:paraId="6A638E5F" w14:textId="77777777" w:rsidR="00242EC2" w:rsidRDefault="00242EC2" w:rsidP="00242EC2">
            <w:r w:rsidRPr="00692515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BA184B" w:rsidRPr="00D15A6F" w14:paraId="012C3278" w14:textId="77777777" w:rsidTr="00A17205">
        <w:trPr>
          <w:trHeight w:val="185"/>
        </w:trPr>
        <w:tc>
          <w:tcPr>
            <w:tcW w:w="5098" w:type="dxa"/>
          </w:tcPr>
          <w:p w14:paraId="7906C760" w14:textId="77777777" w:rsidR="00BA184B" w:rsidRPr="005E0B9C" w:rsidRDefault="00BA184B" w:rsidP="00BA184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E0B9C">
              <w:rPr>
                <w:rFonts w:ascii="Arial" w:hAnsi="Arial" w:cs="Arial"/>
                <w:color w:val="222222"/>
              </w:rPr>
              <w:t>Rabia Aydoğan </w:t>
            </w:r>
          </w:p>
        </w:tc>
        <w:tc>
          <w:tcPr>
            <w:tcW w:w="3964" w:type="dxa"/>
          </w:tcPr>
          <w:p w14:paraId="141B94E8" w14:textId="77777777" w:rsidR="00BA184B" w:rsidRDefault="00BA184B" w:rsidP="00BA184B">
            <w:r w:rsidRPr="00692515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BA184B" w:rsidRPr="00D15A6F" w14:paraId="2AA928C0" w14:textId="77777777" w:rsidTr="00A17205">
        <w:trPr>
          <w:trHeight w:val="185"/>
        </w:trPr>
        <w:tc>
          <w:tcPr>
            <w:tcW w:w="5098" w:type="dxa"/>
          </w:tcPr>
          <w:p w14:paraId="1798E330" w14:textId="77777777" w:rsidR="00BA184B" w:rsidRPr="005E0B9C" w:rsidRDefault="00BA184B" w:rsidP="00BA184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E0B9C">
              <w:rPr>
                <w:rFonts w:ascii="Arial" w:hAnsi="Arial" w:cs="Arial"/>
                <w:color w:val="222222"/>
              </w:rPr>
              <w:t>Suat Gürsoy </w:t>
            </w:r>
          </w:p>
        </w:tc>
        <w:tc>
          <w:tcPr>
            <w:tcW w:w="3964" w:type="dxa"/>
          </w:tcPr>
          <w:p w14:paraId="5F5067C0" w14:textId="77777777" w:rsidR="00BA184B" w:rsidRDefault="00BA184B" w:rsidP="00BA184B">
            <w:r w:rsidRPr="00692515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BA184B" w:rsidRPr="00D15A6F" w14:paraId="428E4D38" w14:textId="77777777" w:rsidTr="00A17205">
        <w:trPr>
          <w:trHeight w:val="185"/>
        </w:trPr>
        <w:tc>
          <w:tcPr>
            <w:tcW w:w="5098" w:type="dxa"/>
          </w:tcPr>
          <w:p w14:paraId="368D1070" w14:textId="77777777" w:rsidR="00BA184B" w:rsidRPr="005E0B9C" w:rsidRDefault="00BA184B" w:rsidP="00BA184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E0B9C">
              <w:rPr>
                <w:rFonts w:ascii="Arial" w:hAnsi="Arial" w:cs="Arial"/>
                <w:color w:val="222222"/>
              </w:rPr>
              <w:t>Şeyma Uzunkaya</w:t>
            </w:r>
          </w:p>
        </w:tc>
        <w:tc>
          <w:tcPr>
            <w:tcW w:w="3964" w:type="dxa"/>
          </w:tcPr>
          <w:p w14:paraId="5CBC657D" w14:textId="77777777" w:rsidR="00BA184B" w:rsidRDefault="00BA184B" w:rsidP="00BA184B">
            <w:r w:rsidRPr="00692515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634FBDB5" w14:textId="77777777" w:rsidTr="00A17205">
        <w:trPr>
          <w:trHeight w:val="185"/>
        </w:trPr>
        <w:tc>
          <w:tcPr>
            <w:tcW w:w="5098" w:type="dxa"/>
          </w:tcPr>
          <w:p w14:paraId="68352AE4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5ABB6CF4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</w:tr>
      <w:tr w:rsidR="00242EC2" w:rsidRPr="00D15A6F" w14:paraId="7A95B2DB" w14:textId="77777777" w:rsidTr="00A17205">
        <w:trPr>
          <w:trHeight w:val="185"/>
        </w:trPr>
        <w:tc>
          <w:tcPr>
            <w:tcW w:w="5098" w:type="dxa"/>
          </w:tcPr>
          <w:p w14:paraId="052DA645" w14:textId="77777777" w:rsidR="00242EC2" w:rsidRPr="00D15A6F" w:rsidRDefault="006675C8" w:rsidP="00242EC2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34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FATM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ATEŞ GÜRSU</w:t>
            </w:r>
          </w:p>
        </w:tc>
        <w:tc>
          <w:tcPr>
            <w:tcW w:w="3964" w:type="dxa"/>
          </w:tcPr>
          <w:p w14:paraId="43504C8E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</w:tr>
      <w:tr w:rsidR="00367CD1" w:rsidRPr="00D15A6F" w14:paraId="22E8CA03" w14:textId="77777777" w:rsidTr="00A17205">
        <w:trPr>
          <w:trHeight w:val="185"/>
        </w:trPr>
        <w:tc>
          <w:tcPr>
            <w:tcW w:w="5098" w:type="dxa"/>
          </w:tcPr>
          <w:p w14:paraId="5BFB8281" w14:textId="77777777" w:rsidR="00367CD1" w:rsidRPr="00367CD1" w:rsidRDefault="00367CD1" w:rsidP="00367CD1">
            <w:pPr>
              <w:rPr>
                <w:rFonts w:ascii="Arial" w:hAnsi="Arial" w:cs="Arial"/>
              </w:rPr>
            </w:pPr>
            <w:r w:rsidRPr="00367CD1">
              <w:rPr>
                <w:rFonts w:ascii="Arial" w:hAnsi="Arial" w:cs="Arial"/>
              </w:rPr>
              <w:t>Melike Biçer</w:t>
            </w:r>
          </w:p>
        </w:tc>
        <w:tc>
          <w:tcPr>
            <w:tcW w:w="3964" w:type="dxa"/>
          </w:tcPr>
          <w:p w14:paraId="5ACA6DF2" w14:textId="77777777" w:rsidR="00367CD1" w:rsidRDefault="00367CD1" w:rsidP="00367CD1"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367CD1" w:rsidRPr="00D15A6F" w14:paraId="502F197B" w14:textId="77777777" w:rsidTr="00A17205">
        <w:trPr>
          <w:trHeight w:val="185"/>
        </w:trPr>
        <w:tc>
          <w:tcPr>
            <w:tcW w:w="5098" w:type="dxa"/>
          </w:tcPr>
          <w:p w14:paraId="579A9A8C" w14:textId="77777777" w:rsidR="00367CD1" w:rsidRPr="00367CD1" w:rsidRDefault="00367CD1" w:rsidP="00367CD1">
            <w:pPr>
              <w:rPr>
                <w:rFonts w:ascii="Arial" w:hAnsi="Arial" w:cs="Arial"/>
              </w:rPr>
            </w:pPr>
            <w:r w:rsidRPr="00367CD1">
              <w:rPr>
                <w:rFonts w:ascii="Arial" w:hAnsi="Arial" w:cs="Arial"/>
              </w:rPr>
              <w:t xml:space="preserve">Yaren </w:t>
            </w:r>
            <w:proofErr w:type="spellStart"/>
            <w:r w:rsidRPr="00367CD1">
              <w:rPr>
                <w:rFonts w:ascii="Arial" w:hAnsi="Arial" w:cs="Arial"/>
              </w:rPr>
              <w:t>Salduz</w:t>
            </w:r>
            <w:proofErr w:type="spellEnd"/>
          </w:p>
        </w:tc>
        <w:tc>
          <w:tcPr>
            <w:tcW w:w="3964" w:type="dxa"/>
          </w:tcPr>
          <w:p w14:paraId="6127D54F" w14:textId="77777777" w:rsidR="00367CD1" w:rsidRDefault="00367CD1" w:rsidP="00367CD1"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367CD1" w:rsidRPr="00D15A6F" w14:paraId="772398C9" w14:textId="77777777" w:rsidTr="00A17205">
        <w:trPr>
          <w:trHeight w:val="185"/>
        </w:trPr>
        <w:tc>
          <w:tcPr>
            <w:tcW w:w="5098" w:type="dxa"/>
          </w:tcPr>
          <w:p w14:paraId="39F15F19" w14:textId="77777777" w:rsidR="00367CD1" w:rsidRPr="00367CD1" w:rsidRDefault="00367CD1" w:rsidP="00367CD1">
            <w:pPr>
              <w:rPr>
                <w:rFonts w:ascii="Arial" w:hAnsi="Arial" w:cs="Arial"/>
              </w:rPr>
            </w:pPr>
            <w:r w:rsidRPr="00367CD1">
              <w:rPr>
                <w:rFonts w:ascii="Arial" w:hAnsi="Arial" w:cs="Arial"/>
              </w:rPr>
              <w:t xml:space="preserve">Tuğba </w:t>
            </w:r>
            <w:proofErr w:type="spellStart"/>
            <w:r w:rsidRPr="00367CD1">
              <w:rPr>
                <w:rFonts w:ascii="Arial" w:hAnsi="Arial" w:cs="Arial"/>
              </w:rPr>
              <w:t>Tambaş</w:t>
            </w:r>
            <w:proofErr w:type="spellEnd"/>
          </w:p>
        </w:tc>
        <w:tc>
          <w:tcPr>
            <w:tcW w:w="3964" w:type="dxa"/>
          </w:tcPr>
          <w:p w14:paraId="7BDA0CA2" w14:textId="77777777" w:rsidR="00367CD1" w:rsidRDefault="00367CD1" w:rsidP="00367CD1"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367CD1" w:rsidRPr="00D15A6F" w14:paraId="268522C0" w14:textId="77777777" w:rsidTr="00A17205">
        <w:trPr>
          <w:trHeight w:val="185"/>
        </w:trPr>
        <w:tc>
          <w:tcPr>
            <w:tcW w:w="5098" w:type="dxa"/>
          </w:tcPr>
          <w:p w14:paraId="2BA953A0" w14:textId="77777777" w:rsidR="00367CD1" w:rsidRPr="00367CD1" w:rsidRDefault="00367CD1" w:rsidP="00367CD1">
            <w:pPr>
              <w:rPr>
                <w:rFonts w:ascii="Arial" w:hAnsi="Arial" w:cs="Arial"/>
              </w:rPr>
            </w:pPr>
            <w:r w:rsidRPr="00367CD1">
              <w:rPr>
                <w:rFonts w:ascii="Arial" w:hAnsi="Arial" w:cs="Arial"/>
              </w:rPr>
              <w:t>İpek Şeyma Doğu</w:t>
            </w:r>
          </w:p>
        </w:tc>
        <w:tc>
          <w:tcPr>
            <w:tcW w:w="3964" w:type="dxa"/>
          </w:tcPr>
          <w:p w14:paraId="19F9FDAA" w14:textId="77777777" w:rsidR="00367CD1" w:rsidRDefault="00367CD1" w:rsidP="00367CD1"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5A61DCA2" w14:textId="77777777" w:rsidTr="00A17205">
        <w:trPr>
          <w:trHeight w:val="185"/>
        </w:trPr>
        <w:tc>
          <w:tcPr>
            <w:tcW w:w="5098" w:type="dxa"/>
          </w:tcPr>
          <w:p w14:paraId="5C92D7DF" w14:textId="77777777" w:rsidR="00242EC2" w:rsidRPr="00A130C2" w:rsidRDefault="00242EC2" w:rsidP="00242EC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87061BA" w14:textId="77777777" w:rsidR="00242EC2" w:rsidRDefault="00242EC2" w:rsidP="00242EC2"/>
        </w:tc>
      </w:tr>
      <w:tr w:rsidR="00242EC2" w:rsidRPr="00D15A6F" w14:paraId="38984DFA" w14:textId="77777777" w:rsidTr="00A17205">
        <w:trPr>
          <w:trHeight w:val="185"/>
        </w:trPr>
        <w:tc>
          <w:tcPr>
            <w:tcW w:w="5098" w:type="dxa"/>
          </w:tcPr>
          <w:p w14:paraId="775A184D" w14:textId="77777777" w:rsidR="00242EC2" w:rsidRPr="00A130C2" w:rsidRDefault="00133E42" w:rsidP="00242EC2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lastRenderedPageBreak/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35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ZÜLA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GÜMÜŞAY</w:t>
            </w:r>
          </w:p>
        </w:tc>
        <w:tc>
          <w:tcPr>
            <w:tcW w:w="3964" w:type="dxa"/>
          </w:tcPr>
          <w:p w14:paraId="56633FED" w14:textId="77777777" w:rsidR="00242EC2" w:rsidRDefault="00242EC2" w:rsidP="00242EC2"/>
        </w:tc>
      </w:tr>
      <w:tr w:rsidR="00242EC2" w:rsidRPr="00D15A6F" w14:paraId="67908391" w14:textId="77777777" w:rsidTr="00A17205">
        <w:trPr>
          <w:trHeight w:val="185"/>
        </w:trPr>
        <w:tc>
          <w:tcPr>
            <w:tcW w:w="5098" w:type="dxa"/>
          </w:tcPr>
          <w:p w14:paraId="45F4325B" w14:textId="77777777" w:rsidR="00242EC2" w:rsidRPr="00A130C2" w:rsidRDefault="00133E42" w:rsidP="00242EC2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aha Alper Kavaklı</w:t>
            </w:r>
          </w:p>
        </w:tc>
        <w:tc>
          <w:tcPr>
            <w:tcW w:w="3964" w:type="dxa"/>
          </w:tcPr>
          <w:p w14:paraId="443CB249" w14:textId="77777777" w:rsidR="00242EC2" w:rsidRDefault="00242EC2" w:rsidP="00242EC2"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0C3EFA90" w14:textId="77777777" w:rsidTr="00A17205">
        <w:trPr>
          <w:trHeight w:val="185"/>
        </w:trPr>
        <w:tc>
          <w:tcPr>
            <w:tcW w:w="5098" w:type="dxa"/>
          </w:tcPr>
          <w:p w14:paraId="2E1444D8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5AA1CCE9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</w:tr>
      <w:tr w:rsidR="00242EC2" w:rsidRPr="00D15A6F" w14:paraId="04B98497" w14:textId="77777777" w:rsidTr="00A17205">
        <w:trPr>
          <w:trHeight w:val="185"/>
        </w:trPr>
        <w:tc>
          <w:tcPr>
            <w:tcW w:w="5098" w:type="dxa"/>
          </w:tcPr>
          <w:p w14:paraId="671F19B6" w14:textId="77777777" w:rsidR="00242EC2" w:rsidRPr="00D15A6F" w:rsidRDefault="00B9182D" w:rsidP="00242EC2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36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FERYA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MORTAN</w:t>
            </w:r>
          </w:p>
        </w:tc>
        <w:tc>
          <w:tcPr>
            <w:tcW w:w="3964" w:type="dxa"/>
          </w:tcPr>
          <w:p w14:paraId="2F2A4C2F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</w:tr>
      <w:tr w:rsidR="00B9182D" w:rsidRPr="00D15A6F" w14:paraId="34FCEA1B" w14:textId="77777777" w:rsidTr="00A17205">
        <w:trPr>
          <w:trHeight w:val="185"/>
        </w:trPr>
        <w:tc>
          <w:tcPr>
            <w:tcW w:w="5098" w:type="dxa"/>
          </w:tcPr>
          <w:p w14:paraId="5C203C57" w14:textId="77777777" w:rsidR="00B9182D" w:rsidRPr="00B9182D" w:rsidRDefault="00B9182D" w:rsidP="00B9182D">
            <w:pPr>
              <w:rPr>
                <w:rFonts w:ascii="Arial" w:hAnsi="Arial" w:cs="Arial"/>
              </w:rPr>
            </w:pPr>
            <w:r w:rsidRPr="00B9182D">
              <w:rPr>
                <w:rFonts w:ascii="Arial" w:hAnsi="Arial" w:cs="Arial"/>
              </w:rPr>
              <w:t>Oğulcan Tuncay</w:t>
            </w:r>
          </w:p>
        </w:tc>
        <w:tc>
          <w:tcPr>
            <w:tcW w:w="3964" w:type="dxa"/>
          </w:tcPr>
          <w:p w14:paraId="5BB7CB3E" w14:textId="77777777" w:rsidR="00B9182D" w:rsidRPr="00D15A6F" w:rsidRDefault="00B9182D" w:rsidP="00B9182D">
            <w:pPr>
              <w:rPr>
                <w:rFonts w:ascii="Arial" w:hAnsi="Arial" w:cs="Arial"/>
              </w:rPr>
            </w:pPr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B9182D" w:rsidRPr="00D15A6F" w14:paraId="5B3986AA" w14:textId="77777777" w:rsidTr="00A17205">
        <w:trPr>
          <w:trHeight w:val="185"/>
        </w:trPr>
        <w:tc>
          <w:tcPr>
            <w:tcW w:w="5098" w:type="dxa"/>
          </w:tcPr>
          <w:p w14:paraId="65ADECD1" w14:textId="77777777" w:rsidR="00B9182D" w:rsidRPr="00B9182D" w:rsidRDefault="00B9182D" w:rsidP="00B9182D">
            <w:pPr>
              <w:rPr>
                <w:rFonts w:ascii="Arial" w:hAnsi="Arial" w:cs="Arial"/>
              </w:rPr>
            </w:pPr>
            <w:r w:rsidRPr="00B9182D">
              <w:rPr>
                <w:rFonts w:ascii="Arial" w:hAnsi="Arial" w:cs="Arial"/>
              </w:rPr>
              <w:t>Neslihan Şen</w:t>
            </w:r>
          </w:p>
        </w:tc>
        <w:tc>
          <w:tcPr>
            <w:tcW w:w="3964" w:type="dxa"/>
          </w:tcPr>
          <w:p w14:paraId="5C62F40D" w14:textId="77777777" w:rsidR="00B9182D" w:rsidRPr="00D15A6F" w:rsidRDefault="00B9182D" w:rsidP="00B9182D">
            <w:pPr>
              <w:rPr>
                <w:rFonts w:ascii="Arial" w:hAnsi="Arial" w:cs="Arial"/>
              </w:rPr>
            </w:pPr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51DD5A3A" w14:textId="77777777" w:rsidTr="00A17205">
        <w:trPr>
          <w:trHeight w:val="185"/>
        </w:trPr>
        <w:tc>
          <w:tcPr>
            <w:tcW w:w="5098" w:type="dxa"/>
          </w:tcPr>
          <w:p w14:paraId="48F00FD5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3C9C43AF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</w:tr>
      <w:tr w:rsidR="00242EC2" w:rsidRPr="00D15A6F" w14:paraId="4F9D73DF" w14:textId="77777777" w:rsidTr="00A17205">
        <w:trPr>
          <w:trHeight w:val="185"/>
        </w:trPr>
        <w:tc>
          <w:tcPr>
            <w:tcW w:w="5098" w:type="dxa"/>
          </w:tcPr>
          <w:p w14:paraId="33DB521D" w14:textId="77777777" w:rsidR="00242EC2" w:rsidRPr="00D15A6F" w:rsidRDefault="00B9182D" w:rsidP="00242EC2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38 –</w:t>
            </w:r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</w:t>
            </w:r>
            <w:proofErr w:type="spellEnd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ZÜLAL GÜMÜŞAY</w:t>
            </w:r>
          </w:p>
        </w:tc>
        <w:tc>
          <w:tcPr>
            <w:tcW w:w="3964" w:type="dxa"/>
          </w:tcPr>
          <w:p w14:paraId="7FEA03B7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</w:tr>
      <w:tr w:rsidR="00B9182D" w:rsidRPr="00D15A6F" w14:paraId="78786B3B" w14:textId="77777777" w:rsidTr="00A17205">
        <w:trPr>
          <w:trHeight w:val="185"/>
        </w:trPr>
        <w:tc>
          <w:tcPr>
            <w:tcW w:w="5098" w:type="dxa"/>
          </w:tcPr>
          <w:p w14:paraId="66731D88" w14:textId="77777777" w:rsidR="00B9182D" w:rsidRPr="00B9182D" w:rsidRDefault="00B9182D" w:rsidP="00B9182D">
            <w:pPr>
              <w:rPr>
                <w:rFonts w:ascii="Arial" w:hAnsi="Arial" w:cs="Arial"/>
              </w:rPr>
            </w:pPr>
            <w:r w:rsidRPr="00B9182D">
              <w:rPr>
                <w:rFonts w:ascii="Arial" w:hAnsi="Arial" w:cs="Arial"/>
              </w:rPr>
              <w:t>Elif Ay</w:t>
            </w:r>
          </w:p>
        </w:tc>
        <w:tc>
          <w:tcPr>
            <w:tcW w:w="3964" w:type="dxa"/>
          </w:tcPr>
          <w:p w14:paraId="6940DD58" w14:textId="77777777" w:rsidR="00B9182D" w:rsidRPr="00D15A6F" w:rsidRDefault="00B9182D" w:rsidP="00B9182D">
            <w:pPr>
              <w:rPr>
                <w:rFonts w:ascii="Arial" w:hAnsi="Arial" w:cs="Arial"/>
              </w:rPr>
            </w:pPr>
            <w:r w:rsidRPr="00597959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B9182D" w:rsidRPr="00D15A6F" w14:paraId="5903B3BE" w14:textId="77777777" w:rsidTr="00A17205">
        <w:trPr>
          <w:trHeight w:val="185"/>
        </w:trPr>
        <w:tc>
          <w:tcPr>
            <w:tcW w:w="5098" w:type="dxa"/>
          </w:tcPr>
          <w:p w14:paraId="3EB6B6B6" w14:textId="77777777" w:rsidR="00B9182D" w:rsidRPr="00B9182D" w:rsidRDefault="00B9182D" w:rsidP="00B9182D">
            <w:pPr>
              <w:rPr>
                <w:rFonts w:ascii="Arial" w:hAnsi="Arial" w:cs="Arial"/>
              </w:rPr>
            </w:pPr>
            <w:r w:rsidRPr="00B9182D">
              <w:rPr>
                <w:rFonts w:ascii="Arial" w:hAnsi="Arial" w:cs="Arial"/>
              </w:rPr>
              <w:t>Emine İpek Bilen</w:t>
            </w:r>
          </w:p>
        </w:tc>
        <w:tc>
          <w:tcPr>
            <w:tcW w:w="3964" w:type="dxa"/>
          </w:tcPr>
          <w:p w14:paraId="028C3CC3" w14:textId="77777777" w:rsidR="00B9182D" w:rsidRPr="00D15A6F" w:rsidRDefault="00B9182D" w:rsidP="00B9182D">
            <w:pPr>
              <w:rPr>
                <w:rFonts w:ascii="Arial" w:hAnsi="Arial" w:cs="Arial"/>
              </w:rPr>
            </w:pPr>
            <w:r w:rsidRPr="001B275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B9182D" w:rsidRPr="00D15A6F" w14:paraId="6C45792F" w14:textId="77777777" w:rsidTr="00A17205">
        <w:trPr>
          <w:trHeight w:val="185"/>
        </w:trPr>
        <w:tc>
          <w:tcPr>
            <w:tcW w:w="5098" w:type="dxa"/>
          </w:tcPr>
          <w:p w14:paraId="7E1374FC" w14:textId="77777777" w:rsidR="00B9182D" w:rsidRPr="00B9182D" w:rsidRDefault="00B9182D" w:rsidP="00B9182D">
            <w:pPr>
              <w:rPr>
                <w:rFonts w:ascii="Arial" w:hAnsi="Arial" w:cs="Arial"/>
              </w:rPr>
            </w:pPr>
            <w:proofErr w:type="spellStart"/>
            <w:r w:rsidRPr="00B9182D">
              <w:rPr>
                <w:rFonts w:ascii="Arial" w:hAnsi="Arial" w:cs="Arial"/>
              </w:rPr>
              <w:t>Süheda</w:t>
            </w:r>
            <w:proofErr w:type="spellEnd"/>
            <w:r w:rsidRPr="00B9182D">
              <w:rPr>
                <w:rFonts w:ascii="Arial" w:hAnsi="Arial" w:cs="Arial"/>
              </w:rPr>
              <w:t xml:space="preserve"> Ate</w:t>
            </w:r>
            <w:r>
              <w:rPr>
                <w:rFonts w:ascii="Arial" w:hAnsi="Arial" w:cs="Arial"/>
              </w:rPr>
              <w:t>ş</w:t>
            </w:r>
          </w:p>
        </w:tc>
        <w:tc>
          <w:tcPr>
            <w:tcW w:w="3964" w:type="dxa"/>
          </w:tcPr>
          <w:p w14:paraId="4B7BED25" w14:textId="77777777" w:rsidR="00B9182D" w:rsidRPr="00D15A6F" w:rsidRDefault="00B9182D" w:rsidP="00B9182D">
            <w:pPr>
              <w:rPr>
                <w:rFonts w:ascii="Arial" w:hAnsi="Arial" w:cs="Arial"/>
              </w:rPr>
            </w:pPr>
            <w:r w:rsidRPr="001B275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B9182D" w:rsidRPr="00D15A6F" w14:paraId="534964F5" w14:textId="77777777" w:rsidTr="00A17205">
        <w:trPr>
          <w:trHeight w:val="185"/>
        </w:trPr>
        <w:tc>
          <w:tcPr>
            <w:tcW w:w="5098" w:type="dxa"/>
          </w:tcPr>
          <w:p w14:paraId="4046EA9F" w14:textId="77777777" w:rsidR="00B9182D" w:rsidRPr="00B9182D" w:rsidRDefault="00B9182D" w:rsidP="00B9182D">
            <w:pPr>
              <w:rPr>
                <w:rFonts w:ascii="Arial" w:hAnsi="Arial" w:cs="Arial"/>
              </w:rPr>
            </w:pPr>
            <w:r w:rsidRPr="00B9182D">
              <w:rPr>
                <w:rFonts w:ascii="Arial" w:hAnsi="Arial" w:cs="Arial"/>
              </w:rPr>
              <w:t>Yurda Ozanca</w:t>
            </w:r>
          </w:p>
        </w:tc>
        <w:tc>
          <w:tcPr>
            <w:tcW w:w="3964" w:type="dxa"/>
          </w:tcPr>
          <w:p w14:paraId="7BA3BAFD" w14:textId="77777777" w:rsidR="00B9182D" w:rsidRDefault="00B9182D" w:rsidP="00B9182D">
            <w:r w:rsidRPr="001B275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B9182D" w:rsidRPr="00D15A6F" w14:paraId="68EA554A" w14:textId="77777777" w:rsidTr="00A17205">
        <w:trPr>
          <w:trHeight w:val="185"/>
        </w:trPr>
        <w:tc>
          <w:tcPr>
            <w:tcW w:w="5098" w:type="dxa"/>
          </w:tcPr>
          <w:p w14:paraId="41B2FE52" w14:textId="77777777" w:rsidR="00B9182D" w:rsidRPr="00B9182D" w:rsidRDefault="00B9182D" w:rsidP="00B9182D">
            <w:pPr>
              <w:rPr>
                <w:rFonts w:ascii="Arial" w:hAnsi="Arial" w:cs="Arial"/>
              </w:rPr>
            </w:pPr>
            <w:r w:rsidRPr="00B9182D">
              <w:rPr>
                <w:rFonts w:ascii="Arial" w:hAnsi="Arial" w:cs="Arial"/>
              </w:rPr>
              <w:t>Haydar Çolak</w:t>
            </w:r>
          </w:p>
        </w:tc>
        <w:tc>
          <w:tcPr>
            <w:tcW w:w="3964" w:type="dxa"/>
          </w:tcPr>
          <w:p w14:paraId="0AD3582C" w14:textId="77777777" w:rsidR="00B9182D" w:rsidRDefault="00B9182D" w:rsidP="00B9182D">
            <w:r w:rsidRPr="001B275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42EC2" w:rsidRPr="00D15A6F" w14:paraId="1AA94D2B" w14:textId="77777777" w:rsidTr="00A17205">
        <w:trPr>
          <w:trHeight w:val="185"/>
        </w:trPr>
        <w:tc>
          <w:tcPr>
            <w:tcW w:w="5098" w:type="dxa"/>
          </w:tcPr>
          <w:p w14:paraId="00D6F8C3" w14:textId="77777777" w:rsidR="00242EC2" w:rsidRPr="009E0C5E" w:rsidRDefault="00242EC2" w:rsidP="00242EC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52121480" w14:textId="77777777" w:rsidR="00242EC2" w:rsidRDefault="00242EC2" w:rsidP="00242EC2"/>
        </w:tc>
      </w:tr>
      <w:tr w:rsidR="00242EC2" w:rsidRPr="00D15A6F" w14:paraId="2B316CE1" w14:textId="77777777" w:rsidTr="00A17205">
        <w:trPr>
          <w:trHeight w:val="185"/>
        </w:trPr>
        <w:tc>
          <w:tcPr>
            <w:tcW w:w="5098" w:type="dxa"/>
          </w:tcPr>
          <w:p w14:paraId="6C022151" w14:textId="77777777" w:rsidR="00242EC2" w:rsidRPr="00D15A6F" w:rsidRDefault="00791FF0" w:rsidP="00242EC2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39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HAND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GÖKŞEN</w:t>
            </w:r>
          </w:p>
        </w:tc>
        <w:tc>
          <w:tcPr>
            <w:tcW w:w="3964" w:type="dxa"/>
          </w:tcPr>
          <w:p w14:paraId="28C51132" w14:textId="77777777" w:rsidR="00242EC2" w:rsidRPr="00D15A6F" w:rsidRDefault="00242EC2" w:rsidP="00242EC2">
            <w:pPr>
              <w:rPr>
                <w:rFonts w:ascii="Arial" w:hAnsi="Arial" w:cs="Arial"/>
              </w:rPr>
            </w:pPr>
          </w:p>
        </w:tc>
      </w:tr>
      <w:tr w:rsidR="00791FF0" w:rsidRPr="00D15A6F" w14:paraId="63E3BB54" w14:textId="77777777" w:rsidTr="00A17205">
        <w:trPr>
          <w:trHeight w:val="185"/>
        </w:trPr>
        <w:tc>
          <w:tcPr>
            <w:tcW w:w="5098" w:type="dxa"/>
          </w:tcPr>
          <w:p w14:paraId="222AB2AE" w14:textId="77777777" w:rsidR="00791FF0" w:rsidRPr="00791FF0" w:rsidRDefault="00791FF0" w:rsidP="00791FF0">
            <w:pPr>
              <w:rPr>
                <w:rFonts w:ascii="Arial" w:hAnsi="Arial" w:cs="Arial"/>
              </w:rPr>
            </w:pPr>
            <w:proofErr w:type="spellStart"/>
            <w:r w:rsidRPr="00791FF0">
              <w:rPr>
                <w:rFonts w:ascii="Arial" w:hAnsi="Arial" w:cs="Arial"/>
              </w:rPr>
              <w:t>Bekır</w:t>
            </w:r>
            <w:proofErr w:type="spellEnd"/>
            <w:r w:rsidRPr="00791FF0">
              <w:rPr>
                <w:rFonts w:ascii="Arial" w:hAnsi="Arial" w:cs="Arial"/>
              </w:rPr>
              <w:t xml:space="preserve"> Alay</w:t>
            </w:r>
          </w:p>
        </w:tc>
        <w:tc>
          <w:tcPr>
            <w:tcW w:w="3964" w:type="dxa"/>
          </w:tcPr>
          <w:p w14:paraId="5B1586DD" w14:textId="77777777" w:rsidR="00791FF0" w:rsidRPr="00D15A6F" w:rsidRDefault="009A5460" w:rsidP="00791FF0">
            <w:pPr>
              <w:rPr>
                <w:rFonts w:ascii="Arial" w:hAnsi="Arial" w:cs="Arial"/>
              </w:rPr>
            </w:pPr>
            <w:r w:rsidRPr="00764A1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A5460" w:rsidRPr="00D15A6F" w14:paraId="3525239C" w14:textId="77777777" w:rsidTr="00A17205">
        <w:trPr>
          <w:trHeight w:val="185"/>
        </w:trPr>
        <w:tc>
          <w:tcPr>
            <w:tcW w:w="5098" w:type="dxa"/>
          </w:tcPr>
          <w:p w14:paraId="329666B3" w14:textId="77777777" w:rsidR="009A5460" w:rsidRPr="00791FF0" w:rsidRDefault="009A5460" w:rsidP="009A5460">
            <w:pPr>
              <w:rPr>
                <w:rFonts w:ascii="Arial" w:hAnsi="Arial" w:cs="Arial"/>
              </w:rPr>
            </w:pPr>
            <w:r w:rsidRPr="00791FF0">
              <w:rPr>
                <w:rFonts w:ascii="Arial" w:hAnsi="Arial" w:cs="Arial"/>
              </w:rPr>
              <w:t>H. Tunahan Gezer</w:t>
            </w:r>
          </w:p>
        </w:tc>
        <w:tc>
          <w:tcPr>
            <w:tcW w:w="3964" w:type="dxa"/>
          </w:tcPr>
          <w:p w14:paraId="4EEEAB0E" w14:textId="77777777" w:rsidR="009A5460" w:rsidRDefault="009A5460" w:rsidP="009A5460">
            <w:r w:rsidRPr="00F53406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A5460" w:rsidRPr="00D15A6F" w14:paraId="4298AD28" w14:textId="77777777" w:rsidTr="00A17205">
        <w:trPr>
          <w:trHeight w:val="185"/>
        </w:trPr>
        <w:tc>
          <w:tcPr>
            <w:tcW w:w="5098" w:type="dxa"/>
          </w:tcPr>
          <w:p w14:paraId="6CD3E43F" w14:textId="77777777" w:rsidR="009A5460" w:rsidRPr="00791FF0" w:rsidRDefault="009A5460" w:rsidP="009A5460">
            <w:pPr>
              <w:rPr>
                <w:rFonts w:ascii="Arial" w:hAnsi="Arial" w:cs="Arial"/>
              </w:rPr>
            </w:pPr>
            <w:proofErr w:type="spellStart"/>
            <w:r w:rsidRPr="00791FF0">
              <w:rPr>
                <w:rFonts w:ascii="Arial" w:hAnsi="Arial" w:cs="Arial"/>
              </w:rPr>
              <w:t>Busra</w:t>
            </w:r>
            <w:proofErr w:type="spellEnd"/>
            <w:r w:rsidRPr="00791FF0">
              <w:rPr>
                <w:rFonts w:ascii="Arial" w:hAnsi="Arial" w:cs="Arial"/>
              </w:rPr>
              <w:t xml:space="preserve"> Can</w:t>
            </w:r>
          </w:p>
        </w:tc>
        <w:tc>
          <w:tcPr>
            <w:tcW w:w="3964" w:type="dxa"/>
          </w:tcPr>
          <w:p w14:paraId="17E83728" w14:textId="77777777" w:rsidR="009A5460" w:rsidRDefault="009A5460" w:rsidP="009A5460">
            <w:r w:rsidRPr="00F53406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A5460" w:rsidRPr="00D15A6F" w14:paraId="2190CD1F" w14:textId="77777777" w:rsidTr="00A17205">
        <w:trPr>
          <w:trHeight w:val="185"/>
        </w:trPr>
        <w:tc>
          <w:tcPr>
            <w:tcW w:w="5098" w:type="dxa"/>
          </w:tcPr>
          <w:p w14:paraId="7637B723" w14:textId="77777777" w:rsidR="009A5460" w:rsidRPr="00791FF0" w:rsidRDefault="009A5460" w:rsidP="009A5460">
            <w:pPr>
              <w:rPr>
                <w:rFonts w:ascii="Arial" w:hAnsi="Arial" w:cs="Arial"/>
              </w:rPr>
            </w:pPr>
            <w:r w:rsidRPr="00791FF0">
              <w:rPr>
                <w:rFonts w:ascii="Arial" w:hAnsi="Arial" w:cs="Arial"/>
              </w:rPr>
              <w:t xml:space="preserve">Şuara </w:t>
            </w:r>
            <w:proofErr w:type="spellStart"/>
            <w:r w:rsidRPr="00791FF0">
              <w:rPr>
                <w:rFonts w:ascii="Arial" w:hAnsi="Arial" w:cs="Arial"/>
              </w:rPr>
              <w:t>Senturk</w:t>
            </w:r>
            <w:proofErr w:type="spellEnd"/>
          </w:p>
        </w:tc>
        <w:tc>
          <w:tcPr>
            <w:tcW w:w="3964" w:type="dxa"/>
          </w:tcPr>
          <w:p w14:paraId="5279B13A" w14:textId="77777777" w:rsidR="009A5460" w:rsidRDefault="009A5460" w:rsidP="009A5460">
            <w:r w:rsidRPr="00F53406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A5460" w:rsidRPr="00D15A6F" w14:paraId="2CCD5DF4" w14:textId="77777777" w:rsidTr="00A17205">
        <w:trPr>
          <w:trHeight w:val="185"/>
        </w:trPr>
        <w:tc>
          <w:tcPr>
            <w:tcW w:w="5098" w:type="dxa"/>
          </w:tcPr>
          <w:p w14:paraId="4B19E9F0" w14:textId="77777777" w:rsidR="009A5460" w:rsidRPr="00791FF0" w:rsidRDefault="009A5460" w:rsidP="009A5460">
            <w:pPr>
              <w:rPr>
                <w:rFonts w:ascii="Arial" w:hAnsi="Arial" w:cs="Arial"/>
              </w:rPr>
            </w:pPr>
            <w:proofErr w:type="spellStart"/>
            <w:r w:rsidRPr="00791FF0">
              <w:rPr>
                <w:rFonts w:ascii="Arial" w:hAnsi="Arial" w:cs="Arial"/>
              </w:rPr>
              <w:t>Sebnem</w:t>
            </w:r>
            <w:proofErr w:type="spellEnd"/>
            <w:r w:rsidRPr="00791FF0">
              <w:rPr>
                <w:rFonts w:ascii="Arial" w:hAnsi="Arial" w:cs="Arial"/>
              </w:rPr>
              <w:t xml:space="preserve"> </w:t>
            </w:r>
            <w:proofErr w:type="spellStart"/>
            <w:r w:rsidRPr="00791FF0">
              <w:rPr>
                <w:rFonts w:ascii="Arial" w:hAnsi="Arial" w:cs="Arial"/>
              </w:rPr>
              <w:t>Yaslıkaya</w:t>
            </w:r>
            <w:proofErr w:type="spellEnd"/>
          </w:p>
        </w:tc>
        <w:tc>
          <w:tcPr>
            <w:tcW w:w="3964" w:type="dxa"/>
          </w:tcPr>
          <w:p w14:paraId="3C30878F" w14:textId="77777777" w:rsidR="009A5460" w:rsidRPr="00D15A6F" w:rsidRDefault="009A5460" w:rsidP="009A5460">
            <w:pPr>
              <w:rPr>
                <w:rFonts w:ascii="Arial" w:hAnsi="Arial" w:cs="Arial"/>
              </w:rPr>
            </w:pPr>
            <w:r w:rsidRPr="001B275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A5460" w:rsidRPr="00D15A6F" w14:paraId="3EC657C2" w14:textId="77777777" w:rsidTr="00A17205">
        <w:trPr>
          <w:trHeight w:val="185"/>
        </w:trPr>
        <w:tc>
          <w:tcPr>
            <w:tcW w:w="5098" w:type="dxa"/>
          </w:tcPr>
          <w:p w14:paraId="5D9A2DC9" w14:textId="77777777" w:rsidR="009A5460" w:rsidRPr="00791FF0" w:rsidRDefault="009A5460" w:rsidP="009A5460">
            <w:pPr>
              <w:rPr>
                <w:rFonts w:ascii="Arial" w:hAnsi="Arial" w:cs="Arial"/>
              </w:rPr>
            </w:pPr>
            <w:proofErr w:type="spellStart"/>
            <w:r w:rsidRPr="00791FF0">
              <w:rPr>
                <w:rFonts w:ascii="Arial" w:hAnsi="Arial" w:cs="Arial"/>
              </w:rPr>
              <w:t>Oguz</w:t>
            </w:r>
            <w:proofErr w:type="spellEnd"/>
            <w:r w:rsidRPr="00791FF0">
              <w:rPr>
                <w:rFonts w:ascii="Arial" w:hAnsi="Arial" w:cs="Arial"/>
              </w:rPr>
              <w:t xml:space="preserve"> </w:t>
            </w:r>
            <w:proofErr w:type="spellStart"/>
            <w:r w:rsidRPr="00791FF0">
              <w:rPr>
                <w:rFonts w:ascii="Arial" w:hAnsi="Arial" w:cs="Arial"/>
              </w:rPr>
              <w:t>Kedek</w:t>
            </w:r>
            <w:proofErr w:type="spellEnd"/>
          </w:p>
        </w:tc>
        <w:tc>
          <w:tcPr>
            <w:tcW w:w="3964" w:type="dxa"/>
          </w:tcPr>
          <w:p w14:paraId="7EDB512E" w14:textId="77777777" w:rsidR="009A5460" w:rsidRPr="00D15A6F" w:rsidRDefault="009A5460" w:rsidP="009A5460">
            <w:pPr>
              <w:rPr>
                <w:rFonts w:ascii="Arial" w:hAnsi="Arial" w:cs="Arial"/>
              </w:rPr>
            </w:pPr>
            <w:r w:rsidRPr="00F53406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9A5460" w:rsidRPr="00D15A6F" w14:paraId="6B707EE0" w14:textId="77777777" w:rsidTr="00A17205">
        <w:trPr>
          <w:trHeight w:val="185"/>
        </w:trPr>
        <w:tc>
          <w:tcPr>
            <w:tcW w:w="5098" w:type="dxa"/>
          </w:tcPr>
          <w:p w14:paraId="5A2185AA" w14:textId="77777777" w:rsidR="009A5460" w:rsidRPr="00D15A6F" w:rsidRDefault="009A5460" w:rsidP="009A5460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</w:tc>
        <w:tc>
          <w:tcPr>
            <w:tcW w:w="3964" w:type="dxa"/>
          </w:tcPr>
          <w:p w14:paraId="5311C2F1" w14:textId="77777777" w:rsidR="009A5460" w:rsidRPr="00D15A6F" w:rsidRDefault="009A5460" w:rsidP="009A5460">
            <w:pPr>
              <w:rPr>
                <w:rFonts w:ascii="Arial" w:hAnsi="Arial" w:cs="Arial"/>
              </w:rPr>
            </w:pPr>
          </w:p>
        </w:tc>
      </w:tr>
      <w:tr w:rsidR="009A5460" w:rsidRPr="00D15A6F" w14:paraId="3F0FB6CB" w14:textId="77777777" w:rsidTr="00A17205">
        <w:trPr>
          <w:trHeight w:val="185"/>
        </w:trPr>
        <w:tc>
          <w:tcPr>
            <w:tcW w:w="5098" w:type="dxa"/>
          </w:tcPr>
          <w:p w14:paraId="55C043B8" w14:textId="77777777" w:rsidR="009A5460" w:rsidRPr="00D15A6F" w:rsidRDefault="00D60639" w:rsidP="00E75D10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40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ELD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BİTİGEN</w:t>
            </w:r>
          </w:p>
        </w:tc>
        <w:tc>
          <w:tcPr>
            <w:tcW w:w="3964" w:type="dxa"/>
          </w:tcPr>
          <w:p w14:paraId="4BF2DCDC" w14:textId="77777777" w:rsidR="009A5460" w:rsidRDefault="009A5460" w:rsidP="009A5460"/>
        </w:tc>
      </w:tr>
      <w:tr w:rsidR="00D60639" w:rsidRPr="00D15A6F" w14:paraId="36BC258D" w14:textId="77777777" w:rsidTr="00A17205">
        <w:trPr>
          <w:trHeight w:val="185"/>
        </w:trPr>
        <w:tc>
          <w:tcPr>
            <w:tcW w:w="5098" w:type="dxa"/>
          </w:tcPr>
          <w:p w14:paraId="58E45F8A" w14:textId="77777777" w:rsidR="00D60639" w:rsidRPr="00D60639" w:rsidRDefault="00D60639" w:rsidP="00D6063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D60639">
              <w:rPr>
                <w:rFonts w:ascii="Arial" w:hAnsi="Arial" w:cs="Arial"/>
                <w:color w:val="222222"/>
              </w:rPr>
              <w:t xml:space="preserve">Ahmet Kaan Bol </w:t>
            </w:r>
          </w:p>
        </w:tc>
        <w:tc>
          <w:tcPr>
            <w:tcW w:w="3964" w:type="dxa"/>
          </w:tcPr>
          <w:p w14:paraId="4C320A26" w14:textId="77777777" w:rsidR="00D60639" w:rsidRDefault="00D60639" w:rsidP="00D60639">
            <w:r w:rsidRPr="00621873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60639" w:rsidRPr="00D15A6F" w14:paraId="625031FF" w14:textId="77777777" w:rsidTr="00A17205">
        <w:trPr>
          <w:trHeight w:val="185"/>
        </w:trPr>
        <w:tc>
          <w:tcPr>
            <w:tcW w:w="5098" w:type="dxa"/>
          </w:tcPr>
          <w:p w14:paraId="6AF97294" w14:textId="77777777" w:rsidR="00D60639" w:rsidRPr="00D60639" w:rsidRDefault="00D60639" w:rsidP="00D6063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D60639">
              <w:rPr>
                <w:rFonts w:ascii="Arial" w:hAnsi="Arial" w:cs="Arial"/>
                <w:color w:val="222222"/>
              </w:rPr>
              <w:t xml:space="preserve">Mücahit Özer </w:t>
            </w:r>
          </w:p>
        </w:tc>
        <w:tc>
          <w:tcPr>
            <w:tcW w:w="3964" w:type="dxa"/>
          </w:tcPr>
          <w:p w14:paraId="7EAD883B" w14:textId="77777777" w:rsidR="00D60639" w:rsidRDefault="00D60639" w:rsidP="00D60639">
            <w:r w:rsidRPr="00764A1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60639" w:rsidRPr="00D15A6F" w14:paraId="20D436C6" w14:textId="77777777" w:rsidTr="00A17205">
        <w:trPr>
          <w:trHeight w:val="185"/>
        </w:trPr>
        <w:tc>
          <w:tcPr>
            <w:tcW w:w="5098" w:type="dxa"/>
          </w:tcPr>
          <w:p w14:paraId="399AF980" w14:textId="77777777" w:rsidR="00D60639" w:rsidRPr="00D60639" w:rsidRDefault="00D60639" w:rsidP="00D6063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 w:rsidRPr="00D60639">
              <w:rPr>
                <w:rFonts w:ascii="Arial" w:hAnsi="Arial" w:cs="Arial"/>
                <w:color w:val="222222"/>
              </w:rPr>
              <w:t>Malıka</w:t>
            </w:r>
            <w:proofErr w:type="spellEnd"/>
            <w:r w:rsidRPr="00D60639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60639">
              <w:rPr>
                <w:rFonts w:ascii="Arial" w:hAnsi="Arial" w:cs="Arial"/>
                <w:color w:val="222222"/>
              </w:rPr>
              <w:t>Mamedova</w:t>
            </w:r>
            <w:proofErr w:type="spellEnd"/>
            <w:r w:rsidRPr="00D60639"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3964" w:type="dxa"/>
          </w:tcPr>
          <w:p w14:paraId="096272A1" w14:textId="77777777" w:rsidR="00D60639" w:rsidRDefault="00D60639" w:rsidP="00D60639">
            <w:r w:rsidRPr="00764A1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60639" w:rsidRPr="00D15A6F" w14:paraId="34B255F6" w14:textId="77777777" w:rsidTr="00A17205">
        <w:trPr>
          <w:trHeight w:val="185"/>
        </w:trPr>
        <w:tc>
          <w:tcPr>
            <w:tcW w:w="5098" w:type="dxa"/>
          </w:tcPr>
          <w:p w14:paraId="08460AD2" w14:textId="77777777" w:rsidR="00D60639" w:rsidRPr="00D60639" w:rsidRDefault="00D60639" w:rsidP="00D6063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 w:rsidRPr="00D60639">
              <w:rPr>
                <w:rFonts w:ascii="Arial" w:hAnsi="Arial" w:cs="Arial"/>
                <w:color w:val="222222"/>
              </w:rPr>
              <w:t>Senanur</w:t>
            </w:r>
            <w:proofErr w:type="spellEnd"/>
            <w:r w:rsidRPr="00D60639">
              <w:rPr>
                <w:rFonts w:ascii="Arial" w:hAnsi="Arial" w:cs="Arial"/>
                <w:color w:val="222222"/>
              </w:rPr>
              <w:t xml:space="preserve"> Ülger  </w:t>
            </w:r>
          </w:p>
        </w:tc>
        <w:tc>
          <w:tcPr>
            <w:tcW w:w="3964" w:type="dxa"/>
          </w:tcPr>
          <w:p w14:paraId="0219D94F" w14:textId="77777777" w:rsidR="00D60639" w:rsidRDefault="00D60639" w:rsidP="00D60639">
            <w:r w:rsidRPr="00764A1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60639" w:rsidRPr="00D15A6F" w14:paraId="33E32ED6" w14:textId="77777777" w:rsidTr="00A17205">
        <w:trPr>
          <w:trHeight w:val="185"/>
        </w:trPr>
        <w:tc>
          <w:tcPr>
            <w:tcW w:w="5098" w:type="dxa"/>
          </w:tcPr>
          <w:p w14:paraId="389882EE" w14:textId="77777777" w:rsidR="00D60639" w:rsidRPr="00D60639" w:rsidRDefault="00D60639" w:rsidP="00D6063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D60639">
              <w:rPr>
                <w:rFonts w:ascii="Arial" w:hAnsi="Arial" w:cs="Arial"/>
                <w:color w:val="222222"/>
              </w:rPr>
              <w:t xml:space="preserve">Kerem Dağlar </w:t>
            </w:r>
          </w:p>
        </w:tc>
        <w:tc>
          <w:tcPr>
            <w:tcW w:w="3964" w:type="dxa"/>
          </w:tcPr>
          <w:p w14:paraId="4DE3B6A8" w14:textId="77777777" w:rsidR="00D60639" w:rsidRDefault="00D60639" w:rsidP="00D60639">
            <w:r w:rsidRPr="00764A1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60639" w:rsidRPr="00D15A6F" w14:paraId="5CDDD6EC" w14:textId="77777777" w:rsidTr="00A17205">
        <w:trPr>
          <w:trHeight w:val="185"/>
        </w:trPr>
        <w:tc>
          <w:tcPr>
            <w:tcW w:w="5098" w:type="dxa"/>
          </w:tcPr>
          <w:p w14:paraId="2D889F7C" w14:textId="77777777" w:rsidR="00D60639" w:rsidRPr="00D60639" w:rsidRDefault="00D60639" w:rsidP="00D6063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D60639">
              <w:rPr>
                <w:rFonts w:ascii="Arial" w:hAnsi="Arial" w:cs="Arial"/>
                <w:color w:val="222222"/>
              </w:rPr>
              <w:t xml:space="preserve">Veysel Tamer </w:t>
            </w:r>
          </w:p>
        </w:tc>
        <w:tc>
          <w:tcPr>
            <w:tcW w:w="3964" w:type="dxa"/>
          </w:tcPr>
          <w:p w14:paraId="6D5B266B" w14:textId="77777777" w:rsidR="00D60639" w:rsidRDefault="00D60639" w:rsidP="00D60639">
            <w:r w:rsidRPr="00764A1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60639" w:rsidRPr="00D15A6F" w14:paraId="06E01076" w14:textId="77777777" w:rsidTr="00A17205">
        <w:trPr>
          <w:trHeight w:val="185"/>
        </w:trPr>
        <w:tc>
          <w:tcPr>
            <w:tcW w:w="5098" w:type="dxa"/>
          </w:tcPr>
          <w:p w14:paraId="458B05E8" w14:textId="77777777" w:rsidR="00D60639" w:rsidRPr="00D15A6F" w:rsidRDefault="00D60639" w:rsidP="00D606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016E7DE3" w14:textId="77777777" w:rsidR="00D60639" w:rsidRDefault="00D60639" w:rsidP="00D60639"/>
        </w:tc>
      </w:tr>
      <w:tr w:rsidR="00D60639" w:rsidRPr="00D15A6F" w14:paraId="311177E3" w14:textId="77777777" w:rsidTr="00A17205">
        <w:trPr>
          <w:trHeight w:val="185"/>
        </w:trPr>
        <w:tc>
          <w:tcPr>
            <w:tcW w:w="5098" w:type="dxa"/>
          </w:tcPr>
          <w:p w14:paraId="5CE42BAD" w14:textId="77777777" w:rsidR="00D60639" w:rsidRPr="00D15A6F" w:rsidRDefault="00DA7099" w:rsidP="00D60639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41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ZÜLA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GÜMÜŞAY</w:t>
            </w:r>
          </w:p>
        </w:tc>
        <w:tc>
          <w:tcPr>
            <w:tcW w:w="3964" w:type="dxa"/>
          </w:tcPr>
          <w:p w14:paraId="386C62A7" w14:textId="77777777" w:rsidR="00D60639" w:rsidRDefault="00D60639" w:rsidP="00D60639"/>
        </w:tc>
      </w:tr>
      <w:tr w:rsidR="00DA7099" w:rsidRPr="00D15A6F" w14:paraId="10F1390C" w14:textId="77777777" w:rsidTr="00A17205">
        <w:trPr>
          <w:trHeight w:val="185"/>
        </w:trPr>
        <w:tc>
          <w:tcPr>
            <w:tcW w:w="5098" w:type="dxa"/>
          </w:tcPr>
          <w:p w14:paraId="0631036E" w14:textId="77777777" w:rsidR="00DA7099" w:rsidRPr="00DA7099" w:rsidRDefault="00DA7099" w:rsidP="00DA7099">
            <w:pPr>
              <w:rPr>
                <w:rFonts w:ascii="Arial" w:hAnsi="Arial" w:cs="Arial"/>
              </w:rPr>
            </w:pPr>
            <w:r w:rsidRPr="00DA7099">
              <w:rPr>
                <w:rFonts w:ascii="Arial" w:hAnsi="Arial" w:cs="Arial"/>
              </w:rPr>
              <w:t>Yağmur Genç</w:t>
            </w:r>
          </w:p>
        </w:tc>
        <w:tc>
          <w:tcPr>
            <w:tcW w:w="3964" w:type="dxa"/>
          </w:tcPr>
          <w:p w14:paraId="215D3CC6" w14:textId="77777777" w:rsidR="00DA7099" w:rsidRDefault="0011379D" w:rsidP="00DA7099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A7099" w:rsidRPr="00D15A6F" w14:paraId="13C5598A" w14:textId="77777777" w:rsidTr="00A17205">
        <w:trPr>
          <w:trHeight w:val="183"/>
        </w:trPr>
        <w:tc>
          <w:tcPr>
            <w:tcW w:w="5098" w:type="dxa"/>
          </w:tcPr>
          <w:p w14:paraId="11262EEB" w14:textId="77777777" w:rsidR="00DA7099" w:rsidRPr="00DA7099" w:rsidRDefault="00DA7099" w:rsidP="00DA7099">
            <w:pPr>
              <w:rPr>
                <w:rFonts w:ascii="Arial" w:hAnsi="Arial" w:cs="Arial"/>
              </w:rPr>
            </w:pPr>
            <w:r w:rsidRPr="00DA7099">
              <w:rPr>
                <w:rFonts w:ascii="Arial" w:hAnsi="Arial" w:cs="Arial"/>
              </w:rPr>
              <w:t>Ahmet Erdem</w:t>
            </w:r>
          </w:p>
        </w:tc>
        <w:tc>
          <w:tcPr>
            <w:tcW w:w="3964" w:type="dxa"/>
          </w:tcPr>
          <w:p w14:paraId="00E2B1A3" w14:textId="77777777" w:rsidR="00DA7099" w:rsidRDefault="0011379D" w:rsidP="00DA7099">
            <w:r w:rsidRPr="00621873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A7099" w:rsidRPr="00D15A6F" w14:paraId="36269DAA" w14:textId="77777777" w:rsidTr="00A17205">
        <w:trPr>
          <w:trHeight w:val="183"/>
        </w:trPr>
        <w:tc>
          <w:tcPr>
            <w:tcW w:w="5098" w:type="dxa"/>
          </w:tcPr>
          <w:p w14:paraId="1508B3C4" w14:textId="77777777" w:rsidR="00DA7099" w:rsidRPr="00DA7099" w:rsidRDefault="00DA7099" w:rsidP="00DA7099">
            <w:pPr>
              <w:rPr>
                <w:rFonts w:ascii="Arial" w:hAnsi="Arial" w:cs="Arial"/>
              </w:rPr>
            </w:pPr>
            <w:r w:rsidRPr="00DA7099">
              <w:rPr>
                <w:rFonts w:ascii="Arial" w:hAnsi="Arial" w:cs="Arial"/>
              </w:rPr>
              <w:t>Aydın Emre Uysal</w:t>
            </w:r>
          </w:p>
        </w:tc>
        <w:tc>
          <w:tcPr>
            <w:tcW w:w="3964" w:type="dxa"/>
          </w:tcPr>
          <w:p w14:paraId="09E520C3" w14:textId="77777777" w:rsidR="00DA7099" w:rsidRPr="00D15A6F" w:rsidRDefault="0011379D" w:rsidP="00DA7099">
            <w:pPr>
              <w:rPr>
                <w:rFonts w:ascii="Arial" w:hAnsi="Arial" w:cs="Arial"/>
              </w:rPr>
            </w:pPr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60639" w:rsidRPr="00D15A6F" w14:paraId="30D15831" w14:textId="77777777" w:rsidTr="00A17205">
        <w:trPr>
          <w:trHeight w:val="183"/>
        </w:trPr>
        <w:tc>
          <w:tcPr>
            <w:tcW w:w="5098" w:type="dxa"/>
          </w:tcPr>
          <w:p w14:paraId="027B432A" w14:textId="77777777" w:rsidR="00D60639" w:rsidRPr="00D15A6F" w:rsidRDefault="00D60639" w:rsidP="00D60639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</w:tc>
        <w:tc>
          <w:tcPr>
            <w:tcW w:w="3964" w:type="dxa"/>
          </w:tcPr>
          <w:p w14:paraId="4DCC471F" w14:textId="77777777" w:rsidR="00D60639" w:rsidRPr="00D15A6F" w:rsidRDefault="00D60639" w:rsidP="00D60639">
            <w:pPr>
              <w:rPr>
                <w:rFonts w:ascii="Arial" w:hAnsi="Arial" w:cs="Arial"/>
              </w:rPr>
            </w:pPr>
          </w:p>
        </w:tc>
      </w:tr>
      <w:tr w:rsidR="00D60639" w:rsidRPr="00D15A6F" w14:paraId="4211E0A9" w14:textId="77777777" w:rsidTr="00A17205">
        <w:trPr>
          <w:trHeight w:val="183"/>
        </w:trPr>
        <w:tc>
          <w:tcPr>
            <w:tcW w:w="5098" w:type="dxa"/>
          </w:tcPr>
          <w:p w14:paraId="6A3117CE" w14:textId="77777777" w:rsidR="00D60639" w:rsidRPr="00D15A6F" w:rsidRDefault="00D74C30" w:rsidP="00D60639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42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HAND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GÖKŞEN</w:t>
            </w:r>
          </w:p>
        </w:tc>
        <w:tc>
          <w:tcPr>
            <w:tcW w:w="3964" w:type="dxa"/>
          </w:tcPr>
          <w:p w14:paraId="786B2907" w14:textId="77777777" w:rsidR="00D60639" w:rsidRPr="00D15A6F" w:rsidRDefault="00D60639" w:rsidP="00D60639">
            <w:pPr>
              <w:rPr>
                <w:rFonts w:ascii="Arial" w:hAnsi="Arial" w:cs="Arial"/>
              </w:rPr>
            </w:pPr>
          </w:p>
        </w:tc>
      </w:tr>
      <w:tr w:rsidR="00234837" w:rsidRPr="00D15A6F" w14:paraId="582027FD" w14:textId="77777777" w:rsidTr="00A17205">
        <w:trPr>
          <w:trHeight w:val="183"/>
        </w:trPr>
        <w:tc>
          <w:tcPr>
            <w:tcW w:w="5098" w:type="dxa"/>
          </w:tcPr>
          <w:p w14:paraId="42E49B9F" w14:textId="77777777" w:rsidR="00234837" w:rsidRPr="00D74C30" w:rsidRDefault="00234837" w:rsidP="00234837">
            <w:pPr>
              <w:rPr>
                <w:rFonts w:ascii="Arial" w:hAnsi="Arial" w:cs="Arial"/>
              </w:rPr>
            </w:pPr>
            <w:proofErr w:type="spellStart"/>
            <w:r w:rsidRPr="00D74C30">
              <w:rPr>
                <w:rFonts w:ascii="Arial" w:hAnsi="Arial" w:cs="Arial"/>
              </w:rPr>
              <w:t>Ozgur</w:t>
            </w:r>
            <w:proofErr w:type="spellEnd"/>
            <w:r w:rsidRPr="00D74C30">
              <w:rPr>
                <w:rFonts w:ascii="Arial" w:hAnsi="Arial" w:cs="Arial"/>
              </w:rPr>
              <w:t xml:space="preserve"> Bırakmaz</w:t>
            </w:r>
          </w:p>
        </w:tc>
        <w:tc>
          <w:tcPr>
            <w:tcW w:w="3964" w:type="dxa"/>
          </w:tcPr>
          <w:p w14:paraId="5732EFA3" w14:textId="77777777" w:rsidR="00234837" w:rsidRDefault="00234837" w:rsidP="00234837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34837" w:rsidRPr="00D15A6F" w14:paraId="2A24F397" w14:textId="77777777" w:rsidTr="00A17205">
        <w:trPr>
          <w:trHeight w:val="183"/>
        </w:trPr>
        <w:tc>
          <w:tcPr>
            <w:tcW w:w="5098" w:type="dxa"/>
          </w:tcPr>
          <w:p w14:paraId="64AB04B4" w14:textId="77777777" w:rsidR="00234837" w:rsidRPr="00D74C30" w:rsidRDefault="00234837" w:rsidP="00234837">
            <w:pPr>
              <w:rPr>
                <w:rFonts w:ascii="Arial" w:hAnsi="Arial" w:cs="Arial"/>
              </w:rPr>
            </w:pPr>
            <w:proofErr w:type="spellStart"/>
            <w:r w:rsidRPr="00D74C30">
              <w:rPr>
                <w:rFonts w:ascii="Arial" w:hAnsi="Arial" w:cs="Arial"/>
              </w:rPr>
              <w:t>Nebı</w:t>
            </w:r>
            <w:proofErr w:type="spellEnd"/>
            <w:r w:rsidRPr="00D74C30">
              <w:rPr>
                <w:rFonts w:ascii="Arial" w:hAnsi="Arial" w:cs="Arial"/>
              </w:rPr>
              <w:t xml:space="preserve"> San</w:t>
            </w:r>
          </w:p>
        </w:tc>
        <w:tc>
          <w:tcPr>
            <w:tcW w:w="3964" w:type="dxa"/>
          </w:tcPr>
          <w:p w14:paraId="0FE04788" w14:textId="77777777" w:rsidR="00234837" w:rsidRDefault="00234837" w:rsidP="00234837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34837" w:rsidRPr="00D15A6F" w14:paraId="7A7A9057" w14:textId="77777777" w:rsidTr="00A17205">
        <w:trPr>
          <w:trHeight w:val="183"/>
        </w:trPr>
        <w:tc>
          <w:tcPr>
            <w:tcW w:w="5098" w:type="dxa"/>
          </w:tcPr>
          <w:p w14:paraId="66A1B0C2" w14:textId="77777777" w:rsidR="00234837" w:rsidRPr="00D74C30" w:rsidRDefault="00234837" w:rsidP="00234837">
            <w:pPr>
              <w:rPr>
                <w:rFonts w:ascii="Arial" w:hAnsi="Arial" w:cs="Arial"/>
              </w:rPr>
            </w:pPr>
            <w:proofErr w:type="spellStart"/>
            <w:r w:rsidRPr="00D74C30">
              <w:rPr>
                <w:rFonts w:ascii="Arial" w:hAnsi="Arial" w:cs="Arial"/>
              </w:rPr>
              <w:t>Hatıce</w:t>
            </w:r>
            <w:proofErr w:type="spellEnd"/>
            <w:r w:rsidRPr="00D74C30">
              <w:rPr>
                <w:rFonts w:ascii="Arial" w:hAnsi="Arial" w:cs="Arial"/>
              </w:rPr>
              <w:t xml:space="preserve"> </w:t>
            </w:r>
            <w:proofErr w:type="spellStart"/>
            <w:r w:rsidRPr="00D74C30">
              <w:rPr>
                <w:rFonts w:ascii="Arial" w:hAnsi="Arial" w:cs="Arial"/>
              </w:rPr>
              <w:t>Kubra</w:t>
            </w:r>
            <w:proofErr w:type="spellEnd"/>
            <w:r w:rsidRPr="00D74C30">
              <w:rPr>
                <w:rFonts w:ascii="Arial" w:hAnsi="Arial" w:cs="Arial"/>
              </w:rPr>
              <w:t xml:space="preserve"> </w:t>
            </w:r>
            <w:proofErr w:type="spellStart"/>
            <w:r w:rsidRPr="00D74C30">
              <w:rPr>
                <w:rFonts w:ascii="Arial" w:hAnsi="Arial" w:cs="Arial"/>
              </w:rPr>
              <w:t>Gıder</w:t>
            </w:r>
            <w:proofErr w:type="spellEnd"/>
          </w:p>
        </w:tc>
        <w:tc>
          <w:tcPr>
            <w:tcW w:w="3964" w:type="dxa"/>
          </w:tcPr>
          <w:p w14:paraId="6406F890" w14:textId="77777777" w:rsidR="00234837" w:rsidRDefault="00234837" w:rsidP="00234837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34837" w:rsidRPr="00D15A6F" w14:paraId="1A15ADAF" w14:textId="77777777" w:rsidTr="00A17205">
        <w:trPr>
          <w:trHeight w:val="183"/>
        </w:trPr>
        <w:tc>
          <w:tcPr>
            <w:tcW w:w="5098" w:type="dxa"/>
          </w:tcPr>
          <w:p w14:paraId="4B004640" w14:textId="77777777" w:rsidR="00234837" w:rsidRPr="00D74C30" w:rsidRDefault="00234837" w:rsidP="00234837">
            <w:pPr>
              <w:rPr>
                <w:rFonts w:ascii="Arial" w:hAnsi="Arial" w:cs="Arial"/>
              </w:rPr>
            </w:pPr>
            <w:proofErr w:type="spellStart"/>
            <w:r w:rsidRPr="00D74C30">
              <w:rPr>
                <w:rFonts w:ascii="Arial" w:hAnsi="Arial" w:cs="Arial"/>
              </w:rPr>
              <w:t>Cıhat</w:t>
            </w:r>
            <w:proofErr w:type="spellEnd"/>
            <w:r w:rsidRPr="00D74C30">
              <w:rPr>
                <w:rFonts w:ascii="Arial" w:hAnsi="Arial" w:cs="Arial"/>
              </w:rPr>
              <w:t xml:space="preserve"> </w:t>
            </w:r>
            <w:proofErr w:type="spellStart"/>
            <w:r w:rsidRPr="00D74C30">
              <w:rPr>
                <w:rFonts w:ascii="Arial" w:hAnsi="Arial" w:cs="Arial"/>
              </w:rPr>
              <w:t>Gultekın</w:t>
            </w:r>
            <w:proofErr w:type="spellEnd"/>
          </w:p>
        </w:tc>
        <w:tc>
          <w:tcPr>
            <w:tcW w:w="3964" w:type="dxa"/>
          </w:tcPr>
          <w:p w14:paraId="6493EDC6" w14:textId="77777777" w:rsidR="00234837" w:rsidRDefault="00234837" w:rsidP="00234837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34837" w:rsidRPr="00D15A6F" w14:paraId="655495CC" w14:textId="77777777" w:rsidTr="00A17205">
        <w:trPr>
          <w:trHeight w:val="183"/>
        </w:trPr>
        <w:tc>
          <w:tcPr>
            <w:tcW w:w="5098" w:type="dxa"/>
          </w:tcPr>
          <w:p w14:paraId="4CB4C380" w14:textId="77777777" w:rsidR="00234837" w:rsidRPr="00D74C30" w:rsidRDefault="00234837" w:rsidP="00234837">
            <w:pPr>
              <w:rPr>
                <w:rFonts w:ascii="Arial" w:hAnsi="Arial" w:cs="Arial"/>
              </w:rPr>
            </w:pPr>
            <w:proofErr w:type="spellStart"/>
            <w:r w:rsidRPr="00D74C30">
              <w:rPr>
                <w:rFonts w:ascii="Arial" w:hAnsi="Arial" w:cs="Arial"/>
              </w:rPr>
              <w:t>Emıne</w:t>
            </w:r>
            <w:proofErr w:type="spellEnd"/>
            <w:r w:rsidRPr="00D74C30">
              <w:rPr>
                <w:rFonts w:ascii="Arial" w:hAnsi="Arial" w:cs="Arial"/>
              </w:rPr>
              <w:t xml:space="preserve"> Yazıcı</w:t>
            </w:r>
          </w:p>
        </w:tc>
        <w:tc>
          <w:tcPr>
            <w:tcW w:w="3964" w:type="dxa"/>
          </w:tcPr>
          <w:p w14:paraId="4DBCF6CB" w14:textId="77777777" w:rsidR="00234837" w:rsidRDefault="00234837" w:rsidP="00234837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34837" w:rsidRPr="00D15A6F" w14:paraId="6E69F84B" w14:textId="77777777" w:rsidTr="00A17205">
        <w:trPr>
          <w:trHeight w:val="183"/>
        </w:trPr>
        <w:tc>
          <w:tcPr>
            <w:tcW w:w="5098" w:type="dxa"/>
          </w:tcPr>
          <w:p w14:paraId="79039AF5" w14:textId="77777777" w:rsidR="00234837" w:rsidRPr="00D74C30" w:rsidRDefault="00234837" w:rsidP="00234837">
            <w:pPr>
              <w:rPr>
                <w:rFonts w:ascii="Arial" w:hAnsi="Arial" w:cs="Arial"/>
              </w:rPr>
            </w:pPr>
            <w:r w:rsidRPr="00D74C30">
              <w:rPr>
                <w:rFonts w:ascii="Arial" w:hAnsi="Arial" w:cs="Arial"/>
              </w:rPr>
              <w:t>Erdem Akbulut</w:t>
            </w:r>
          </w:p>
        </w:tc>
        <w:tc>
          <w:tcPr>
            <w:tcW w:w="3964" w:type="dxa"/>
          </w:tcPr>
          <w:p w14:paraId="1A5C9FC5" w14:textId="77777777" w:rsidR="00234837" w:rsidRDefault="00234837" w:rsidP="00234837">
            <w:r w:rsidRPr="00212802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234837" w:rsidRPr="00D15A6F" w14:paraId="675115C0" w14:textId="77777777" w:rsidTr="00A17205">
        <w:trPr>
          <w:trHeight w:val="183"/>
        </w:trPr>
        <w:tc>
          <w:tcPr>
            <w:tcW w:w="5098" w:type="dxa"/>
          </w:tcPr>
          <w:p w14:paraId="72674A22" w14:textId="77777777" w:rsidR="00234837" w:rsidRPr="00D15A6F" w:rsidRDefault="00234837" w:rsidP="00234837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7F93E1F9" w14:textId="77777777" w:rsidR="00234837" w:rsidRDefault="00234837" w:rsidP="00234837"/>
        </w:tc>
      </w:tr>
      <w:tr w:rsidR="00234837" w:rsidRPr="00D15A6F" w14:paraId="2E31C7B1" w14:textId="77777777" w:rsidTr="00A17205">
        <w:trPr>
          <w:trHeight w:val="183"/>
        </w:trPr>
        <w:tc>
          <w:tcPr>
            <w:tcW w:w="5098" w:type="dxa"/>
          </w:tcPr>
          <w:p w14:paraId="2CBC502D" w14:textId="77777777" w:rsidR="00234837" w:rsidRPr="00D15A6F" w:rsidRDefault="0088744F" w:rsidP="00E75D10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43 –</w:t>
            </w:r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</w:t>
            </w:r>
            <w:proofErr w:type="spellEnd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MELDA BİTİGEN</w:t>
            </w:r>
          </w:p>
        </w:tc>
        <w:tc>
          <w:tcPr>
            <w:tcW w:w="3964" w:type="dxa"/>
          </w:tcPr>
          <w:p w14:paraId="4F5C97A0" w14:textId="77777777" w:rsidR="00234837" w:rsidRDefault="00234837" w:rsidP="00234837"/>
        </w:tc>
      </w:tr>
      <w:tr w:rsidR="00DC42A6" w:rsidRPr="00D15A6F" w14:paraId="17CB0157" w14:textId="77777777" w:rsidTr="00A17205">
        <w:trPr>
          <w:trHeight w:val="183"/>
        </w:trPr>
        <w:tc>
          <w:tcPr>
            <w:tcW w:w="5098" w:type="dxa"/>
          </w:tcPr>
          <w:p w14:paraId="46C6A0BA" w14:textId="77777777" w:rsidR="00DC42A6" w:rsidRPr="0088744F" w:rsidRDefault="00DC42A6" w:rsidP="00DC42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 w:rsidRPr="0088744F">
              <w:rPr>
                <w:rFonts w:ascii="Arial" w:hAnsi="Arial" w:cs="Arial"/>
                <w:color w:val="222222"/>
              </w:rPr>
              <w:t>Farnaz</w:t>
            </w:r>
            <w:proofErr w:type="spellEnd"/>
            <w:r w:rsidRPr="008874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88744F">
              <w:rPr>
                <w:rFonts w:ascii="Arial" w:hAnsi="Arial" w:cs="Arial"/>
                <w:color w:val="222222"/>
              </w:rPr>
              <w:t>Ghafourı</w:t>
            </w:r>
            <w:proofErr w:type="spellEnd"/>
            <w:r w:rsidRPr="0088744F"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3964" w:type="dxa"/>
          </w:tcPr>
          <w:p w14:paraId="4D10C7BA" w14:textId="77777777" w:rsidR="00DC42A6" w:rsidRDefault="00DC42A6" w:rsidP="00DC42A6">
            <w:r w:rsidRPr="00A57DF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C42A6" w:rsidRPr="00D15A6F" w14:paraId="6FE88156" w14:textId="77777777" w:rsidTr="00A17205">
        <w:trPr>
          <w:trHeight w:val="183"/>
        </w:trPr>
        <w:tc>
          <w:tcPr>
            <w:tcW w:w="5098" w:type="dxa"/>
          </w:tcPr>
          <w:p w14:paraId="61FF271E" w14:textId="77777777" w:rsidR="00DC42A6" w:rsidRPr="0088744F" w:rsidRDefault="00DC42A6" w:rsidP="00DC42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 w:rsidRPr="0088744F">
              <w:rPr>
                <w:rFonts w:ascii="Arial" w:hAnsi="Arial" w:cs="Arial"/>
                <w:color w:val="222222"/>
              </w:rPr>
              <w:t>Zehranur</w:t>
            </w:r>
            <w:proofErr w:type="spellEnd"/>
            <w:r w:rsidRPr="0088744F">
              <w:rPr>
                <w:rFonts w:ascii="Arial" w:hAnsi="Arial" w:cs="Arial"/>
                <w:color w:val="222222"/>
              </w:rPr>
              <w:t xml:space="preserve"> Betül Altay </w:t>
            </w:r>
          </w:p>
        </w:tc>
        <w:tc>
          <w:tcPr>
            <w:tcW w:w="3964" w:type="dxa"/>
          </w:tcPr>
          <w:p w14:paraId="148C92CD" w14:textId="77777777" w:rsidR="00DC42A6" w:rsidRDefault="00DC42A6" w:rsidP="00DC42A6">
            <w:r w:rsidRPr="00A57DF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C42A6" w:rsidRPr="00D15A6F" w14:paraId="327BBFE9" w14:textId="77777777" w:rsidTr="00A17205">
        <w:trPr>
          <w:trHeight w:val="183"/>
        </w:trPr>
        <w:tc>
          <w:tcPr>
            <w:tcW w:w="5098" w:type="dxa"/>
          </w:tcPr>
          <w:p w14:paraId="45B6A94B" w14:textId="77777777" w:rsidR="00DC42A6" w:rsidRPr="0088744F" w:rsidRDefault="00DC42A6" w:rsidP="00DC42A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88744F">
              <w:rPr>
                <w:rFonts w:ascii="Arial" w:hAnsi="Arial" w:cs="Arial"/>
                <w:color w:val="222222"/>
              </w:rPr>
              <w:t xml:space="preserve">Şiar Umut Ay </w:t>
            </w:r>
          </w:p>
        </w:tc>
        <w:tc>
          <w:tcPr>
            <w:tcW w:w="3964" w:type="dxa"/>
          </w:tcPr>
          <w:p w14:paraId="0B896F33" w14:textId="77777777" w:rsidR="00DC42A6" w:rsidRDefault="00DC42A6" w:rsidP="00DC42A6">
            <w:r w:rsidRPr="00A57DF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C42A6" w:rsidRPr="00D15A6F" w14:paraId="062EC332" w14:textId="77777777" w:rsidTr="00A17205">
        <w:trPr>
          <w:trHeight w:val="183"/>
        </w:trPr>
        <w:tc>
          <w:tcPr>
            <w:tcW w:w="5098" w:type="dxa"/>
          </w:tcPr>
          <w:p w14:paraId="507E12F4" w14:textId="77777777" w:rsidR="00DC42A6" w:rsidRPr="00D15A6F" w:rsidRDefault="00DC42A6" w:rsidP="00DC42A6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FA9F528" w14:textId="77777777" w:rsidR="00DC42A6" w:rsidRDefault="00DC42A6" w:rsidP="00DC42A6"/>
        </w:tc>
      </w:tr>
      <w:tr w:rsidR="00DC42A6" w:rsidRPr="00D15A6F" w14:paraId="5BF9F66F" w14:textId="77777777" w:rsidTr="00A17205">
        <w:trPr>
          <w:trHeight w:val="183"/>
        </w:trPr>
        <w:tc>
          <w:tcPr>
            <w:tcW w:w="5098" w:type="dxa"/>
          </w:tcPr>
          <w:p w14:paraId="4B030977" w14:textId="77777777" w:rsidR="00DC42A6" w:rsidRPr="00D15A6F" w:rsidRDefault="008B61EE" w:rsidP="00DC42A6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44 –</w:t>
            </w:r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</w:t>
            </w:r>
            <w:proofErr w:type="spellEnd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CANAN CANKAYA</w:t>
            </w:r>
          </w:p>
        </w:tc>
        <w:tc>
          <w:tcPr>
            <w:tcW w:w="3964" w:type="dxa"/>
          </w:tcPr>
          <w:p w14:paraId="4E8EEBD4" w14:textId="77777777" w:rsidR="00DC42A6" w:rsidRDefault="00DC42A6" w:rsidP="00DC42A6"/>
        </w:tc>
      </w:tr>
      <w:tr w:rsidR="00DD0E48" w:rsidRPr="00D15A6F" w14:paraId="296044CE" w14:textId="77777777" w:rsidTr="00A17205">
        <w:trPr>
          <w:trHeight w:val="183"/>
        </w:trPr>
        <w:tc>
          <w:tcPr>
            <w:tcW w:w="5098" w:type="dxa"/>
          </w:tcPr>
          <w:p w14:paraId="1F6FF909" w14:textId="77777777" w:rsidR="00DD0E48" w:rsidRPr="00EB2D59" w:rsidRDefault="00DD0E48" w:rsidP="00DD0E48">
            <w:proofErr w:type="spellStart"/>
            <w:r w:rsidRPr="00EB2D59">
              <w:t>Seckin</w:t>
            </w:r>
            <w:proofErr w:type="spellEnd"/>
            <w:r w:rsidRPr="00EB2D59">
              <w:t xml:space="preserve"> Asal </w:t>
            </w:r>
          </w:p>
        </w:tc>
        <w:tc>
          <w:tcPr>
            <w:tcW w:w="3964" w:type="dxa"/>
          </w:tcPr>
          <w:p w14:paraId="25B199A6" w14:textId="77777777" w:rsidR="00DD0E48" w:rsidRPr="00D15A6F" w:rsidRDefault="00DD0E48" w:rsidP="00DD0E48">
            <w:pPr>
              <w:rPr>
                <w:rFonts w:ascii="Arial" w:hAnsi="Arial" w:cs="Arial"/>
              </w:rPr>
            </w:pPr>
            <w:r w:rsidRPr="00A57DF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D0E48" w:rsidRPr="00D15A6F" w14:paraId="133F736B" w14:textId="77777777" w:rsidTr="00A17205">
        <w:trPr>
          <w:trHeight w:val="183"/>
        </w:trPr>
        <w:tc>
          <w:tcPr>
            <w:tcW w:w="5098" w:type="dxa"/>
          </w:tcPr>
          <w:p w14:paraId="6D3C61F5" w14:textId="77777777" w:rsidR="00DD0E48" w:rsidRPr="00EB2D59" w:rsidRDefault="00DD0E48" w:rsidP="00DD0E48">
            <w:proofErr w:type="spellStart"/>
            <w:r w:rsidRPr="00EB2D59">
              <w:t>Ayşan</w:t>
            </w:r>
            <w:proofErr w:type="spellEnd"/>
            <w:r w:rsidRPr="00EB2D59">
              <w:t xml:space="preserve"> Meriç </w:t>
            </w:r>
            <w:proofErr w:type="spellStart"/>
            <w:r>
              <w:t>Ö</w:t>
            </w:r>
            <w:r w:rsidRPr="00EB2D59">
              <w:t>zpeker</w:t>
            </w:r>
            <w:proofErr w:type="spellEnd"/>
          </w:p>
        </w:tc>
        <w:tc>
          <w:tcPr>
            <w:tcW w:w="3964" w:type="dxa"/>
          </w:tcPr>
          <w:p w14:paraId="4086ED03" w14:textId="77777777" w:rsidR="00DD0E48" w:rsidRPr="00D15A6F" w:rsidRDefault="00DD0E48" w:rsidP="00DD0E48">
            <w:pPr>
              <w:rPr>
                <w:rFonts w:ascii="Arial" w:hAnsi="Arial" w:cs="Arial"/>
              </w:rPr>
            </w:pPr>
            <w:r w:rsidRPr="00A57DF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DD0E48" w:rsidRPr="00D15A6F" w14:paraId="3ADE8DBF" w14:textId="77777777" w:rsidTr="00A17205">
        <w:trPr>
          <w:trHeight w:val="183"/>
        </w:trPr>
        <w:tc>
          <w:tcPr>
            <w:tcW w:w="5098" w:type="dxa"/>
          </w:tcPr>
          <w:p w14:paraId="043B95DC" w14:textId="77777777" w:rsidR="00DD0E48" w:rsidRPr="00D15A6F" w:rsidRDefault="00DD0E48" w:rsidP="00DD0E48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7CF0BF0F" w14:textId="77777777" w:rsidR="00DD0E48" w:rsidRPr="00D15A6F" w:rsidRDefault="00DD0E48" w:rsidP="00DD0E48">
            <w:pPr>
              <w:rPr>
                <w:rFonts w:ascii="Arial" w:hAnsi="Arial" w:cs="Arial"/>
              </w:rPr>
            </w:pPr>
          </w:p>
        </w:tc>
      </w:tr>
      <w:tr w:rsidR="00B23D74" w:rsidRPr="00D15A6F" w14:paraId="3712784A" w14:textId="77777777" w:rsidTr="00A17205">
        <w:trPr>
          <w:trHeight w:val="183"/>
        </w:trPr>
        <w:tc>
          <w:tcPr>
            <w:tcW w:w="5098" w:type="dxa"/>
          </w:tcPr>
          <w:p w14:paraId="6CA0935D" w14:textId="77777777" w:rsidR="002D1E92" w:rsidRDefault="002D1E92" w:rsidP="00B23D74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06F0B66D" w14:textId="77777777" w:rsidR="00B23D74" w:rsidRPr="00D15A6F" w:rsidRDefault="00B23D74" w:rsidP="00B23D74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lastRenderedPageBreak/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45 –</w:t>
            </w:r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</w:t>
            </w:r>
            <w:proofErr w:type="spellEnd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ZEYNEP AKGÜN</w:t>
            </w:r>
          </w:p>
        </w:tc>
        <w:tc>
          <w:tcPr>
            <w:tcW w:w="3964" w:type="dxa"/>
          </w:tcPr>
          <w:p w14:paraId="5B932580" w14:textId="77777777" w:rsidR="00B23D74" w:rsidRPr="00D15A6F" w:rsidRDefault="00B23D74" w:rsidP="00B23D74">
            <w:pPr>
              <w:rPr>
                <w:rFonts w:ascii="Arial" w:hAnsi="Arial" w:cs="Arial"/>
              </w:rPr>
            </w:pPr>
          </w:p>
        </w:tc>
      </w:tr>
      <w:tr w:rsidR="00115985" w:rsidRPr="00D15A6F" w14:paraId="40DE2F76" w14:textId="77777777" w:rsidTr="00A17205">
        <w:trPr>
          <w:trHeight w:val="183"/>
        </w:trPr>
        <w:tc>
          <w:tcPr>
            <w:tcW w:w="5098" w:type="dxa"/>
          </w:tcPr>
          <w:p w14:paraId="5A9D9216" w14:textId="77777777" w:rsidR="00115985" w:rsidRPr="00AF4E3E" w:rsidRDefault="00115985" w:rsidP="00115985">
            <w:pPr>
              <w:rPr>
                <w:rFonts w:ascii="Arial" w:hAnsi="Arial" w:cs="Arial"/>
              </w:rPr>
            </w:pPr>
            <w:r w:rsidRPr="00AF4E3E">
              <w:rPr>
                <w:rFonts w:ascii="Arial" w:hAnsi="Arial" w:cs="Arial"/>
              </w:rPr>
              <w:lastRenderedPageBreak/>
              <w:t>Vasfi  </w:t>
            </w:r>
            <w:proofErr w:type="spellStart"/>
            <w:r w:rsidRPr="00AF4E3E">
              <w:rPr>
                <w:rFonts w:ascii="Arial" w:hAnsi="Arial" w:cs="Arial"/>
              </w:rPr>
              <w:t>Bingölbali</w:t>
            </w:r>
            <w:proofErr w:type="spellEnd"/>
            <w:r w:rsidRPr="00AF4E3E">
              <w:rPr>
                <w:rFonts w:ascii="Arial" w:hAnsi="Arial" w:cs="Arial"/>
              </w:rPr>
              <w:t> </w:t>
            </w:r>
          </w:p>
        </w:tc>
        <w:tc>
          <w:tcPr>
            <w:tcW w:w="3964" w:type="dxa"/>
          </w:tcPr>
          <w:p w14:paraId="69FA42B6" w14:textId="77777777" w:rsidR="00115985" w:rsidRPr="00D15A6F" w:rsidRDefault="00115985" w:rsidP="00115985">
            <w:pPr>
              <w:rPr>
                <w:rFonts w:ascii="Arial" w:hAnsi="Arial" w:cs="Arial"/>
              </w:rPr>
            </w:pPr>
            <w:r w:rsidRPr="00A57DF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32480F95" w14:textId="77777777" w:rsidTr="00A17205">
        <w:trPr>
          <w:trHeight w:val="183"/>
        </w:trPr>
        <w:tc>
          <w:tcPr>
            <w:tcW w:w="5098" w:type="dxa"/>
          </w:tcPr>
          <w:p w14:paraId="26CF9890" w14:textId="77777777" w:rsidR="00115985" w:rsidRPr="00AF4E3E" w:rsidRDefault="00115985" w:rsidP="00115985">
            <w:pPr>
              <w:rPr>
                <w:rFonts w:ascii="Arial" w:hAnsi="Arial" w:cs="Arial"/>
              </w:rPr>
            </w:pPr>
            <w:r w:rsidRPr="00AF4E3E">
              <w:rPr>
                <w:rFonts w:ascii="Arial" w:hAnsi="Arial" w:cs="Arial"/>
              </w:rPr>
              <w:t>Burak Şen</w:t>
            </w:r>
          </w:p>
        </w:tc>
        <w:tc>
          <w:tcPr>
            <w:tcW w:w="3964" w:type="dxa"/>
          </w:tcPr>
          <w:p w14:paraId="051C85DD" w14:textId="77777777" w:rsidR="00115985" w:rsidRDefault="00115985" w:rsidP="00115985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2B270D81" w14:textId="77777777" w:rsidTr="00A17205">
        <w:trPr>
          <w:trHeight w:val="183"/>
        </w:trPr>
        <w:tc>
          <w:tcPr>
            <w:tcW w:w="5098" w:type="dxa"/>
          </w:tcPr>
          <w:p w14:paraId="118A859F" w14:textId="77777777" w:rsidR="00115985" w:rsidRPr="00D15A6F" w:rsidRDefault="00115985" w:rsidP="00115985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0A34EAF9" w14:textId="77777777" w:rsidR="00115985" w:rsidRDefault="00115985" w:rsidP="00115985"/>
        </w:tc>
      </w:tr>
      <w:tr w:rsidR="00115985" w:rsidRPr="00D15A6F" w14:paraId="0FABB5C0" w14:textId="77777777" w:rsidTr="00A17205">
        <w:trPr>
          <w:trHeight w:val="183"/>
        </w:trPr>
        <w:tc>
          <w:tcPr>
            <w:tcW w:w="5098" w:type="dxa"/>
          </w:tcPr>
          <w:p w14:paraId="5BF73963" w14:textId="77777777" w:rsidR="00E315E6" w:rsidRDefault="00E315E6" w:rsidP="00115985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36617E0E" w14:textId="77777777" w:rsidR="00E315E6" w:rsidRDefault="00E315E6" w:rsidP="00115985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552DB8ED" w14:textId="77777777" w:rsidR="00E315E6" w:rsidRDefault="00E315E6" w:rsidP="00115985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</w:p>
          <w:p w14:paraId="143DC670" w14:textId="77777777" w:rsidR="00115985" w:rsidRPr="00D15A6F" w:rsidRDefault="00115985" w:rsidP="00115985">
            <w:pP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46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A.ZEYNEP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KIVANÇ</w:t>
            </w:r>
          </w:p>
        </w:tc>
        <w:tc>
          <w:tcPr>
            <w:tcW w:w="3964" w:type="dxa"/>
          </w:tcPr>
          <w:p w14:paraId="20F26F7C" w14:textId="77777777" w:rsidR="00115985" w:rsidRPr="00D15A6F" w:rsidRDefault="00115985" w:rsidP="00115985">
            <w:pPr>
              <w:rPr>
                <w:rFonts w:ascii="Arial" w:hAnsi="Arial" w:cs="Arial"/>
              </w:rPr>
            </w:pPr>
          </w:p>
        </w:tc>
      </w:tr>
      <w:tr w:rsidR="00115985" w:rsidRPr="00D15A6F" w14:paraId="2FCF9C30" w14:textId="77777777" w:rsidTr="00A17205">
        <w:trPr>
          <w:trHeight w:val="183"/>
        </w:trPr>
        <w:tc>
          <w:tcPr>
            <w:tcW w:w="5098" w:type="dxa"/>
          </w:tcPr>
          <w:p w14:paraId="49684816" w14:textId="77777777" w:rsidR="00115985" w:rsidRPr="00DA30A5" w:rsidRDefault="00115985" w:rsidP="00115985">
            <w:pPr>
              <w:rPr>
                <w:rFonts w:ascii="Arial" w:hAnsi="Arial" w:cs="Arial"/>
              </w:rPr>
            </w:pPr>
            <w:r w:rsidRPr="00DA30A5">
              <w:rPr>
                <w:rFonts w:ascii="Arial" w:hAnsi="Arial" w:cs="Arial"/>
              </w:rPr>
              <w:t>Tunay Erbaş</w:t>
            </w:r>
          </w:p>
        </w:tc>
        <w:tc>
          <w:tcPr>
            <w:tcW w:w="3964" w:type="dxa"/>
          </w:tcPr>
          <w:p w14:paraId="40A25CD1" w14:textId="77777777" w:rsidR="00115985" w:rsidRPr="00D15A6F" w:rsidRDefault="00115985" w:rsidP="00115985">
            <w:pPr>
              <w:rPr>
                <w:rFonts w:ascii="Arial" w:hAnsi="Arial" w:cs="Arial"/>
              </w:rPr>
            </w:pPr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7CEECE63" w14:textId="77777777" w:rsidTr="00A17205">
        <w:trPr>
          <w:trHeight w:val="183"/>
        </w:trPr>
        <w:tc>
          <w:tcPr>
            <w:tcW w:w="5098" w:type="dxa"/>
          </w:tcPr>
          <w:p w14:paraId="4AA7A43F" w14:textId="77777777" w:rsidR="00115985" w:rsidRPr="00DA30A5" w:rsidRDefault="00115985" w:rsidP="00115985">
            <w:pPr>
              <w:rPr>
                <w:rFonts w:ascii="Arial" w:hAnsi="Arial" w:cs="Arial"/>
              </w:rPr>
            </w:pPr>
            <w:r w:rsidRPr="00DA30A5">
              <w:rPr>
                <w:rFonts w:ascii="Arial" w:hAnsi="Arial" w:cs="Arial"/>
              </w:rPr>
              <w:t>Ahsen Bulut</w:t>
            </w:r>
          </w:p>
        </w:tc>
        <w:tc>
          <w:tcPr>
            <w:tcW w:w="3964" w:type="dxa"/>
          </w:tcPr>
          <w:p w14:paraId="1C54D151" w14:textId="77777777" w:rsidR="00115985" w:rsidRDefault="00115985" w:rsidP="00115985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690A2350" w14:textId="77777777" w:rsidTr="00A17205">
        <w:trPr>
          <w:trHeight w:val="183"/>
        </w:trPr>
        <w:tc>
          <w:tcPr>
            <w:tcW w:w="5098" w:type="dxa"/>
          </w:tcPr>
          <w:p w14:paraId="7070B47B" w14:textId="77777777" w:rsidR="00115985" w:rsidRPr="00DA30A5" w:rsidRDefault="00115985" w:rsidP="00115985">
            <w:pPr>
              <w:rPr>
                <w:rFonts w:ascii="Arial" w:hAnsi="Arial" w:cs="Arial"/>
              </w:rPr>
            </w:pPr>
            <w:r w:rsidRPr="00DA30A5">
              <w:rPr>
                <w:rFonts w:ascii="Arial" w:hAnsi="Arial" w:cs="Arial"/>
              </w:rPr>
              <w:t xml:space="preserve">Zeliha Sinem </w:t>
            </w:r>
            <w:proofErr w:type="spellStart"/>
            <w:r w:rsidRPr="00DA30A5">
              <w:rPr>
                <w:rFonts w:ascii="Arial" w:hAnsi="Arial" w:cs="Arial"/>
              </w:rPr>
              <w:t>Devirek</w:t>
            </w:r>
            <w:proofErr w:type="spellEnd"/>
          </w:p>
        </w:tc>
        <w:tc>
          <w:tcPr>
            <w:tcW w:w="3964" w:type="dxa"/>
          </w:tcPr>
          <w:p w14:paraId="2EC8D117" w14:textId="77777777" w:rsidR="00115985" w:rsidRDefault="00115985" w:rsidP="00115985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1939EE5F" w14:textId="77777777" w:rsidTr="00A17205">
        <w:trPr>
          <w:trHeight w:val="183"/>
        </w:trPr>
        <w:tc>
          <w:tcPr>
            <w:tcW w:w="5098" w:type="dxa"/>
          </w:tcPr>
          <w:p w14:paraId="44F9AA99" w14:textId="77777777" w:rsidR="00115985" w:rsidRPr="00DA30A5" w:rsidRDefault="00115985" w:rsidP="00115985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Ahmet Türkmen</w:t>
            </w:r>
          </w:p>
        </w:tc>
        <w:tc>
          <w:tcPr>
            <w:tcW w:w="3964" w:type="dxa"/>
          </w:tcPr>
          <w:p w14:paraId="3912970F" w14:textId="77777777" w:rsidR="00115985" w:rsidRPr="00D15A6F" w:rsidRDefault="00115985" w:rsidP="00115985">
            <w:pPr>
              <w:rPr>
                <w:rFonts w:ascii="Arial" w:hAnsi="Arial" w:cs="Arial"/>
              </w:rPr>
            </w:pPr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679A1106" w14:textId="77777777" w:rsidTr="00A17205">
        <w:trPr>
          <w:trHeight w:val="183"/>
        </w:trPr>
        <w:tc>
          <w:tcPr>
            <w:tcW w:w="5098" w:type="dxa"/>
          </w:tcPr>
          <w:p w14:paraId="5E7A76C5" w14:textId="77777777" w:rsidR="00115985" w:rsidRPr="00D15A6F" w:rsidRDefault="00115985" w:rsidP="001159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1B2B4F9E" w14:textId="77777777" w:rsidR="00115985" w:rsidRPr="00D15A6F" w:rsidRDefault="00115985" w:rsidP="00115985">
            <w:pPr>
              <w:rPr>
                <w:rFonts w:ascii="Arial" w:hAnsi="Arial" w:cs="Arial"/>
              </w:rPr>
            </w:pPr>
          </w:p>
        </w:tc>
      </w:tr>
      <w:tr w:rsidR="00115985" w:rsidRPr="00D15A6F" w14:paraId="2002B746" w14:textId="77777777" w:rsidTr="00A17205">
        <w:trPr>
          <w:trHeight w:val="183"/>
        </w:trPr>
        <w:tc>
          <w:tcPr>
            <w:tcW w:w="5098" w:type="dxa"/>
          </w:tcPr>
          <w:p w14:paraId="1C8C0EF7" w14:textId="77777777" w:rsidR="00115985" w:rsidRPr="00D15A6F" w:rsidRDefault="00115985" w:rsidP="00115985">
            <w:pPr>
              <w:rPr>
                <w:rFonts w:ascii="Arial" w:hAnsi="Arial" w:cs="Arial"/>
                <w:color w:val="000000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47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AYFE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ERDOĞAN</w:t>
            </w:r>
          </w:p>
        </w:tc>
        <w:tc>
          <w:tcPr>
            <w:tcW w:w="3964" w:type="dxa"/>
          </w:tcPr>
          <w:p w14:paraId="4426CFE7" w14:textId="77777777" w:rsidR="00115985" w:rsidRDefault="00115985" w:rsidP="00115985"/>
        </w:tc>
      </w:tr>
      <w:tr w:rsidR="00115985" w:rsidRPr="00D15A6F" w14:paraId="08507341" w14:textId="77777777" w:rsidTr="00A17205">
        <w:trPr>
          <w:trHeight w:val="183"/>
        </w:trPr>
        <w:tc>
          <w:tcPr>
            <w:tcW w:w="5098" w:type="dxa"/>
          </w:tcPr>
          <w:p w14:paraId="233DB08E" w14:textId="77777777" w:rsidR="00115985" w:rsidRPr="003C6828" w:rsidRDefault="00115985" w:rsidP="00115985">
            <w:pPr>
              <w:rPr>
                <w:rFonts w:ascii="Arial" w:hAnsi="Arial" w:cs="Arial"/>
              </w:rPr>
            </w:pPr>
            <w:r w:rsidRPr="003C6828">
              <w:rPr>
                <w:rFonts w:ascii="Arial" w:hAnsi="Arial" w:cs="Arial"/>
              </w:rPr>
              <w:t>Ali Fatih Demir</w:t>
            </w:r>
          </w:p>
        </w:tc>
        <w:tc>
          <w:tcPr>
            <w:tcW w:w="3964" w:type="dxa"/>
          </w:tcPr>
          <w:p w14:paraId="10AAECF0" w14:textId="77777777" w:rsidR="00115985" w:rsidRDefault="00115985" w:rsidP="00115985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1026AEFD" w14:textId="77777777" w:rsidTr="00A17205">
        <w:trPr>
          <w:trHeight w:val="183"/>
        </w:trPr>
        <w:tc>
          <w:tcPr>
            <w:tcW w:w="5098" w:type="dxa"/>
          </w:tcPr>
          <w:p w14:paraId="116243B5" w14:textId="77777777" w:rsidR="00115985" w:rsidRPr="00D15A6F" w:rsidRDefault="00115985" w:rsidP="001159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01CC27FC" w14:textId="77777777" w:rsidR="00115985" w:rsidRDefault="00115985" w:rsidP="00115985"/>
        </w:tc>
      </w:tr>
      <w:tr w:rsidR="00115985" w:rsidRPr="00D15A6F" w14:paraId="6679C117" w14:textId="77777777" w:rsidTr="00A17205">
        <w:trPr>
          <w:trHeight w:val="183"/>
        </w:trPr>
        <w:tc>
          <w:tcPr>
            <w:tcW w:w="5098" w:type="dxa"/>
          </w:tcPr>
          <w:p w14:paraId="3713DB7B" w14:textId="77777777" w:rsidR="00115985" w:rsidRPr="00D15A6F" w:rsidRDefault="00115985" w:rsidP="00115985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49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EF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KUTLAY</w:t>
            </w:r>
          </w:p>
        </w:tc>
        <w:tc>
          <w:tcPr>
            <w:tcW w:w="3964" w:type="dxa"/>
          </w:tcPr>
          <w:p w14:paraId="0FD7D7AD" w14:textId="77777777" w:rsidR="00115985" w:rsidRPr="00D15A6F" w:rsidRDefault="00115985" w:rsidP="00115985">
            <w:pPr>
              <w:rPr>
                <w:rFonts w:ascii="Arial" w:hAnsi="Arial" w:cs="Arial"/>
              </w:rPr>
            </w:pPr>
          </w:p>
        </w:tc>
      </w:tr>
      <w:tr w:rsidR="00115985" w:rsidRPr="00D15A6F" w14:paraId="3843DBD6" w14:textId="77777777" w:rsidTr="00A17205">
        <w:trPr>
          <w:trHeight w:val="183"/>
        </w:trPr>
        <w:tc>
          <w:tcPr>
            <w:tcW w:w="5098" w:type="dxa"/>
          </w:tcPr>
          <w:p w14:paraId="67F186DD" w14:textId="77777777" w:rsidR="00115985" w:rsidRPr="00212980" w:rsidRDefault="00115985" w:rsidP="0011598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12980">
              <w:rPr>
                <w:rFonts w:ascii="Arial" w:hAnsi="Arial" w:cs="Arial"/>
                <w:color w:val="000000"/>
              </w:rPr>
              <w:t>Ali Altan Gönenç</w:t>
            </w:r>
          </w:p>
        </w:tc>
        <w:tc>
          <w:tcPr>
            <w:tcW w:w="3964" w:type="dxa"/>
          </w:tcPr>
          <w:p w14:paraId="37CFC1A0" w14:textId="77777777" w:rsidR="00115985" w:rsidRDefault="00115985" w:rsidP="00115985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11468F3F" w14:textId="77777777" w:rsidTr="00A17205">
        <w:trPr>
          <w:trHeight w:val="183"/>
        </w:trPr>
        <w:tc>
          <w:tcPr>
            <w:tcW w:w="5098" w:type="dxa"/>
          </w:tcPr>
          <w:p w14:paraId="1E5569E0" w14:textId="77777777" w:rsidR="00115985" w:rsidRPr="00212980" w:rsidRDefault="00115985" w:rsidP="0011598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12980">
              <w:rPr>
                <w:rFonts w:ascii="Arial" w:hAnsi="Arial" w:cs="Arial"/>
                <w:color w:val="000000"/>
              </w:rPr>
              <w:t xml:space="preserve">Mert </w:t>
            </w:r>
            <w:proofErr w:type="spellStart"/>
            <w:r w:rsidRPr="00212980">
              <w:rPr>
                <w:rFonts w:ascii="Arial" w:hAnsi="Arial" w:cs="Arial"/>
                <w:color w:val="000000"/>
              </w:rPr>
              <w:t>Altınbulak</w:t>
            </w:r>
            <w:proofErr w:type="spellEnd"/>
          </w:p>
        </w:tc>
        <w:tc>
          <w:tcPr>
            <w:tcW w:w="3964" w:type="dxa"/>
          </w:tcPr>
          <w:p w14:paraId="4DCB74A4" w14:textId="77777777" w:rsidR="00115985" w:rsidRDefault="00115985" w:rsidP="00115985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4DB594CF" w14:textId="77777777" w:rsidTr="00A17205">
        <w:trPr>
          <w:trHeight w:val="183"/>
        </w:trPr>
        <w:tc>
          <w:tcPr>
            <w:tcW w:w="5098" w:type="dxa"/>
          </w:tcPr>
          <w:p w14:paraId="5AF22B4B" w14:textId="77777777" w:rsidR="00115985" w:rsidRPr="00212980" w:rsidRDefault="00115985" w:rsidP="0011598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12980">
              <w:rPr>
                <w:rFonts w:ascii="Arial" w:hAnsi="Arial" w:cs="Arial"/>
                <w:color w:val="000000"/>
              </w:rPr>
              <w:t xml:space="preserve">Ayşenur </w:t>
            </w:r>
            <w:proofErr w:type="spellStart"/>
            <w:r w:rsidRPr="00212980">
              <w:rPr>
                <w:rFonts w:ascii="Arial" w:hAnsi="Arial" w:cs="Arial"/>
                <w:color w:val="000000"/>
              </w:rPr>
              <w:t>Ekentok</w:t>
            </w:r>
            <w:proofErr w:type="spellEnd"/>
          </w:p>
        </w:tc>
        <w:tc>
          <w:tcPr>
            <w:tcW w:w="3964" w:type="dxa"/>
          </w:tcPr>
          <w:p w14:paraId="1773BA0F" w14:textId="77777777" w:rsidR="00115985" w:rsidRDefault="00115985" w:rsidP="00115985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111B6738" w14:textId="77777777" w:rsidTr="00A17205">
        <w:trPr>
          <w:trHeight w:val="183"/>
        </w:trPr>
        <w:tc>
          <w:tcPr>
            <w:tcW w:w="5098" w:type="dxa"/>
          </w:tcPr>
          <w:p w14:paraId="4A1AAE5A" w14:textId="77777777" w:rsidR="00115985" w:rsidRPr="00212980" w:rsidRDefault="00115985" w:rsidP="0011598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proofErr w:type="spellStart"/>
            <w:r w:rsidRPr="00212980">
              <w:rPr>
                <w:rFonts w:ascii="Arial" w:hAnsi="Arial" w:cs="Arial"/>
                <w:color w:val="000000"/>
              </w:rPr>
              <w:t>Ataberk</w:t>
            </w:r>
            <w:proofErr w:type="spellEnd"/>
            <w:r w:rsidRPr="00212980">
              <w:rPr>
                <w:rFonts w:ascii="Arial" w:hAnsi="Arial" w:cs="Arial"/>
                <w:color w:val="000000"/>
              </w:rPr>
              <w:t xml:space="preserve"> Kalyoncu</w:t>
            </w:r>
          </w:p>
        </w:tc>
        <w:tc>
          <w:tcPr>
            <w:tcW w:w="3964" w:type="dxa"/>
          </w:tcPr>
          <w:p w14:paraId="7C9F94C6" w14:textId="77777777" w:rsidR="00115985" w:rsidRDefault="00115985" w:rsidP="00115985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16DDB423" w14:textId="77777777" w:rsidTr="00A17205">
        <w:trPr>
          <w:trHeight w:val="183"/>
        </w:trPr>
        <w:tc>
          <w:tcPr>
            <w:tcW w:w="5098" w:type="dxa"/>
          </w:tcPr>
          <w:p w14:paraId="63538969" w14:textId="77777777" w:rsidR="00115985" w:rsidRPr="00D15A6F" w:rsidRDefault="00115985" w:rsidP="00115985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16CB7895" w14:textId="77777777" w:rsidR="00115985" w:rsidRDefault="00115985" w:rsidP="00115985"/>
        </w:tc>
      </w:tr>
      <w:tr w:rsidR="00115985" w:rsidRPr="00D15A6F" w14:paraId="45A1492F" w14:textId="77777777" w:rsidTr="00A17205">
        <w:trPr>
          <w:trHeight w:val="183"/>
        </w:trPr>
        <w:tc>
          <w:tcPr>
            <w:tcW w:w="5098" w:type="dxa"/>
          </w:tcPr>
          <w:p w14:paraId="52546B8B" w14:textId="77777777" w:rsidR="00115985" w:rsidRPr="00D15A6F" w:rsidRDefault="00115985" w:rsidP="00115985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51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BAHA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HELVACI</w:t>
            </w:r>
          </w:p>
        </w:tc>
        <w:tc>
          <w:tcPr>
            <w:tcW w:w="3964" w:type="dxa"/>
          </w:tcPr>
          <w:p w14:paraId="0BAEA29E" w14:textId="77777777" w:rsidR="00115985" w:rsidRPr="00D15A6F" w:rsidRDefault="00115985" w:rsidP="00115985">
            <w:pPr>
              <w:rPr>
                <w:rFonts w:ascii="Arial" w:hAnsi="Arial" w:cs="Arial"/>
              </w:rPr>
            </w:pPr>
          </w:p>
        </w:tc>
      </w:tr>
      <w:tr w:rsidR="00115985" w:rsidRPr="00D15A6F" w14:paraId="24E238B5" w14:textId="77777777" w:rsidTr="00A17205">
        <w:trPr>
          <w:trHeight w:val="183"/>
        </w:trPr>
        <w:tc>
          <w:tcPr>
            <w:tcW w:w="5098" w:type="dxa"/>
          </w:tcPr>
          <w:p w14:paraId="57817C58" w14:textId="77777777" w:rsidR="00115985" w:rsidRPr="00780524" w:rsidRDefault="00115985" w:rsidP="00115985">
            <w:pPr>
              <w:rPr>
                <w:rFonts w:ascii="Arial" w:hAnsi="Arial" w:cs="Arial"/>
                <w:bCs/>
                <w:iCs/>
                <w:color w:val="222222"/>
              </w:rPr>
            </w:pPr>
            <w:r>
              <w:rPr>
                <w:rFonts w:ascii="Arial" w:hAnsi="Arial" w:cs="Arial"/>
                <w:bCs/>
                <w:iCs/>
                <w:color w:val="222222"/>
              </w:rPr>
              <w:t>Ömer Balkan</w:t>
            </w:r>
          </w:p>
        </w:tc>
        <w:tc>
          <w:tcPr>
            <w:tcW w:w="3964" w:type="dxa"/>
          </w:tcPr>
          <w:p w14:paraId="1D8C27DE" w14:textId="77777777" w:rsidR="00115985" w:rsidRPr="00D15A6F" w:rsidRDefault="00115985" w:rsidP="00115985">
            <w:pPr>
              <w:rPr>
                <w:rFonts w:ascii="Arial" w:hAnsi="Arial" w:cs="Arial"/>
              </w:rPr>
            </w:pPr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6343259F" w14:textId="77777777" w:rsidTr="00A17205">
        <w:trPr>
          <w:trHeight w:val="183"/>
        </w:trPr>
        <w:tc>
          <w:tcPr>
            <w:tcW w:w="5098" w:type="dxa"/>
          </w:tcPr>
          <w:p w14:paraId="15A62F0E" w14:textId="77777777" w:rsidR="00115985" w:rsidRPr="00D15A6F" w:rsidRDefault="00115985" w:rsidP="00115985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2367E183" w14:textId="77777777" w:rsidR="00115985" w:rsidRDefault="00115985" w:rsidP="00115985"/>
        </w:tc>
      </w:tr>
      <w:tr w:rsidR="00115985" w:rsidRPr="00D15A6F" w14:paraId="396AA2DB" w14:textId="77777777" w:rsidTr="00A17205">
        <w:trPr>
          <w:trHeight w:val="183"/>
        </w:trPr>
        <w:tc>
          <w:tcPr>
            <w:tcW w:w="5098" w:type="dxa"/>
          </w:tcPr>
          <w:p w14:paraId="22072619" w14:textId="77777777" w:rsidR="00115985" w:rsidRPr="00D15A6F" w:rsidRDefault="00115985" w:rsidP="00115985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52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A.ZEYNEP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KIVANÇ</w:t>
            </w:r>
          </w:p>
        </w:tc>
        <w:tc>
          <w:tcPr>
            <w:tcW w:w="3964" w:type="dxa"/>
          </w:tcPr>
          <w:p w14:paraId="074D3EB0" w14:textId="77777777" w:rsidR="00115985" w:rsidRDefault="00115985" w:rsidP="00115985"/>
        </w:tc>
      </w:tr>
      <w:tr w:rsidR="00115985" w:rsidRPr="00D15A6F" w14:paraId="470A8438" w14:textId="77777777" w:rsidTr="00A17205">
        <w:trPr>
          <w:trHeight w:val="183"/>
        </w:trPr>
        <w:tc>
          <w:tcPr>
            <w:tcW w:w="5098" w:type="dxa"/>
          </w:tcPr>
          <w:p w14:paraId="4AF678E2" w14:textId="77777777" w:rsidR="00115985" w:rsidRPr="00D15A6F" w:rsidRDefault="00115985" w:rsidP="00115985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üge Ergenç</w:t>
            </w:r>
          </w:p>
        </w:tc>
        <w:tc>
          <w:tcPr>
            <w:tcW w:w="3964" w:type="dxa"/>
          </w:tcPr>
          <w:p w14:paraId="6C886152" w14:textId="77777777" w:rsidR="00115985" w:rsidRDefault="00115985" w:rsidP="00115985">
            <w:r w:rsidRPr="00C82BCC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00B78AFE" w14:textId="77777777" w:rsidTr="00A17205">
        <w:trPr>
          <w:trHeight w:val="183"/>
        </w:trPr>
        <w:tc>
          <w:tcPr>
            <w:tcW w:w="5098" w:type="dxa"/>
          </w:tcPr>
          <w:p w14:paraId="797F34E1" w14:textId="77777777" w:rsidR="00115985" w:rsidRPr="00D15A6F" w:rsidRDefault="00115985" w:rsidP="00115985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Begüm Sevim </w:t>
            </w:r>
            <w:proofErr w:type="spellStart"/>
            <w:r>
              <w:rPr>
                <w:rFonts w:ascii="Arial" w:hAnsi="Arial" w:cs="Arial"/>
                <w:color w:val="222222"/>
              </w:rPr>
              <w:t>Erbak</w:t>
            </w:r>
            <w:proofErr w:type="spellEnd"/>
          </w:p>
        </w:tc>
        <w:tc>
          <w:tcPr>
            <w:tcW w:w="3964" w:type="dxa"/>
          </w:tcPr>
          <w:p w14:paraId="201C8218" w14:textId="77777777" w:rsidR="00115985" w:rsidRPr="007363ED" w:rsidRDefault="00115985" w:rsidP="00115985">
            <w:pPr>
              <w:rPr>
                <w:rFonts w:ascii="Arial" w:hAnsi="Arial" w:cs="Arial"/>
                <w:color w:val="222222"/>
              </w:rPr>
            </w:pPr>
            <w:r w:rsidRPr="007363E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00E4030F" w14:textId="77777777" w:rsidTr="00A17205">
        <w:trPr>
          <w:trHeight w:val="183"/>
        </w:trPr>
        <w:tc>
          <w:tcPr>
            <w:tcW w:w="5098" w:type="dxa"/>
          </w:tcPr>
          <w:p w14:paraId="1C5BF590" w14:textId="77777777" w:rsidR="00115985" w:rsidRPr="00D15A6F" w:rsidRDefault="00115985" w:rsidP="00115985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0EE84D23" w14:textId="77777777" w:rsidR="00115985" w:rsidRPr="00D15A6F" w:rsidRDefault="00115985" w:rsidP="00115985">
            <w:pPr>
              <w:rPr>
                <w:rFonts w:ascii="Arial" w:hAnsi="Arial" w:cs="Arial"/>
              </w:rPr>
            </w:pPr>
          </w:p>
        </w:tc>
      </w:tr>
      <w:tr w:rsidR="00115985" w:rsidRPr="00D15A6F" w14:paraId="6A33EFA3" w14:textId="77777777" w:rsidTr="00A17205">
        <w:trPr>
          <w:trHeight w:val="183"/>
        </w:trPr>
        <w:tc>
          <w:tcPr>
            <w:tcW w:w="5098" w:type="dxa"/>
          </w:tcPr>
          <w:p w14:paraId="46560F48" w14:textId="77777777" w:rsidR="00115985" w:rsidRPr="00D15A6F" w:rsidRDefault="00115985" w:rsidP="00115985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54 –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Nİ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ESRA BAŞARAN</w:t>
            </w:r>
          </w:p>
        </w:tc>
        <w:tc>
          <w:tcPr>
            <w:tcW w:w="3964" w:type="dxa"/>
          </w:tcPr>
          <w:p w14:paraId="6E952185" w14:textId="77777777" w:rsidR="00115985" w:rsidRPr="00D15A6F" w:rsidRDefault="00115985" w:rsidP="00115985">
            <w:pPr>
              <w:rPr>
                <w:rFonts w:ascii="Arial" w:hAnsi="Arial" w:cs="Arial"/>
              </w:rPr>
            </w:pPr>
          </w:p>
        </w:tc>
      </w:tr>
      <w:tr w:rsidR="00115985" w:rsidRPr="00D15A6F" w14:paraId="65C1CC21" w14:textId="77777777" w:rsidTr="00A17205">
        <w:trPr>
          <w:trHeight w:val="183"/>
        </w:trPr>
        <w:tc>
          <w:tcPr>
            <w:tcW w:w="5098" w:type="dxa"/>
          </w:tcPr>
          <w:p w14:paraId="657D3806" w14:textId="77777777" w:rsidR="00115985" w:rsidRPr="00D15A6F" w:rsidRDefault="00115985" w:rsidP="00115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hmet Onur Kadıoğlu</w:t>
            </w:r>
          </w:p>
        </w:tc>
        <w:tc>
          <w:tcPr>
            <w:tcW w:w="3964" w:type="dxa"/>
          </w:tcPr>
          <w:p w14:paraId="0FDB2908" w14:textId="77777777" w:rsidR="00115985" w:rsidRDefault="00115985" w:rsidP="00115985">
            <w:r w:rsidRPr="0019237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149BE68B" w14:textId="77777777" w:rsidTr="00A17205">
        <w:trPr>
          <w:trHeight w:val="183"/>
        </w:trPr>
        <w:tc>
          <w:tcPr>
            <w:tcW w:w="5098" w:type="dxa"/>
          </w:tcPr>
          <w:p w14:paraId="56C0FEFB" w14:textId="77777777" w:rsidR="00115985" w:rsidRPr="00D15A6F" w:rsidRDefault="00115985" w:rsidP="00115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ze </w:t>
            </w:r>
            <w:proofErr w:type="spellStart"/>
            <w:r>
              <w:rPr>
                <w:rFonts w:ascii="Arial" w:hAnsi="Arial" w:cs="Arial"/>
              </w:rPr>
              <w:t>Akas</w:t>
            </w:r>
            <w:proofErr w:type="spellEnd"/>
          </w:p>
        </w:tc>
        <w:tc>
          <w:tcPr>
            <w:tcW w:w="3964" w:type="dxa"/>
          </w:tcPr>
          <w:p w14:paraId="4502B9BA" w14:textId="77777777" w:rsidR="00115985" w:rsidRDefault="00115985" w:rsidP="00115985">
            <w:r w:rsidRPr="0019237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21B9065D" w14:textId="77777777" w:rsidTr="00A17205">
        <w:trPr>
          <w:trHeight w:val="183"/>
        </w:trPr>
        <w:tc>
          <w:tcPr>
            <w:tcW w:w="5098" w:type="dxa"/>
          </w:tcPr>
          <w:p w14:paraId="3BE83165" w14:textId="77777777" w:rsidR="00115985" w:rsidRPr="00FD45D1" w:rsidRDefault="00115985" w:rsidP="00115985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Ali Nail Uzun</w:t>
            </w:r>
          </w:p>
        </w:tc>
        <w:tc>
          <w:tcPr>
            <w:tcW w:w="3964" w:type="dxa"/>
          </w:tcPr>
          <w:p w14:paraId="55BBD3CB" w14:textId="77777777" w:rsidR="00115985" w:rsidRDefault="00115985" w:rsidP="00115985">
            <w:r w:rsidRPr="0019237E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6DCCD047" w14:textId="77777777" w:rsidTr="00A17205">
        <w:trPr>
          <w:trHeight w:val="183"/>
        </w:trPr>
        <w:tc>
          <w:tcPr>
            <w:tcW w:w="5098" w:type="dxa"/>
          </w:tcPr>
          <w:p w14:paraId="5235DBAD" w14:textId="77777777" w:rsidR="00115985" w:rsidRPr="00D15A6F" w:rsidRDefault="00115985" w:rsidP="001159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rdi Şeker</w:t>
            </w:r>
          </w:p>
        </w:tc>
        <w:tc>
          <w:tcPr>
            <w:tcW w:w="3964" w:type="dxa"/>
          </w:tcPr>
          <w:p w14:paraId="77395708" w14:textId="77777777" w:rsidR="00115985" w:rsidRDefault="00115985" w:rsidP="00115985">
            <w:r w:rsidRPr="007363E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0CEF17E7" w14:textId="77777777" w:rsidTr="00A17205">
        <w:trPr>
          <w:trHeight w:val="183"/>
        </w:trPr>
        <w:tc>
          <w:tcPr>
            <w:tcW w:w="5098" w:type="dxa"/>
          </w:tcPr>
          <w:p w14:paraId="655F3617" w14:textId="77777777" w:rsidR="00115985" w:rsidRPr="00D15A6F" w:rsidRDefault="00115985" w:rsidP="00115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ğra Hamza</w:t>
            </w:r>
          </w:p>
        </w:tc>
        <w:tc>
          <w:tcPr>
            <w:tcW w:w="3964" w:type="dxa"/>
          </w:tcPr>
          <w:p w14:paraId="10AB0BC4" w14:textId="77777777" w:rsidR="00115985" w:rsidRDefault="00115985" w:rsidP="00115985">
            <w:r w:rsidRPr="007363E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28D084D4" w14:textId="77777777" w:rsidTr="00A17205">
        <w:trPr>
          <w:trHeight w:val="183"/>
        </w:trPr>
        <w:tc>
          <w:tcPr>
            <w:tcW w:w="5098" w:type="dxa"/>
          </w:tcPr>
          <w:p w14:paraId="4B74A726" w14:textId="77777777" w:rsidR="00115985" w:rsidRPr="00FD45D1" w:rsidRDefault="00115985" w:rsidP="00115985">
            <w:pPr>
              <w:rPr>
                <w:rFonts w:ascii="Arial" w:hAnsi="Arial" w:cs="Arial"/>
                <w:bCs/>
                <w:iCs/>
                <w:color w:val="222222"/>
              </w:rPr>
            </w:pPr>
            <w:r>
              <w:rPr>
                <w:rFonts w:ascii="Arial" w:hAnsi="Arial" w:cs="Arial"/>
                <w:bCs/>
                <w:iCs/>
                <w:color w:val="222222"/>
              </w:rPr>
              <w:t>Rabia Gülizar Tuncer</w:t>
            </w:r>
          </w:p>
        </w:tc>
        <w:tc>
          <w:tcPr>
            <w:tcW w:w="3964" w:type="dxa"/>
          </w:tcPr>
          <w:p w14:paraId="553D396A" w14:textId="77777777" w:rsidR="00115985" w:rsidRDefault="00115985" w:rsidP="00115985">
            <w:r w:rsidRPr="007363E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6CA96F0E" w14:textId="77777777" w:rsidTr="00D9470C">
        <w:trPr>
          <w:trHeight w:val="71"/>
        </w:trPr>
        <w:tc>
          <w:tcPr>
            <w:tcW w:w="5098" w:type="dxa"/>
          </w:tcPr>
          <w:p w14:paraId="62849361" w14:textId="77777777" w:rsidR="00115985" w:rsidRPr="00D15A6F" w:rsidRDefault="00115985" w:rsidP="00115985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1316CC54" w14:textId="77777777" w:rsidR="00115985" w:rsidRDefault="00115985" w:rsidP="00115985"/>
        </w:tc>
      </w:tr>
      <w:tr w:rsidR="00115985" w:rsidRPr="00D15A6F" w14:paraId="549971F7" w14:textId="77777777" w:rsidTr="00A17205">
        <w:trPr>
          <w:trHeight w:val="183"/>
        </w:trPr>
        <w:tc>
          <w:tcPr>
            <w:tcW w:w="5098" w:type="dxa"/>
          </w:tcPr>
          <w:p w14:paraId="3B16634C" w14:textId="77777777" w:rsidR="00115985" w:rsidRPr="00D15A6F" w:rsidRDefault="00115985" w:rsidP="00115985">
            <w:pPr>
              <w:rPr>
                <w:rFonts w:ascii="Arial" w:hAnsi="Arial" w:cs="Arial"/>
                <w:color w:val="222222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56 –</w:t>
            </w:r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</w:t>
            </w:r>
            <w:proofErr w:type="spellEnd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FERYAL MORTAN</w:t>
            </w:r>
          </w:p>
        </w:tc>
        <w:tc>
          <w:tcPr>
            <w:tcW w:w="3964" w:type="dxa"/>
          </w:tcPr>
          <w:p w14:paraId="64EC3426" w14:textId="77777777" w:rsidR="00115985" w:rsidRDefault="00115985" w:rsidP="00115985"/>
        </w:tc>
      </w:tr>
      <w:tr w:rsidR="00115985" w:rsidRPr="00D15A6F" w14:paraId="03A2081D" w14:textId="77777777" w:rsidTr="00A17205">
        <w:trPr>
          <w:trHeight w:val="183"/>
        </w:trPr>
        <w:tc>
          <w:tcPr>
            <w:tcW w:w="5098" w:type="dxa"/>
          </w:tcPr>
          <w:p w14:paraId="1DB5FA9B" w14:textId="77777777" w:rsidR="00115985" w:rsidRPr="006A230A" w:rsidRDefault="00115985" w:rsidP="00115985">
            <w:pPr>
              <w:rPr>
                <w:rFonts w:ascii="Arial" w:hAnsi="Arial" w:cs="Arial"/>
              </w:rPr>
            </w:pPr>
            <w:r w:rsidRPr="006A230A">
              <w:rPr>
                <w:rFonts w:ascii="Arial" w:hAnsi="Arial" w:cs="Arial"/>
              </w:rPr>
              <w:t>Hatice Arıcı</w:t>
            </w:r>
          </w:p>
        </w:tc>
        <w:tc>
          <w:tcPr>
            <w:tcW w:w="3964" w:type="dxa"/>
          </w:tcPr>
          <w:p w14:paraId="695BD908" w14:textId="77777777" w:rsidR="00115985" w:rsidRDefault="00115985" w:rsidP="00115985">
            <w:r w:rsidRPr="007472B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7DC14438" w14:textId="77777777" w:rsidTr="00A17205">
        <w:trPr>
          <w:trHeight w:val="183"/>
        </w:trPr>
        <w:tc>
          <w:tcPr>
            <w:tcW w:w="5098" w:type="dxa"/>
          </w:tcPr>
          <w:p w14:paraId="7A1DEBD7" w14:textId="77777777" w:rsidR="00115985" w:rsidRPr="006A230A" w:rsidRDefault="00115985" w:rsidP="00115985">
            <w:pPr>
              <w:rPr>
                <w:rFonts w:ascii="Arial" w:hAnsi="Arial" w:cs="Arial"/>
              </w:rPr>
            </w:pPr>
            <w:r w:rsidRPr="006A230A">
              <w:rPr>
                <w:rFonts w:ascii="Arial" w:hAnsi="Arial" w:cs="Arial"/>
              </w:rPr>
              <w:t>Selver Yıldırım</w:t>
            </w:r>
          </w:p>
        </w:tc>
        <w:tc>
          <w:tcPr>
            <w:tcW w:w="3964" w:type="dxa"/>
          </w:tcPr>
          <w:p w14:paraId="68ED96DB" w14:textId="77777777" w:rsidR="00115985" w:rsidRDefault="00115985" w:rsidP="00115985">
            <w:r w:rsidRPr="007472B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3714E342" w14:textId="77777777" w:rsidTr="00A17205">
        <w:trPr>
          <w:trHeight w:val="183"/>
        </w:trPr>
        <w:tc>
          <w:tcPr>
            <w:tcW w:w="5098" w:type="dxa"/>
          </w:tcPr>
          <w:p w14:paraId="7A63116D" w14:textId="77777777" w:rsidR="00115985" w:rsidRPr="006A230A" w:rsidRDefault="00115985" w:rsidP="00115985">
            <w:pPr>
              <w:rPr>
                <w:rFonts w:ascii="Arial" w:hAnsi="Arial" w:cs="Arial"/>
              </w:rPr>
            </w:pPr>
            <w:r w:rsidRPr="006A230A">
              <w:rPr>
                <w:rFonts w:ascii="Arial" w:hAnsi="Arial" w:cs="Arial"/>
              </w:rPr>
              <w:t>Ferhan Şişman</w:t>
            </w:r>
          </w:p>
        </w:tc>
        <w:tc>
          <w:tcPr>
            <w:tcW w:w="3964" w:type="dxa"/>
          </w:tcPr>
          <w:p w14:paraId="45A070D1" w14:textId="77777777" w:rsidR="00115985" w:rsidRDefault="00115985" w:rsidP="00115985">
            <w:r w:rsidRPr="007472B4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51A1FAB4" w14:textId="77777777" w:rsidTr="00A17205">
        <w:trPr>
          <w:trHeight w:val="183"/>
        </w:trPr>
        <w:tc>
          <w:tcPr>
            <w:tcW w:w="5098" w:type="dxa"/>
          </w:tcPr>
          <w:p w14:paraId="375F32F1" w14:textId="77777777" w:rsidR="00115985" w:rsidRPr="006A230A" w:rsidRDefault="00115985" w:rsidP="00115985">
            <w:pPr>
              <w:rPr>
                <w:rFonts w:ascii="Arial" w:hAnsi="Arial" w:cs="Arial"/>
              </w:rPr>
            </w:pPr>
            <w:r w:rsidRPr="006A230A">
              <w:rPr>
                <w:rFonts w:ascii="Arial" w:hAnsi="Arial" w:cs="Arial"/>
              </w:rPr>
              <w:t>Şule Nur Emeli</w:t>
            </w:r>
          </w:p>
        </w:tc>
        <w:tc>
          <w:tcPr>
            <w:tcW w:w="3964" w:type="dxa"/>
          </w:tcPr>
          <w:p w14:paraId="5A322AD4" w14:textId="77777777" w:rsidR="00115985" w:rsidRDefault="00115985" w:rsidP="00115985">
            <w:r w:rsidRPr="00A934C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705ACDD4" w14:textId="77777777" w:rsidTr="00A17205">
        <w:trPr>
          <w:trHeight w:val="183"/>
        </w:trPr>
        <w:tc>
          <w:tcPr>
            <w:tcW w:w="5098" w:type="dxa"/>
          </w:tcPr>
          <w:p w14:paraId="4E1BB69D" w14:textId="77777777" w:rsidR="00115985" w:rsidRPr="006A230A" w:rsidRDefault="00115985" w:rsidP="00115985">
            <w:pPr>
              <w:rPr>
                <w:rFonts w:ascii="Arial" w:hAnsi="Arial" w:cs="Arial"/>
              </w:rPr>
            </w:pPr>
            <w:r w:rsidRPr="006A230A">
              <w:rPr>
                <w:rFonts w:ascii="Arial" w:hAnsi="Arial" w:cs="Arial"/>
              </w:rPr>
              <w:t>Büşra Efe</w:t>
            </w:r>
          </w:p>
        </w:tc>
        <w:tc>
          <w:tcPr>
            <w:tcW w:w="3964" w:type="dxa"/>
          </w:tcPr>
          <w:p w14:paraId="18397C1B" w14:textId="77777777" w:rsidR="00115985" w:rsidRDefault="00115985" w:rsidP="00115985">
            <w:r w:rsidRPr="00A934C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6011E2EB" w14:textId="77777777" w:rsidTr="00A17205">
        <w:trPr>
          <w:trHeight w:val="183"/>
        </w:trPr>
        <w:tc>
          <w:tcPr>
            <w:tcW w:w="5098" w:type="dxa"/>
          </w:tcPr>
          <w:p w14:paraId="66973CCB" w14:textId="77777777" w:rsidR="00115985" w:rsidRPr="00D15A6F" w:rsidRDefault="00115985" w:rsidP="00115985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53041E79" w14:textId="77777777" w:rsidR="00115985" w:rsidRDefault="00115985" w:rsidP="00115985"/>
        </w:tc>
      </w:tr>
      <w:tr w:rsidR="00115985" w:rsidRPr="00D15A6F" w14:paraId="0B8AB7A1" w14:textId="77777777" w:rsidTr="00A17205">
        <w:trPr>
          <w:trHeight w:val="183"/>
        </w:trPr>
        <w:tc>
          <w:tcPr>
            <w:tcW w:w="5098" w:type="dxa"/>
          </w:tcPr>
          <w:p w14:paraId="293B3ED8" w14:textId="77777777" w:rsidR="00115985" w:rsidRPr="00D15A6F" w:rsidRDefault="00115985" w:rsidP="00115985">
            <w:pPr>
              <w:rPr>
                <w:rFonts w:ascii="Arial" w:hAnsi="Arial" w:cs="Arial"/>
              </w:rPr>
            </w:pP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MDB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2051</w:t>
            </w:r>
            <w:r w:rsidRPr="00D15A6F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58 –</w:t>
            </w:r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</w:t>
            </w:r>
            <w:proofErr w:type="spellStart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Ins</w:t>
            </w:r>
            <w:proofErr w:type="spellEnd"/>
            <w:r w:rsidR="00E75D10"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u w:val="single"/>
              </w:rPr>
              <w:t xml:space="preserve"> HANDE GÖKŞEN</w:t>
            </w:r>
          </w:p>
        </w:tc>
        <w:tc>
          <w:tcPr>
            <w:tcW w:w="3964" w:type="dxa"/>
          </w:tcPr>
          <w:p w14:paraId="60E6A667" w14:textId="77777777" w:rsidR="00115985" w:rsidRPr="007363ED" w:rsidRDefault="00115985" w:rsidP="00115985">
            <w:pPr>
              <w:rPr>
                <w:rFonts w:ascii="Arial" w:hAnsi="Arial" w:cs="Arial"/>
                <w:color w:val="222222"/>
              </w:rPr>
            </w:pPr>
          </w:p>
        </w:tc>
      </w:tr>
      <w:tr w:rsidR="00115985" w:rsidRPr="00D15A6F" w14:paraId="2A3B177C" w14:textId="77777777" w:rsidTr="00A17205">
        <w:trPr>
          <w:trHeight w:val="183"/>
        </w:trPr>
        <w:tc>
          <w:tcPr>
            <w:tcW w:w="5098" w:type="dxa"/>
          </w:tcPr>
          <w:p w14:paraId="63B358C7" w14:textId="77777777" w:rsidR="00115985" w:rsidRPr="00C46DEE" w:rsidRDefault="00115985" w:rsidP="00115985">
            <w:pPr>
              <w:rPr>
                <w:rFonts w:ascii="Arial" w:hAnsi="Arial" w:cs="Arial"/>
              </w:rPr>
            </w:pPr>
            <w:proofErr w:type="spellStart"/>
            <w:r w:rsidRPr="00C46DEE">
              <w:rPr>
                <w:rFonts w:ascii="Arial" w:hAnsi="Arial" w:cs="Arial"/>
              </w:rPr>
              <w:t>Emın</w:t>
            </w:r>
            <w:proofErr w:type="spellEnd"/>
            <w:r w:rsidRPr="00C46DEE">
              <w:rPr>
                <w:rFonts w:ascii="Arial" w:hAnsi="Arial" w:cs="Arial"/>
              </w:rPr>
              <w:t xml:space="preserve"> Uzun</w:t>
            </w:r>
          </w:p>
        </w:tc>
        <w:tc>
          <w:tcPr>
            <w:tcW w:w="3964" w:type="dxa"/>
          </w:tcPr>
          <w:p w14:paraId="7261BA75" w14:textId="77777777" w:rsidR="00115985" w:rsidRDefault="00115985" w:rsidP="00115985">
            <w:r w:rsidRPr="00A934C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478FB06B" w14:textId="77777777" w:rsidTr="00A17205">
        <w:trPr>
          <w:trHeight w:val="183"/>
        </w:trPr>
        <w:tc>
          <w:tcPr>
            <w:tcW w:w="5098" w:type="dxa"/>
          </w:tcPr>
          <w:p w14:paraId="3800C8FD" w14:textId="77777777" w:rsidR="00115985" w:rsidRPr="00C46DEE" w:rsidRDefault="00115985" w:rsidP="00115985">
            <w:pPr>
              <w:rPr>
                <w:rFonts w:ascii="Arial" w:hAnsi="Arial" w:cs="Arial"/>
              </w:rPr>
            </w:pPr>
            <w:r w:rsidRPr="00C46DEE">
              <w:rPr>
                <w:rFonts w:ascii="Arial" w:hAnsi="Arial" w:cs="Arial"/>
              </w:rPr>
              <w:t xml:space="preserve">Emre </w:t>
            </w:r>
            <w:proofErr w:type="spellStart"/>
            <w:r w:rsidRPr="00C46DEE">
              <w:rPr>
                <w:rFonts w:ascii="Arial" w:hAnsi="Arial" w:cs="Arial"/>
              </w:rPr>
              <w:t>Colak</w:t>
            </w:r>
            <w:proofErr w:type="spellEnd"/>
          </w:p>
        </w:tc>
        <w:tc>
          <w:tcPr>
            <w:tcW w:w="3964" w:type="dxa"/>
          </w:tcPr>
          <w:p w14:paraId="112B5CB1" w14:textId="77777777" w:rsidR="00115985" w:rsidRDefault="00115985" w:rsidP="00115985">
            <w:r w:rsidRPr="00A934C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40D86D5B" w14:textId="77777777" w:rsidTr="00A17205">
        <w:trPr>
          <w:trHeight w:val="183"/>
        </w:trPr>
        <w:tc>
          <w:tcPr>
            <w:tcW w:w="5098" w:type="dxa"/>
          </w:tcPr>
          <w:p w14:paraId="6E6FC299" w14:textId="77777777" w:rsidR="00115985" w:rsidRPr="00C46DEE" w:rsidRDefault="00115985" w:rsidP="00115985">
            <w:pPr>
              <w:rPr>
                <w:rFonts w:ascii="Arial" w:hAnsi="Arial" w:cs="Arial"/>
              </w:rPr>
            </w:pPr>
            <w:r w:rsidRPr="00C46DEE">
              <w:rPr>
                <w:rFonts w:ascii="Arial" w:hAnsi="Arial" w:cs="Arial"/>
              </w:rPr>
              <w:t xml:space="preserve">Esra </w:t>
            </w:r>
            <w:proofErr w:type="spellStart"/>
            <w:r w:rsidRPr="00C46DEE">
              <w:rPr>
                <w:rFonts w:ascii="Arial" w:hAnsi="Arial" w:cs="Arial"/>
              </w:rPr>
              <w:t>Advıye</w:t>
            </w:r>
            <w:proofErr w:type="spellEnd"/>
            <w:r w:rsidRPr="00C46DEE">
              <w:rPr>
                <w:rFonts w:ascii="Arial" w:hAnsi="Arial" w:cs="Arial"/>
              </w:rPr>
              <w:t xml:space="preserve"> </w:t>
            </w:r>
            <w:proofErr w:type="spellStart"/>
            <w:r w:rsidRPr="00C46DEE">
              <w:rPr>
                <w:rFonts w:ascii="Arial" w:hAnsi="Arial" w:cs="Arial"/>
              </w:rPr>
              <w:t>Erımez</w:t>
            </w:r>
            <w:proofErr w:type="spellEnd"/>
          </w:p>
        </w:tc>
        <w:tc>
          <w:tcPr>
            <w:tcW w:w="3964" w:type="dxa"/>
          </w:tcPr>
          <w:p w14:paraId="50895D98" w14:textId="77777777" w:rsidR="00115985" w:rsidRDefault="00115985" w:rsidP="00115985">
            <w:r w:rsidRPr="00A934C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5CBDCED0" w14:textId="77777777" w:rsidTr="00A17205">
        <w:trPr>
          <w:trHeight w:val="183"/>
        </w:trPr>
        <w:tc>
          <w:tcPr>
            <w:tcW w:w="5098" w:type="dxa"/>
          </w:tcPr>
          <w:p w14:paraId="49E80D6E" w14:textId="77777777" w:rsidR="00115985" w:rsidRPr="00C46DEE" w:rsidRDefault="00115985" w:rsidP="00115985">
            <w:pPr>
              <w:rPr>
                <w:rFonts w:ascii="Arial" w:hAnsi="Arial" w:cs="Arial"/>
              </w:rPr>
            </w:pPr>
            <w:r w:rsidRPr="00C46DEE">
              <w:rPr>
                <w:rFonts w:ascii="Arial" w:hAnsi="Arial" w:cs="Arial"/>
              </w:rPr>
              <w:t>Usame Bahadır</w:t>
            </w:r>
          </w:p>
        </w:tc>
        <w:tc>
          <w:tcPr>
            <w:tcW w:w="3964" w:type="dxa"/>
          </w:tcPr>
          <w:p w14:paraId="665818D7" w14:textId="77777777" w:rsidR="00115985" w:rsidRDefault="00115985" w:rsidP="00115985">
            <w:r w:rsidRPr="00A934CD">
              <w:rPr>
                <w:rFonts w:ascii="Arial" w:hAnsi="Arial" w:cs="Arial"/>
                <w:color w:val="222222"/>
              </w:rPr>
              <w:t>F0- GİREMEZ</w:t>
            </w:r>
          </w:p>
        </w:tc>
      </w:tr>
      <w:tr w:rsidR="00115985" w:rsidRPr="00D15A6F" w14:paraId="0C7D9AA9" w14:textId="77777777" w:rsidTr="00A17205">
        <w:trPr>
          <w:trHeight w:val="183"/>
        </w:trPr>
        <w:tc>
          <w:tcPr>
            <w:tcW w:w="5098" w:type="dxa"/>
          </w:tcPr>
          <w:p w14:paraId="78B3F22D" w14:textId="77777777" w:rsidR="00115985" w:rsidRPr="00D15A6F" w:rsidRDefault="00115985" w:rsidP="00115985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2A5EA8C7" w14:textId="77777777" w:rsidR="00115985" w:rsidRDefault="00115985" w:rsidP="00115985"/>
        </w:tc>
      </w:tr>
      <w:tr w:rsidR="00115985" w:rsidRPr="00D15A6F" w14:paraId="7807CB52" w14:textId="77777777" w:rsidTr="00A17205">
        <w:trPr>
          <w:trHeight w:val="183"/>
        </w:trPr>
        <w:tc>
          <w:tcPr>
            <w:tcW w:w="5098" w:type="dxa"/>
          </w:tcPr>
          <w:p w14:paraId="49A2F9FE" w14:textId="77777777" w:rsidR="00115985" w:rsidRPr="00D15A6F" w:rsidRDefault="00115985" w:rsidP="00115985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0C5D72BF" w14:textId="77777777" w:rsidR="00115985" w:rsidRDefault="00115985" w:rsidP="00115985"/>
        </w:tc>
      </w:tr>
      <w:tr w:rsidR="00115985" w:rsidRPr="00D15A6F" w14:paraId="3C92EAEC" w14:textId="77777777" w:rsidTr="00A17205">
        <w:trPr>
          <w:trHeight w:val="183"/>
        </w:trPr>
        <w:tc>
          <w:tcPr>
            <w:tcW w:w="5098" w:type="dxa"/>
          </w:tcPr>
          <w:p w14:paraId="5E1002FF" w14:textId="77777777" w:rsidR="00115985" w:rsidRPr="00D15A6F" w:rsidRDefault="00115985" w:rsidP="00115985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274FD45E" w14:textId="77777777" w:rsidR="00115985" w:rsidRDefault="00115985" w:rsidP="00115985"/>
        </w:tc>
      </w:tr>
      <w:tr w:rsidR="00115985" w:rsidRPr="00D15A6F" w14:paraId="3A1EBF02" w14:textId="77777777" w:rsidTr="00A17205">
        <w:trPr>
          <w:trHeight w:val="183"/>
        </w:trPr>
        <w:tc>
          <w:tcPr>
            <w:tcW w:w="5098" w:type="dxa"/>
          </w:tcPr>
          <w:p w14:paraId="6B4B323A" w14:textId="77777777" w:rsidR="00115985" w:rsidRPr="00D15A6F" w:rsidRDefault="00115985" w:rsidP="00115985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964" w:type="dxa"/>
          </w:tcPr>
          <w:p w14:paraId="3ED2DAC0" w14:textId="77777777" w:rsidR="00115985" w:rsidRPr="007363ED" w:rsidRDefault="00115985" w:rsidP="00115985">
            <w:pPr>
              <w:rPr>
                <w:rFonts w:ascii="Arial" w:hAnsi="Arial" w:cs="Arial"/>
                <w:color w:val="222222"/>
              </w:rPr>
            </w:pPr>
          </w:p>
        </w:tc>
      </w:tr>
    </w:tbl>
    <w:p w14:paraId="38070FBA" w14:textId="77777777" w:rsidR="0043129A" w:rsidRPr="00D15A6F" w:rsidRDefault="0043129A" w:rsidP="002D1E92">
      <w:pPr>
        <w:rPr>
          <w:rFonts w:ascii="Arial" w:hAnsi="Arial" w:cs="Arial"/>
        </w:rPr>
      </w:pPr>
      <w:bookmarkStart w:id="0" w:name="_GoBack"/>
      <w:bookmarkEnd w:id="0"/>
    </w:p>
    <w:sectPr w:rsidR="0043129A" w:rsidRPr="00D15A6F" w:rsidSect="00671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3CA9"/>
    <w:multiLevelType w:val="hybridMultilevel"/>
    <w:tmpl w:val="DFB25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97"/>
    <w:rsid w:val="000120D0"/>
    <w:rsid w:val="00075454"/>
    <w:rsid w:val="000B73AC"/>
    <w:rsid w:val="000C29EB"/>
    <w:rsid w:val="000D2A59"/>
    <w:rsid w:val="000D2BA3"/>
    <w:rsid w:val="0011379D"/>
    <w:rsid w:val="00115985"/>
    <w:rsid w:val="0012497E"/>
    <w:rsid w:val="00133E42"/>
    <w:rsid w:val="001344FC"/>
    <w:rsid w:val="0013475D"/>
    <w:rsid w:val="001363E7"/>
    <w:rsid w:val="001930D8"/>
    <w:rsid w:val="001E756C"/>
    <w:rsid w:val="00206C61"/>
    <w:rsid w:val="00212980"/>
    <w:rsid w:val="00223B9F"/>
    <w:rsid w:val="00234837"/>
    <w:rsid w:val="00242EC2"/>
    <w:rsid w:val="0025092C"/>
    <w:rsid w:val="00261C83"/>
    <w:rsid w:val="002761C2"/>
    <w:rsid w:val="002D1E92"/>
    <w:rsid w:val="002E3A7B"/>
    <w:rsid w:val="002F50F8"/>
    <w:rsid w:val="003406BD"/>
    <w:rsid w:val="00364695"/>
    <w:rsid w:val="00367CD1"/>
    <w:rsid w:val="003C6828"/>
    <w:rsid w:val="00430FA2"/>
    <w:rsid w:val="0043129A"/>
    <w:rsid w:val="004329A6"/>
    <w:rsid w:val="00444023"/>
    <w:rsid w:val="004D124E"/>
    <w:rsid w:val="004E1752"/>
    <w:rsid w:val="00537BA2"/>
    <w:rsid w:val="00543787"/>
    <w:rsid w:val="005701D1"/>
    <w:rsid w:val="005A3EC1"/>
    <w:rsid w:val="005B15C9"/>
    <w:rsid w:val="005C7658"/>
    <w:rsid w:val="005E2C32"/>
    <w:rsid w:val="005F1D6F"/>
    <w:rsid w:val="00615A97"/>
    <w:rsid w:val="00656F99"/>
    <w:rsid w:val="006675C8"/>
    <w:rsid w:val="00671D51"/>
    <w:rsid w:val="00687515"/>
    <w:rsid w:val="00697E9E"/>
    <w:rsid w:val="006A230A"/>
    <w:rsid w:val="0073137B"/>
    <w:rsid w:val="007337CE"/>
    <w:rsid w:val="00735A8E"/>
    <w:rsid w:val="0075164F"/>
    <w:rsid w:val="0075775C"/>
    <w:rsid w:val="00773BA7"/>
    <w:rsid w:val="00774528"/>
    <w:rsid w:val="00777DA4"/>
    <w:rsid w:val="00780524"/>
    <w:rsid w:val="00791FF0"/>
    <w:rsid w:val="007A3850"/>
    <w:rsid w:val="007A3B51"/>
    <w:rsid w:val="007C20FD"/>
    <w:rsid w:val="00843F3C"/>
    <w:rsid w:val="00862212"/>
    <w:rsid w:val="00865DD7"/>
    <w:rsid w:val="008830B2"/>
    <w:rsid w:val="0088744F"/>
    <w:rsid w:val="008B61EE"/>
    <w:rsid w:val="008C2061"/>
    <w:rsid w:val="008C666B"/>
    <w:rsid w:val="008C74F5"/>
    <w:rsid w:val="008E5162"/>
    <w:rsid w:val="008F3ABB"/>
    <w:rsid w:val="008F5A55"/>
    <w:rsid w:val="008F626A"/>
    <w:rsid w:val="00916270"/>
    <w:rsid w:val="00935A7E"/>
    <w:rsid w:val="00941F7E"/>
    <w:rsid w:val="009421F0"/>
    <w:rsid w:val="009652EA"/>
    <w:rsid w:val="009A5460"/>
    <w:rsid w:val="009B5EE7"/>
    <w:rsid w:val="009C2164"/>
    <w:rsid w:val="009E0C5E"/>
    <w:rsid w:val="00A130C2"/>
    <w:rsid w:val="00A17205"/>
    <w:rsid w:val="00A36DBC"/>
    <w:rsid w:val="00A5484B"/>
    <w:rsid w:val="00AB275E"/>
    <w:rsid w:val="00AB2BC1"/>
    <w:rsid w:val="00AF4B9F"/>
    <w:rsid w:val="00AF4E3E"/>
    <w:rsid w:val="00B23D74"/>
    <w:rsid w:val="00B3405F"/>
    <w:rsid w:val="00B344A9"/>
    <w:rsid w:val="00B901D5"/>
    <w:rsid w:val="00B9182D"/>
    <w:rsid w:val="00BA184B"/>
    <w:rsid w:val="00BD0B0C"/>
    <w:rsid w:val="00BD4B8A"/>
    <w:rsid w:val="00BF27C6"/>
    <w:rsid w:val="00C12D0F"/>
    <w:rsid w:val="00C17211"/>
    <w:rsid w:val="00C247BC"/>
    <w:rsid w:val="00C27AB7"/>
    <w:rsid w:val="00C414AC"/>
    <w:rsid w:val="00C41B04"/>
    <w:rsid w:val="00C46DEE"/>
    <w:rsid w:val="00C517E3"/>
    <w:rsid w:val="00C5359F"/>
    <w:rsid w:val="00C60436"/>
    <w:rsid w:val="00C8153B"/>
    <w:rsid w:val="00C92C2C"/>
    <w:rsid w:val="00CF384B"/>
    <w:rsid w:val="00D058B6"/>
    <w:rsid w:val="00D11D8F"/>
    <w:rsid w:val="00D15A6F"/>
    <w:rsid w:val="00D245AF"/>
    <w:rsid w:val="00D400A5"/>
    <w:rsid w:val="00D40BE6"/>
    <w:rsid w:val="00D46127"/>
    <w:rsid w:val="00D60639"/>
    <w:rsid w:val="00D74C30"/>
    <w:rsid w:val="00D76511"/>
    <w:rsid w:val="00D9470C"/>
    <w:rsid w:val="00DA30A5"/>
    <w:rsid w:val="00DA7099"/>
    <w:rsid w:val="00DC42A6"/>
    <w:rsid w:val="00DD0E48"/>
    <w:rsid w:val="00DF4C3E"/>
    <w:rsid w:val="00E315E6"/>
    <w:rsid w:val="00E468E4"/>
    <w:rsid w:val="00E75D10"/>
    <w:rsid w:val="00E8425F"/>
    <w:rsid w:val="00E90C31"/>
    <w:rsid w:val="00EC08F1"/>
    <w:rsid w:val="00ED57DF"/>
    <w:rsid w:val="00F0397B"/>
    <w:rsid w:val="00F03A95"/>
    <w:rsid w:val="00F2751D"/>
    <w:rsid w:val="00F46683"/>
    <w:rsid w:val="00F72223"/>
    <w:rsid w:val="00F72DD1"/>
    <w:rsid w:val="00F82FF8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01ED"/>
  <w15:chartTrackingRefBased/>
  <w15:docId w15:val="{51085580-0059-4484-8D3B-D98E636A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9C3E5-048D-094B-A321-73D13A5C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62</Words>
  <Characters>4350</Characters>
  <Application>Microsoft Macintosh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urcu Kayarkaya</cp:lastModifiedBy>
  <cp:revision>52</cp:revision>
  <dcterms:created xsi:type="dcterms:W3CDTF">2018-11-15T22:21:00Z</dcterms:created>
  <dcterms:modified xsi:type="dcterms:W3CDTF">2018-11-16T10:06:00Z</dcterms:modified>
</cp:coreProperties>
</file>